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9458" w14:textId="77777777" w:rsidR="00ED471F" w:rsidRPr="00584E90" w:rsidRDefault="00D97FEA" w:rsidP="00BB17A1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0" w:name="_Toc131688113"/>
      <w:bookmarkStart w:id="1" w:name="_Toc131689982"/>
      <w:bookmarkStart w:id="2" w:name="_Toc131693249"/>
      <w:bookmarkStart w:id="3" w:name="_Toc131693504"/>
      <w:bookmarkStart w:id="4" w:name="_Toc131693815"/>
      <w:r w:rsidRPr="00584E90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TEES/JHTO-RPP-2022-002</w:t>
      </w:r>
      <w:bookmarkStart w:id="5" w:name="_Toc131688114"/>
      <w:bookmarkStart w:id="6" w:name="_Toc131689983"/>
      <w:bookmarkEnd w:id="0"/>
      <w:bookmarkEnd w:id="1"/>
      <w:bookmarkEnd w:id="2"/>
      <w:bookmarkEnd w:id="3"/>
      <w:bookmarkEnd w:id="4"/>
      <w:r w:rsidR="00BB17A1" w:rsidRPr="00584E90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0FFB549B" w14:textId="3DDCF555" w:rsidR="00D97FEA" w:rsidRPr="00584E90" w:rsidRDefault="00D97FEA" w:rsidP="00BB17A1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7" w:name="_Toc131693250"/>
      <w:bookmarkStart w:id="8" w:name="_Toc131693505"/>
      <w:bookmarkStart w:id="9" w:name="_Toc131693816"/>
      <w:r w:rsidRPr="00584E90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PROTOTYPE</w:t>
      </w:r>
      <w:r w:rsidR="00BB17A1" w:rsidRPr="00584E90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 xml:space="preserve"> </w:t>
      </w:r>
      <w:r w:rsidRPr="00584E90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PROPOSAL</w:t>
      </w:r>
      <w:bookmarkEnd w:id="5"/>
      <w:bookmarkEnd w:id="6"/>
      <w:bookmarkEnd w:id="7"/>
      <w:bookmarkEnd w:id="8"/>
      <w:bookmarkEnd w:id="9"/>
    </w:p>
    <w:p w14:paraId="2491D280" w14:textId="77777777" w:rsidR="00FA4352" w:rsidRPr="00584E90" w:rsidRDefault="00FA4352" w:rsidP="0015401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5574"/>
      </w:tblGrid>
      <w:tr w:rsidR="00584E90" w:rsidRPr="00584E90" w14:paraId="300D36E3" w14:textId="77777777" w:rsidTr="00B50A0A">
        <w:trPr>
          <w:trHeight w:val="650"/>
        </w:trPr>
        <w:tc>
          <w:tcPr>
            <w:tcW w:w="2019" w:type="pct"/>
            <w:vAlign w:val="center"/>
          </w:tcPr>
          <w:p w14:paraId="37E97B87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2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Prototype Project Title</w:t>
            </w:r>
          </w:p>
        </w:tc>
        <w:tc>
          <w:tcPr>
            <w:tcW w:w="2981" w:type="pct"/>
          </w:tcPr>
          <w:p w14:paraId="1334ACE2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2"/>
              <w:ind w:left="87" w:right="715"/>
              <w:rPr>
                <w:sz w:val="22"/>
                <w:szCs w:val="22"/>
              </w:rPr>
            </w:pPr>
          </w:p>
          <w:p w14:paraId="66D90E79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2"/>
              <w:ind w:left="87" w:right="715"/>
              <w:rPr>
                <w:sz w:val="22"/>
                <w:szCs w:val="22"/>
              </w:rPr>
            </w:pPr>
          </w:p>
        </w:tc>
      </w:tr>
      <w:tr w:rsidR="00584E90" w:rsidRPr="00584E90" w14:paraId="180908F5" w14:textId="77777777" w:rsidTr="00B50A0A">
        <w:trPr>
          <w:trHeight w:val="650"/>
        </w:trPr>
        <w:tc>
          <w:tcPr>
            <w:tcW w:w="2019" w:type="pct"/>
            <w:vAlign w:val="center"/>
          </w:tcPr>
          <w:p w14:paraId="05FF70C5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2981" w:type="pct"/>
            <w:vAlign w:val="center"/>
          </w:tcPr>
          <w:p w14:paraId="3395E1ED" w14:textId="77777777" w:rsidR="00D97FEA" w:rsidRPr="00584E90" w:rsidRDefault="004F7B8A" w:rsidP="009C5771">
            <w:pPr>
              <w:pStyle w:val="TableParagraph"/>
              <w:kinsoku w:val="0"/>
              <w:overflowPunct w:val="0"/>
              <w:spacing w:before="71"/>
              <w:ind w:left="87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placeholder>
                  <w:docPart w:val="EE5BDA3D2A8F4D27A1B334B343C4AB89"/>
                </w:placeholder>
                <w:showingPlcHdr/>
                <w:dropDownList>
                  <w:listItem w:value="Choose an item."/>
                  <w:listItem w:displayText="#1 Multi-Functional, High-Temperature Materials and Structures" w:value="#1 Multi-Functional, High-Temperature Materials and Structures"/>
                  <w:listItem w:displayText="#2 Effects of Flow Interactions on End Game Control Effectiveness" w:value="#2 Effects of Flow Interactions on End Game Control Effectiveness"/>
                  <w:listItem w:displayText="#3 Adaptive Decisioning and Response" w:value="#3 Adaptive Decisioning and Response"/>
                  <w:listItem w:displayText="#4 Building Trust in Autonomous Mission Planning" w:value="#4 Building Trust in Autonomous Mission Planning"/>
                  <w:listItem w:displayText="#5 Fusion Algorithms for Position, Navigation, and Timing" w:value="#5 Fusion Algorithms for Position, Navigation, and Timing"/>
                  <w:listItem w:displayText="#6 Next Generation Technologies" w:value="#6 Next Generation Technologies"/>
                </w:dropDownList>
              </w:sdtPr>
              <w:sdtEndPr/>
              <w:sdtContent>
                <w:r w:rsidR="00D97FEA" w:rsidRPr="00584E9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84E90" w:rsidRPr="00584E90" w14:paraId="47AB11A0" w14:textId="77777777" w:rsidTr="00B50A0A">
        <w:trPr>
          <w:trHeight w:val="396"/>
        </w:trPr>
        <w:tc>
          <w:tcPr>
            <w:tcW w:w="2019" w:type="pct"/>
            <w:vAlign w:val="center"/>
          </w:tcPr>
          <w:p w14:paraId="2DA959E6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University Consortium Member Institution</w:t>
            </w:r>
          </w:p>
        </w:tc>
        <w:tc>
          <w:tcPr>
            <w:tcW w:w="2981" w:type="pct"/>
          </w:tcPr>
          <w:p w14:paraId="54EA9D8D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87"/>
              <w:rPr>
                <w:sz w:val="22"/>
                <w:szCs w:val="22"/>
              </w:rPr>
            </w:pPr>
          </w:p>
        </w:tc>
      </w:tr>
      <w:tr w:rsidR="00584E90" w:rsidRPr="00584E90" w14:paraId="2B4DB5CD" w14:textId="77777777" w:rsidTr="00B50A0A">
        <w:trPr>
          <w:trHeight w:val="1661"/>
        </w:trPr>
        <w:tc>
          <w:tcPr>
            <w:tcW w:w="2019" w:type="pct"/>
            <w:vAlign w:val="center"/>
          </w:tcPr>
          <w:p w14:paraId="08CFF414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 w:right="277"/>
              <w:rPr>
                <w:b/>
                <w:bCs/>
                <w:sz w:val="22"/>
                <w:szCs w:val="22"/>
              </w:rPr>
            </w:pPr>
            <w:bookmarkStart w:id="10" w:name="_Hlk66083866"/>
            <w:r w:rsidRPr="00584E90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2981" w:type="pct"/>
          </w:tcPr>
          <w:p w14:paraId="2CD36BA6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Name:</w:t>
            </w:r>
          </w:p>
          <w:p w14:paraId="45D5849D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pacing w:val="-11"/>
                <w:sz w:val="22"/>
                <w:szCs w:val="22"/>
              </w:rPr>
            </w:pPr>
            <w:r w:rsidRPr="00584E90">
              <w:rPr>
                <w:spacing w:val="-11"/>
                <w:sz w:val="22"/>
                <w:szCs w:val="22"/>
              </w:rPr>
              <w:t>Organization:</w:t>
            </w:r>
          </w:p>
          <w:p w14:paraId="2B4D558D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Mailing Address:</w:t>
            </w:r>
          </w:p>
          <w:p w14:paraId="50D7C5E2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line="360" w:lineRule="auto"/>
              <w:ind w:left="87" w:right="2808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Telephone: </w:t>
            </w:r>
          </w:p>
          <w:p w14:paraId="00CF49C5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line="360" w:lineRule="auto"/>
              <w:ind w:left="87" w:right="2808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Email: </w:t>
            </w:r>
          </w:p>
        </w:tc>
      </w:tr>
      <w:tr w:rsidR="00584E90" w:rsidRPr="00584E90" w14:paraId="595B6597" w14:textId="77777777" w:rsidTr="00B50A0A">
        <w:trPr>
          <w:trHeight w:val="902"/>
        </w:trPr>
        <w:tc>
          <w:tcPr>
            <w:tcW w:w="2019" w:type="pct"/>
            <w:vAlign w:val="center"/>
          </w:tcPr>
          <w:p w14:paraId="5F444BE5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3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Co-PIs and Institutions</w:t>
            </w:r>
          </w:p>
        </w:tc>
        <w:tc>
          <w:tcPr>
            <w:tcW w:w="2981" w:type="pct"/>
          </w:tcPr>
          <w:p w14:paraId="5A206E0A" w14:textId="77777777" w:rsidR="00D97FEA" w:rsidRPr="00584E90" w:rsidRDefault="00D97FEA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Name:                           </w:t>
            </w:r>
          </w:p>
          <w:p w14:paraId="292A4FB3" w14:textId="77777777" w:rsidR="00D97FEA" w:rsidRPr="00584E90" w:rsidRDefault="00D97FEA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Institution: </w:t>
            </w:r>
          </w:p>
          <w:p w14:paraId="5740463D" w14:textId="77777777" w:rsidR="00D97FEA" w:rsidRPr="00584E90" w:rsidRDefault="00D97FEA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</w:p>
          <w:p w14:paraId="57D3858C" w14:textId="77777777" w:rsidR="00D97FEA" w:rsidRPr="00584E90" w:rsidRDefault="00D97FEA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Name:                           </w:t>
            </w:r>
          </w:p>
          <w:p w14:paraId="02913A42" w14:textId="77777777" w:rsidR="00D97FEA" w:rsidRPr="00584E90" w:rsidRDefault="00D97FEA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Institution: </w:t>
            </w:r>
          </w:p>
          <w:p w14:paraId="4F78AE99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</w:p>
          <w:p w14:paraId="4073670F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Name:                           </w:t>
            </w:r>
          </w:p>
          <w:p w14:paraId="737CFC32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Institution:</w:t>
            </w:r>
          </w:p>
          <w:p w14:paraId="1BCC21B7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</w:p>
          <w:p w14:paraId="23B86921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Name:                           </w:t>
            </w:r>
          </w:p>
          <w:p w14:paraId="04B7820C" w14:textId="77777777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Institution:</w:t>
            </w:r>
          </w:p>
          <w:p w14:paraId="68B74192" w14:textId="294CDC98" w:rsidR="00044B8F" w:rsidRPr="00584E90" w:rsidRDefault="00044B8F" w:rsidP="009C5771">
            <w:pPr>
              <w:pStyle w:val="TableParagraph"/>
              <w:kinsoku w:val="0"/>
              <w:overflowPunct w:val="0"/>
              <w:ind w:left="87" w:right="74"/>
              <w:jc w:val="both"/>
              <w:rPr>
                <w:sz w:val="22"/>
                <w:szCs w:val="22"/>
              </w:rPr>
            </w:pPr>
          </w:p>
        </w:tc>
      </w:tr>
      <w:bookmarkEnd w:id="10"/>
      <w:tr w:rsidR="00584E90" w:rsidRPr="00584E90" w14:paraId="694425EE" w14:textId="77777777" w:rsidTr="00B50A0A">
        <w:trPr>
          <w:trHeight w:val="1408"/>
        </w:trPr>
        <w:tc>
          <w:tcPr>
            <w:tcW w:w="2019" w:type="pct"/>
            <w:vAlign w:val="center"/>
          </w:tcPr>
          <w:p w14:paraId="22552CBF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2981" w:type="pct"/>
          </w:tcPr>
          <w:p w14:paraId="38A25B87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Name:</w:t>
            </w:r>
          </w:p>
          <w:p w14:paraId="479E101A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pacing w:val="-11"/>
                <w:sz w:val="22"/>
                <w:szCs w:val="22"/>
              </w:rPr>
            </w:pPr>
            <w:r w:rsidRPr="00584E90">
              <w:rPr>
                <w:spacing w:val="-11"/>
                <w:sz w:val="22"/>
                <w:szCs w:val="22"/>
              </w:rPr>
              <w:t>Organization:</w:t>
            </w:r>
          </w:p>
          <w:p w14:paraId="15DC88EB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pacing w:val="-11"/>
                <w:sz w:val="22"/>
                <w:szCs w:val="22"/>
              </w:rPr>
            </w:pPr>
            <w:r w:rsidRPr="00584E90">
              <w:rPr>
                <w:spacing w:val="-11"/>
                <w:sz w:val="22"/>
                <w:szCs w:val="22"/>
              </w:rPr>
              <w:t>Title:</w:t>
            </w:r>
          </w:p>
          <w:p w14:paraId="487D602F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1" w:line="360" w:lineRule="auto"/>
              <w:ind w:left="87" w:right="1246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Mailing Address:</w:t>
            </w:r>
          </w:p>
          <w:p w14:paraId="0CDFC97D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line="360" w:lineRule="auto"/>
              <w:ind w:left="87" w:right="2808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Telephone: </w:t>
            </w:r>
          </w:p>
          <w:p w14:paraId="00416ECC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line="360" w:lineRule="auto"/>
              <w:ind w:left="87" w:right="2840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Email:</w:t>
            </w:r>
          </w:p>
        </w:tc>
      </w:tr>
      <w:tr w:rsidR="00584E90" w:rsidRPr="00584E90" w14:paraId="0BFE9788" w14:textId="77777777" w:rsidTr="00B50A0A">
        <w:trPr>
          <w:trHeight w:val="396"/>
        </w:trPr>
        <w:tc>
          <w:tcPr>
            <w:tcW w:w="2019" w:type="pct"/>
            <w:vAlign w:val="center"/>
          </w:tcPr>
          <w:p w14:paraId="7670008A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 xml:space="preserve">Facility Clearance Level </w:t>
            </w:r>
          </w:p>
          <w:p w14:paraId="41D197A2" w14:textId="6F879DD9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(</w:t>
            </w:r>
            <w:r w:rsidR="009D3049" w:rsidRPr="00584E90">
              <w:rPr>
                <w:b/>
                <w:bCs/>
                <w:sz w:val="22"/>
                <w:szCs w:val="22"/>
              </w:rPr>
              <w:t>If</w:t>
            </w:r>
            <w:r w:rsidRPr="00584E90">
              <w:rPr>
                <w:b/>
                <w:bCs/>
                <w:sz w:val="22"/>
                <w:szCs w:val="22"/>
              </w:rPr>
              <w:t xml:space="preserve"> required)</w:t>
            </w:r>
          </w:p>
        </w:tc>
        <w:tc>
          <w:tcPr>
            <w:tcW w:w="2981" w:type="pct"/>
            <w:vAlign w:val="center"/>
          </w:tcPr>
          <w:sdt>
            <w:sdtPr>
              <w:rPr>
                <w:sz w:val="22"/>
                <w:szCs w:val="22"/>
              </w:rPr>
              <w:alias w:val="Facility Clearance"/>
              <w:tag w:val="Facility Clearance"/>
              <w:id w:val="-897895917"/>
              <w:placeholder>
                <w:docPart w:val="D635C09E94DA41F982B479CFEE526937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Secret" w:value="Secret"/>
                <w:listItem w:displayText="Top Secret" w:value="Top Secret"/>
              </w:dropDownList>
            </w:sdtPr>
            <w:sdtEndPr/>
            <w:sdtContent>
              <w:p w14:paraId="20B2F21A" w14:textId="77777777" w:rsidR="00D97FEA" w:rsidRPr="00584E90" w:rsidRDefault="00D97FEA" w:rsidP="009C5771">
                <w:pPr>
                  <w:pStyle w:val="TableParagraph"/>
                  <w:kinsoku w:val="0"/>
                  <w:overflowPunct w:val="0"/>
                  <w:spacing w:before="71"/>
                  <w:ind w:left="87"/>
                  <w:rPr>
                    <w:sz w:val="22"/>
                    <w:szCs w:val="22"/>
                  </w:rPr>
                </w:pPr>
                <w:r w:rsidRPr="00584E9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84E90" w:rsidRPr="00584E90" w14:paraId="6BEC51F8" w14:textId="77777777" w:rsidTr="00B50A0A">
        <w:trPr>
          <w:trHeight w:val="396"/>
        </w:trPr>
        <w:tc>
          <w:tcPr>
            <w:tcW w:w="2019" w:type="pct"/>
            <w:vAlign w:val="center"/>
          </w:tcPr>
          <w:p w14:paraId="4107E5D8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Proposed Period of Performance</w:t>
            </w:r>
          </w:p>
        </w:tc>
        <w:tc>
          <w:tcPr>
            <w:tcW w:w="2981" w:type="pct"/>
          </w:tcPr>
          <w:p w14:paraId="6709541A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87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MM/DD/YYYY to MM/DD/YYYY</w:t>
            </w:r>
          </w:p>
        </w:tc>
      </w:tr>
      <w:tr w:rsidR="00584E90" w:rsidRPr="00584E90" w14:paraId="6DF9BB82" w14:textId="77777777" w:rsidTr="00B50A0A">
        <w:trPr>
          <w:trHeight w:val="396"/>
        </w:trPr>
        <w:tc>
          <w:tcPr>
            <w:tcW w:w="2019" w:type="pct"/>
            <w:vAlign w:val="center"/>
          </w:tcPr>
          <w:p w14:paraId="64117FD7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Total Proposed Price</w:t>
            </w:r>
          </w:p>
        </w:tc>
        <w:tc>
          <w:tcPr>
            <w:tcW w:w="2981" w:type="pct"/>
          </w:tcPr>
          <w:p w14:paraId="0E6258EA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87"/>
              <w:rPr>
                <w:sz w:val="22"/>
                <w:szCs w:val="22"/>
              </w:rPr>
            </w:pPr>
          </w:p>
        </w:tc>
      </w:tr>
      <w:tr w:rsidR="00584E90" w:rsidRPr="00584E90" w14:paraId="16A59742" w14:textId="77777777" w:rsidTr="00B50A0A">
        <w:trPr>
          <w:trHeight w:val="396"/>
        </w:trPr>
        <w:tc>
          <w:tcPr>
            <w:tcW w:w="2019" w:type="pct"/>
            <w:vAlign w:val="center"/>
          </w:tcPr>
          <w:p w14:paraId="209B5467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2981" w:type="pct"/>
          </w:tcPr>
          <w:p w14:paraId="0201B5BC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87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B6E68DA6F7E042B58576A9B7F33F36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84E90">
                  <w:rPr>
                    <w:rStyle w:val="PlaceholderText"/>
                    <w:color w:val="auto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57519A" w:rsidRPr="00584E90" w14:paraId="58CCBE03" w14:textId="77777777" w:rsidTr="00B50A0A">
        <w:trPr>
          <w:trHeight w:val="397"/>
        </w:trPr>
        <w:tc>
          <w:tcPr>
            <w:tcW w:w="2019" w:type="pct"/>
            <w:vAlign w:val="center"/>
          </w:tcPr>
          <w:p w14:paraId="69A88E07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90"/>
              <w:rPr>
                <w:b/>
                <w:bCs/>
                <w:sz w:val="22"/>
                <w:szCs w:val="22"/>
              </w:rPr>
            </w:pPr>
            <w:r w:rsidRPr="00584E90">
              <w:rPr>
                <w:b/>
                <w:bCs/>
                <w:sz w:val="22"/>
                <w:szCs w:val="22"/>
              </w:rPr>
              <w:t>Proposal Validity Date</w:t>
            </w:r>
          </w:p>
        </w:tc>
        <w:tc>
          <w:tcPr>
            <w:tcW w:w="2981" w:type="pct"/>
          </w:tcPr>
          <w:p w14:paraId="025D853A" w14:textId="77777777" w:rsidR="00D97FEA" w:rsidRPr="00584E90" w:rsidRDefault="00D97FEA" w:rsidP="009C5771">
            <w:pPr>
              <w:pStyle w:val="TableParagraph"/>
              <w:kinsoku w:val="0"/>
              <w:overflowPunct w:val="0"/>
              <w:spacing w:before="71"/>
              <w:ind w:left="87"/>
              <w:rPr>
                <w:sz w:val="22"/>
                <w:szCs w:val="22"/>
              </w:rPr>
            </w:pPr>
            <w:r w:rsidRPr="00584E90">
              <w:rPr>
                <w:sz w:val="22"/>
                <w:szCs w:val="22"/>
              </w:rPr>
              <w:t>MM/DD/YYYY</w:t>
            </w:r>
          </w:p>
        </w:tc>
      </w:tr>
    </w:tbl>
    <w:p w14:paraId="41303A19" w14:textId="723199E9" w:rsidR="00D97FEA" w:rsidRPr="00584E90" w:rsidRDefault="00D97FEA"/>
    <w:p w14:paraId="2CC1F1D7" w14:textId="77777777" w:rsidR="00BB17A1" w:rsidRPr="00584E90" w:rsidRDefault="00BB17A1" w:rsidP="003460A2">
      <w:pPr>
        <w:pStyle w:val="Heading1"/>
        <w:rPr>
          <w:rStyle w:val="Heading1Char"/>
          <w:rFonts w:ascii="Times New Roman" w:hAnsi="Times New Roman" w:cs="Times New Roman"/>
          <w:color w:val="auto"/>
        </w:rPr>
        <w:sectPr w:rsidR="00BB17A1" w:rsidRPr="00584E90" w:rsidSect="003460A2">
          <w:footerReference w:type="default" r:id="rId8"/>
          <w:footerReference w:type="first" r:id="rId9"/>
          <w:pgSz w:w="12240" w:h="15840"/>
          <w:pgMar w:top="1440" w:right="1440" w:bottom="1440" w:left="1440" w:header="0" w:footer="1152" w:gutter="0"/>
          <w:cols w:space="720"/>
          <w:noEndnote/>
          <w:titlePg/>
          <w:docGrid w:linePitch="299"/>
        </w:sectPr>
      </w:pPr>
      <w:bookmarkStart w:id="11" w:name="_Toc130560409"/>
      <w:bookmarkStart w:id="12" w:name="_Toc131688115"/>
      <w:bookmarkStart w:id="13" w:name="_Toc131689984"/>
    </w:p>
    <w:p w14:paraId="2D7F0BEA" w14:textId="77777777" w:rsidR="000C5A79" w:rsidRPr="00584E90" w:rsidRDefault="000C5A79" w:rsidP="003460A2">
      <w:pPr>
        <w:pStyle w:val="Heading1"/>
        <w:rPr>
          <w:rStyle w:val="Heading1Char"/>
          <w:rFonts w:ascii="Times New Roman" w:hAnsi="Times New Roman" w:cs="Times New Roman"/>
          <w:color w:val="auto"/>
        </w:rPr>
      </w:pPr>
      <w:bookmarkStart w:id="14" w:name="_Toc131693251"/>
      <w:bookmarkStart w:id="15" w:name="_Toc131693506"/>
      <w:bookmarkStart w:id="16" w:name="_Toc131693817"/>
      <w:r w:rsidRPr="00584E90">
        <w:rPr>
          <w:rStyle w:val="Heading1Char"/>
          <w:rFonts w:ascii="Times New Roman" w:hAnsi="Times New Roman" w:cs="Times New Roman"/>
          <w:color w:val="auto"/>
        </w:rPr>
        <w:lastRenderedPageBreak/>
        <w:t>Participant List</w:t>
      </w:r>
      <w:bookmarkEnd w:id="11"/>
      <w:bookmarkEnd w:id="12"/>
      <w:bookmarkEnd w:id="13"/>
      <w:bookmarkEnd w:id="14"/>
      <w:bookmarkEnd w:id="15"/>
      <w:bookmarkEnd w:id="16"/>
      <w:r w:rsidRPr="00584E90">
        <w:rPr>
          <w:rStyle w:val="Heading1Char"/>
          <w:rFonts w:ascii="Times New Roman" w:hAnsi="Times New Roman" w:cs="Times New Roman"/>
          <w:color w:val="auto"/>
        </w:rPr>
        <w:t xml:space="preserve"> </w:t>
      </w:r>
    </w:p>
    <w:p w14:paraId="7DF8C91A" w14:textId="07612D01" w:rsidR="000C5A79" w:rsidRPr="00584E90" w:rsidRDefault="000C5A79" w:rsidP="00D05868">
      <w:pPr>
        <w:rPr>
          <w:i/>
          <w:sz w:val="20"/>
          <w:szCs w:val="20"/>
        </w:rPr>
      </w:pPr>
      <w:r w:rsidRPr="00584E90">
        <w:rPr>
          <w:i/>
          <w:sz w:val="20"/>
          <w:szCs w:val="20"/>
        </w:rPr>
        <w:t>(</w:t>
      </w:r>
      <w:r w:rsidR="006D493D" w:rsidRPr="00584E90">
        <w:rPr>
          <w:i/>
          <w:sz w:val="20"/>
          <w:szCs w:val="20"/>
        </w:rPr>
        <w:t>1 page ma</w:t>
      </w:r>
      <w:r w:rsidR="00915FC9" w:rsidRPr="00584E90">
        <w:rPr>
          <w:i/>
          <w:sz w:val="20"/>
          <w:szCs w:val="20"/>
        </w:rPr>
        <w:t>ximum.</w:t>
      </w:r>
      <w:r w:rsidR="006D493D" w:rsidRPr="00584E90">
        <w:rPr>
          <w:i/>
          <w:sz w:val="20"/>
          <w:szCs w:val="20"/>
        </w:rPr>
        <w:t xml:space="preserve"> </w:t>
      </w:r>
      <w:r w:rsidRPr="00584E90">
        <w:rPr>
          <w:i/>
          <w:sz w:val="20"/>
          <w:szCs w:val="20"/>
        </w:rPr>
        <w:t>Use th</w:t>
      </w:r>
      <w:r w:rsidR="006D493D" w:rsidRPr="00584E90">
        <w:rPr>
          <w:i/>
          <w:sz w:val="20"/>
          <w:szCs w:val="20"/>
        </w:rPr>
        <w:t>e</w:t>
      </w:r>
      <w:r w:rsidRPr="00584E90">
        <w:rPr>
          <w:i/>
          <w:sz w:val="20"/>
          <w:szCs w:val="20"/>
        </w:rPr>
        <w:t>s</w:t>
      </w:r>
      <w:r w:rsidR="006D493D" w:rsidRPr="00584E90">
        <w:rPr>
          <w:i/>
          <w:sz w:val="20"/>
          <w:szCs w:val="20"/>
        </w:rPr>
        <w:t>e</w:t>
      </w:r>
      <w:r w:rsidRPr="00584E90">
        <w:rPr>
          <w:i/>
          <w:sz w:val="20"/>
          <w:szCs w:val="20"/>
        </w:rPr>
        <w:t xml:space="preserve"> table</w:t>
      </w:r>
      <w:r w:rsidR="006D493D" w:rsidRPr="00584E90">
        <w:rPr>
          <w:i/>
          <w:sz w:val="20"/>
          <w:szCs w:val="20"/>
        </w:rPr>
        <w:t>s</w:t>
      </w:r>
      <w:r w:rsidRPr="00584E90">
        <w:rPr>
          <w:i/>
          <w:sz w:val="20"/>
          <w:szCs w:val="20"/>
        </w:rPr>
        <w:t xml:space="preserve"> to identify all personnel</w:t>
      </w:r>
      <w:r w:rsidR="006D493D" w:rsidRPr="00584E90">
        <w:rPr>
          <w:i/>
          <w:sz w:val="20"/>
          <w:szCs w:val="20"/>
        </w:rPr>
        <w:t xml:space="preserve"> &amp; institutions</w:t>
      </w:r>
      <w:r w:rsidRPr="00584E90">
        <w:rPr>
          <w:i/>
          <w:sz w:val="20"/>
          <w:szCs w:val="20"/>
        </w:rPr>
        <w:t xml:space="preserve"> named in the proposal and/or budget.)</w:t>
      </w:r>
    </w:p>
    <w:p w14:paraId="4C47D405" w14:textId="77777777" w:rsidR="000C5A79" w:rsidRPr="00584E90" w:rsidRDefault="000C5A79" w:rsidP="000C5A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3010"/>
        <w:gridCol w:w="2069"/>
        <w:gridCol w:w="1830"/>
      </w:tblGrid>
      <w:tr w:rsidR="00584E90" w:rsidRPr="00584E90" w14:paraId="1BCC95A7" w14:textId="77777777" w:rsidTr="00B6172E">
        <w:trPr>
          <w:trHeight w:val="713"/>
        </w:trPr>
        <w:tc>
          <w:tcPr>
            <w:tcW w:w="9349" w:type="dxa"/>
            <w:gridSpan w:val="4"/>
            <w:shd w:val="clear" w:color="auto" w:fill="F2F2F2" w:themeFill="background1" w:themeFillShade="F2"/>
            <w:vAlign w:val="center"/>
          </w:tcPr>
          <w:p w14:paraId="2006EF67" w14:textId="5950F4CB" w:rsidR="00D117FE" w:rsidRPr="00584E90" w:rsidRDefault="00D117FE" w:rsidP="000D0EAF">
            <w:r w:rsidRPr="00584E90">
              <w:t>University Consortium Member Institution:</w:t>
            </w:r>
          </w:p>
          <w:p w14:paraId="11CBFA5F" w14:textId="77777777" w:rsidR="00D117FE" w:rsidRPr="00584E90" w:rsidRDefault="00D117FE" w:rsidP="000D0EAF"/>
          <w:p w14:paraId="7DB820BB" w14:textId="0AE22089" w:rsidR="00D117FE" w:rsidRPr="00584E90" w:rsidRDefault="00D117FE" w:rsidP="000D0EAF"/>
        </w:tc>
      </w:tr>
      <w:tr w:rsidR="00584E90" w:rsidRPr="00584E90" w14:paraId="5656FE3B" w14:textId="77777777" w:rsidTr="00B6172E">
        <w:trPr>
          <w:trHeight w:val="712"/>
        </w:trPr>
        <w:tc>
          <w:tcPr>
            <w:tcW w:w="9349" w:type="dxa"/>
            <w:gridSpan w:val="4"/>
            <w:shd w:val="clear" w:color="auto" w:fill="F2F2F2" w:themeFill="background1" w:themeFillShade="F2"/>
            <w:vAlign w:val="center"/>
          </w:tcPr>
          <w:p w14:paraId="4ECF3037" w14:textId="77777777" w:rsidR="00D117FE" w:rsidRPr="00584E90" w:rsidRDefault="00D117FE" w:rsidP="000D0EAF">
            <w:r w:rsidRPr="00584E90">
              <w:t>Topic #:</w:t>
            </w:r>
          </w:p>
          <w:p w14:paraId="4348AE64" w14:textId="754E102B" w:rsidR="00D117FE" w:rsidRPr="00584E90" w:rsidRDefault="00D117FE" w:rsidP="000D0EAF"/>
        </w:tc>
      </w:tr>
      <w:tr w:rsidR="00584E90" w:rsidRPr="00584E90" w14:paraId="0D140250" w14:textId="77777777" w:rsidTr="00B6172E">
        <w:trPr>
          <w:trHeight w:val="614"/>
        </w:trPr>
        <w:tc>
          <w:tcPr>
            <w:tcW w:w="2440" w:type="dxa"/>
            <w:shd w:val="clear" w:color="auto" w:fill="F2F2F2" w:themeFill="background1" w:themeFillShade="F2"/>
            <w:vAlign w:val="center"/>
          </w:tcPr>
          <w:p w14:paraId="7A9D9B1B" w14:textId="5CD7903D" w:rsidR="000C5A79" w:rsidRPr="00584E90" w:rsidRDefault="000C5A79" w:rsidP="000D0EAF">
            <w:r w:rsidRPr="00584E90">
              <w:t>Name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0B544C1B" w14:textId="77777777" w:rsidR="000C5A79" w:rsidRPr="00584E90" w:rsidRDefault="000C5A79" w:rsidP="000D0EAF">
            <w:r w:rsidRPr="00584E90">
              <w:t>Institution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3BF84D80" w14:textId="77777777" w:rsidR="000C5A79" w:rsidRPr="00584E90" w:rsidRDefault="000C5A79" w:rsidP="000D0EAF">
            <w:r w:rsidRPr="00584E90">
              <w:t>Role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C1E8FD" w14:textId="77777777" w:rsidR="000C5A79" w:rsidRPr="00584E90" w:rsidRDefault="000C5A79" w:rsidP="000D0EAF">
            <w:r w:rsidRPr="00584E90">
              <w:t>Position Type</w:t>
            </w:r>
          </w:p>
        </w:tc>
      </w:tr>
      <w:tr w:rsidR="00584E90" w:rsidRPr="00584E90" w14:paraId="4BB6E78B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53A966B7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24D66867" w14:textId="77777777" w:rsidR="000C5A79" w:rsidRPr="00584E90" w:rsidRDefault="000C5A79" w:rsidP="000D0EAF"/>
        </w:tc>
        <w:sdt>
          <w:sdtPr>
            <w:alias w:val="Role"/>
            <w:tag w:val="Role"/>
            <w:id w:val="1717701996"/>
            <w:placeholder>
              <w:docPart w:val="9E4141A338E541B3AD6FC9A5950D3DA3"/>
            </w:placeholder>
            <w:showingPlcHdr/>
            <w:dropDownList>
              <w:listItem w:value="Choose an item."/>
              <w:listItem w:displayText="PI" w:value="PI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506FFCCD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931041865"/>
            <w:placeholder>
              <w:docPart w:val="7A492E08A77B4A52BB67E8CCFC91524B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734225F4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584E90" w:rsidRPr="00584E90" w14:paraId="2FBD8DD0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42DD9A89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4A7E47D8" w14:textId="77777777" w:rsidR="000C5A79" w:rsidRPr="00584E90" w:rsidRDefault="000C5A79" w:rsidP="000D0EAF"/>
        </w:tc>
        <w:sdt>
          <w:sdtPr>
            <w:alias w:val="Role"/>
            <w:tag w:val="Role"/>
            <w:id w:val="-157232832"/>
            <w:placeholder>
              <w:docPart w:val="4285D8F0FA9243CA81C1EA082B1CE825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69970DA5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2095509913"/>
            <w:placeholder>
              <w:docPart w:val="72C265D6610F4D5497FC3095A3AB0509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62F36D86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584E90" w:rsidRPr="00584E90" w14:paraId="624C0B46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15F64021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2306E41E" w14:textId="77777777" w:rsidR="000C5A79" w:rsidRPr="00584E90" w:rsidRDefault="000C5A79" w:rsidP="000D0EAF"/>
        </w:tc>
        <w:sdt>
          <w:sdtPr>
            <w:alias w:val="Role"/>
            <w:tag w:val="Role"/>
            <w:id w:val="-2012367490"/>
            <w:placeholder>
              <w:docPart w:val="CFA9AF85E5F844CDA162963BCEF209A5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5A6A1A3B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2117942971"/>
            <w:placeholder>
              <w:docPart w:val="85843EC53DDF4F9B9E62C2B0B68C5F66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337D2047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584E90" w:rsidRPr="00584E90" w14:paraId="3FD733C6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1A596136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71F313DB" w14:textId="77777777" w:rsidR="000C5A79" w:rsidRPr="00584E90" w:rsidRDefault="000C5A79" w:rsidP="000D0EAF"/>
        </w:tc>
        <w:sdt>
          <w:sdtPr>
            <w:alias w:val="Role"/>
            <w:tag w:val="Role"/>
            <w:id w:val="-567424940"/>
            <w:placeholder>
              <w:docPart w:val="5FC32374B85148588FD01FA385F0F4A3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154D9E17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475288792"/>
            <w:placeholder>
              <w:docPart w:val="F791DBD9EF5344F2AB2BAB5FCF798FDE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5DB690A0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584E90" w:rsidRPr="00584E90" w14:paraId="4B1CC9EE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3DEA111D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579F6BBC" w14:textId="77777777" w:rsidR="000C5A79" w:rsidRPr="00584E90" w:rsidRDefault="000C5A79" w:rsidP="000D0EAF"/>
        </w:tc>
        <w:sdt>
          <w:sdtPr>
            <w:alias w:val="Role"/>
            <w:tag w:val="Role"/>
            <w:id w:val="796345906"/>
            <w:placeholder>
              <w:docPart w:val="A2C626AD04F64F1A872C96BFA847BDB0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19F50236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995143247"/>
            <w:placeholder>
              <w:docPart w:val="7B50F4C6F5964103B24613CBA232FE4C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67628F35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584E90" w:rsidRPr="00584E90" w14:paraId="7DFEDC70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2A7B9BF5" w14:textId="77777777" w:rsidR="000C5A79" w:rsidRPr="00584E90" w:rsidRDefault="000C5A79" w:rsidP="000D0EAF"/>
        </w:tc>
        <w:tc>
          <w:tcPr>
            <w:tcW w:w="3010" w:type="dxa"/>
            <w:vAlign w:val="center"/>
          </w:tcPr>
          <w:p w14:paraId="631AE071" w14:textId="77777777" w:rsidR="000C5A79" w:rsidRPr="00584E90" w:rsidRDefault="000C5A79" w:rsidP="000D0EAF"/>
        </w:tc>
        <w:sdt>
          <w:sdtPr>
            <w:alias w:val="Role"/>
            <w:tag w:val="Role"/>
            <w:id w:val="1666048756"/>
            <w:placeholder>
              <w:docPart w:val="EAB80C3732D74C83BEFE37FDB7950A47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1921321C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582871182"/>
            <w:placeholder>
              <w:docPart w:val="A72B33B0C6204584B3FC4393200BA87F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298C1498" w14:textId="77777777" w:rsidR="000C5A79" w:rsidRPr="00584E90" w:rsidRDefault="000C5A79" w:rsidP="000D0EAF">
                <w:r w:rsidRPr="00584E90">
                  <w:t>Choose an item.</w:t>
                </w:r>
              </w:p>
            </w:tc>
          </w:sdtContent>
        </w:sdt>
      </w:tr>
      <w:tr w:rsidR="00B6172E" w:rsidRPr="00584E90" w14:paraId="4CFB89E9" w14:textId="77777777" w:rsidTr="00B6172E">
        <w:trPr>
          <w:trHeight w:val="614"/>
        </w:trPr>
        <w:tc>
          <w:tcPr>
            <w:tcW w:w="2440" w:type="dxa"/>
            <w:vAlign w:val="center"/>
          </w:tcPr>
          <w:p w14:paraId="05FD49E1" w14:textId="77777777" w:rsidR="00B6172E" w:rsidRPr="00584E90" w:rsidRDefault="00B6172E" w:rsidP="000D0EAF"/>
        </w:tc>
        <w:tc>
          <w:tcPr>
            <w:tcW w:w="3010" w:type="dxa"/>
            <w:vAlign w:val="center"/>
          </w:tcPr>
          <w:p w14:paraId="6107E652" w14:textId="77777777" w:rsidR="00B6172E" w:rsidRPr="00584E90" w:rsidRDefault="00B6172E" w:rsidP="000D0EAF"/>
        </w:tc>
        <w:sdt>
          <w:sdtPr>
            <w:alias w:val="Role"/>
            <w:tag w:val="Role"/>
            <w:id w:val="1725867877"/>
            <w:placeholder>
              <w:docPart w:val="E2A64AF7F39E4A36A1FC20D4F04AB4D2"/>
            </w:placeholder>
            <w:showingPlcHdr/>
            <w:dropDownList>
              <w:listItem w:value="Choose an item."/>
              <w:listItem w:displayText="Co-PI" w:value="Co-PI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069" w:type="dxa"/>
                <w:vAlign w:val="center"/>
              </w:tcPr>
              <w:p w14:paraId="071BD0BA" w14:textId="19EF3097" w:rsidR="00B6172E" w:rsidRPr="00584E90" w:rsidRDefault="00B6172E" w:rsidP="000D0EAF">
                <w:r w:rsidRPr="00584E90"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127626928"/>
            <w:placeholder>
              <w:docPart w:val="F5F97D659AE04B858301936BFCA916E8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829" w:type="dxa"/>
                <w:vAlign w:val="center"/>
              </w:tcPr>
              <w:p w14:paraId="5123297D" w14:textId="512E4541" w:rsidR="00B6172E" w:rsidRPr="00584E90" w:rsidRDefault="00413F9B" w:rsidP="000D0EAF">
                <w:r w:rsidRPr="00584E90">
                  <w:t>Choose an item.</w:t>
                </w:r>
              </w:p>
            </w:tc>
          </w:sdtContent>
        </w:sdt>
      </w:tr>
    </w:tbl>
    <w:p w14:paraId="53E2EEF4" w14:textId="51FB8214" w:rsidR="000A2652" w:rsidRPr="00584E90" w:rsidRDefault="000A2652" w:rsidP="000A2652"/>
    <w:p w14:paraId="38BA25EA" w14:textId="77777777" w:rsidR="0075313B" w:rsidRPr="00584E90" w:rsidRDefault="0075313B" w:rsidP="000A2652"/>
    <w:p w14:paraId="4BCB53AE" w14:textId="77777777" w:rsidR="000A2652" w:rsidRPr="00584E90" w:rsidRDefault="000A2652" w:rsidP="000A2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E90" w:rsidRPr="00584E90" w14:paraId="4C874DA0" w14:textId="77777777" w:rsidTr="00B6172E">
        <w:trPr>
          <w:trHeight w:val="395"/>
        </w:trPr>
        <w:tc>
          <w:tcPr>
            <w:tcW w:w="9350" w:type="dxa"/>
            <w:shd w:val="clear" w:color="auto" w:fill="E7E6E6" w:themeFill="background2"/>
          </w:tcPr>
          <w:p w14:paraId="5764AE80" w14:textId="7AC72920" w:rsidR="00D117FE" w:rsidRPr="00584E90" w:rsidRDefault="00D117FE" w:rsidP="00B6172E">
            <w:pPr>
              <w:jc w:val="center"/>
            </w:pPr>
            <w:r w:rsidRPr="00584E90">
              <w:t>List of</w:t>
            </w:r>
            <w:r w:rsidR="00B6172E" w:rsidRPr="00584E90">
              <w:t xml:space="preserve"> All</w:t>
            </w:r>
            <w:r w:rsidRPr="00584E90">
              <w:t xml:space="preserve"> Institutions</w:t>
            </w:r>
            <w:r w:rsidR="009B2263" w:rsidRPr="00584E90">
              <w:t xml:space="preserve">, Organizations, Laboratories, </w:t>
            </w:r>
            <w:proofErr w:type="gramStart"/>
            <w:r w:rsidR="009B2263" w:rsidRPr="00584E90">
              <w:t>Etc.</w:t>
            </w:r>
            <w:proofErr w:type="gramEnd"/>
            <w:r w:rsidRPr="00584E90">
              <w:t>:</w:t>
            </w:r>
          </w:p>
        </w:tc>
      </w:tr>
      <w:tr w:rsidR="00584E90" w:rsidRPr="00584E90" w14:paraId="5B101BE0" w14:textId="77777777" w:rsidTr="00D117FE">
        <w:tc>
          <w:tcPr>
            <w:tcW w:w="9350" w:type="dxa"/>
          </w:tcPr>
          <w:p w14:paraId="7DB9C6E4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  <w:tr w:rsidR="00584E90" w:rsidRPr="00584E90" w14:paraId="6B61B3DE" w14:textId="77777777" w:rsidTr="00D117FE">
        <w:tc>
          <w:tcPr>
            <w:tcW w:w="9350" w:type="dxa"/>
          </w:tcPr>
          <w:p w14:paraId="140A54BE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  <w:tr w:rsidR="00584E90" w:rsidRPr="00584E90" w14:paraId="56B73E87" w14:textId="77777777" w:rsidTr="00D117FE">
        <w:tc>
          <w:tcPr>
            <w:tcW w:w="9350" w:type="dxa"/>
          </w:tcPr>
          <w:p w14:paraId="1E3E4A5B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  <w:tr w:rsidR="00584E90" w:rsidRPr="00584E90" w14:paraId="01A52CB3" w14:textId="77777777" w:rsidTr="00D117FE">
        <w:tc>
          <w:tcPr>
            <w:tcW w:w="9350" w:type="dxa"/>
          </w:tcPr>
          <w:p w14:paraId="4EE6A718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  <w:tr w:rsidR="00584E90" w:rsidRPr="00584E90" w14:paraId="638BE310" w14:textId="77777777" w:rsidTr="00D117FE">
        <w:tc>
          <w:tcPr>
            <w:tcW w:w="9350" w:type="dxa"/>
          </w:tcPr>
          <w:p w14:paraId="38B06E7F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  <w:tr w:rsidR="0057519A" w:rsidRPr="00584E90" w14:paraId="0507B633" w14:textId="77777777" w:rsidTr="00D117FE">
        <w:tc>
          <w:tcPr>
            <w:tcW w:w="9350" w:type="dxa"/>
          </w:tcPr>
          <w:p w14:paraId="0892DBD2" w14:textId="77777777" w:rsidR="00D117FE" w:rsidRPr="00584E90" w:rsidRDefault="00D117FE" w:rsidP="00D117FE">
            <w:pPr>
              <w:rPr>
                <w:rFonts w:eastAsiaTheme="majorEastAsia"/>
                <w:sz w:val="32"/>
                <w:szCs w:val="32"/>
              </w:rPr>
            </w:pPr>
          </w:p>
        </w:tc>
      </w:tr>
    </w:tbl>
    <w:p w14:paraId="27024B8C" w14:textId="77777777" w:rsidR="00D117FE" w:rsidRPr="00584E90" w:rsidRDefault="00D117FE" w:rsidP="00D117FE">
      <w:pPr>
        <w:rPr>
          <w:rFonts w:eastAsiaTheme="majorEastAsia"/>
          <w:sz w:val="32"/>
          <w:szCs w:val="32"/>
        </w:rPr>
      </w:pPr>
    </w:p>
    <w:p w14:paraId="355BB0FF" w14:textId="4449A7EE" w:rsidR="00D117FE" w:rsidRPr="00584E90" w:rsidRDefault="00D117FE" w:rsidP="00D117FE">
      <w:pPr>
        <w:sectPr w:rsidR="00D117FE" w:rsidRPr="00584E90" w:rsidSect="0062121A">
          <w:footerReference w:type="first" r:id="rId10"/>
          <w:pgSz w:w="12240" w:h="15840"/>
          <w:pgMar w:top="1440" w:right="1440" w:bottom="1440" w:left="1440" w:header="0" w:footer="1152" w:gutter="0"/>
          <w:cols w:space="720"/>
          <w:noEndnote/>
          <w:titlePg/>
          <w:docGrid w:linePitch="299"/>
        </w:sectPr>
      </w:pPr>
    </w:p>
    <w:sdt>
      <w:sdtPr>
        <w:rPr>
          <w:b w:val="0"/>
          <w:sz w:val="22"/>
          <w:szCs w:val="22"/>
        </w:rPr>
        <w:id w:val="19788019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559B99" w14:textId="10BDAD82" w:rsidR="00ED471F" w:rsidRPr="004F7B8A" w:rsidRDefault="00AA0D04" w:rsidP="00AA0D04">
          <w:pPr>
            <w:pStyle w:val="TOCHeading"/>
            <w:tabs>
              <w:tab w:val="center" w:pos="4680"/>
              <w:tab w:val="left" w:pos="7128"/>
            </w:tabs>
            <w:jc w:val="left"/>
            <w:rPr>
              <w:sz w:val="28"/>
              <w:szCs w:val="28"/>
            </w:rPr>
          </w:pPr>
          <w:r w:rsidRPr="00584E90">
            <w:tab/>
          </w:r>
          <w:r w:rsidR="00ED471F" w:rsidRPr="004F7B8A">
            <w:t>Table of Contents</w:t>
          </w:r>
          <w:r w:rsidRPr="004F7B8A">
            <w:rPr>
              <w:sz w:val="28"/>
              <w:szCs w:val="28"/>
            </w:rPr>
            <w:tab/>
          </w:r>
        </w:p>
        <w:p w14:paraId="48CA1329" w14:textId="6E39EAFB" w:rsidR="003D0499" w:rsidRPr="004F7B8A" w:rsidRDefault="00ED471F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r w:rsidRPr="004F7B8A">
            <w:rPr>
              <w:sz w:val="20"/>
              <w:szCs w:val="20"/>
            </w:rPr>
            <w:fldChar w:fldCharType="begin"/>
          </w:r>
          <w:r w:rsidRPr="004F7B8A">
            <w:rPr>
              <w:sz w:val="20"/>
              <w:szCs w:val="20"/>
            </w:rPr>
            <w:instrText xml:space="preserve"> TOC \o "1-3" \h \z \u </w:instrText>
          </w:r>
          <w:r w:rsidRPr="004F7B8A">
            <w:rPr>
              <w:sz w:val="20"/>
              <w:szCs w:val="20"/>
            </w:rPr>
            <w:fldChar w:fldCharType="separate"/>
          </w:r>
          <w:hyperlink w:anchor="_Toc131693818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I: Performance Work Statement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18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4DF060" w14:textId="241122BE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19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bstract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19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1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5C9B" w14:textId="362B1A49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20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Objectives Statement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20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1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C75F4" w14:textId="76C78D1D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21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Research Narrative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21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2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61510" w14:textId="5BBD1180" w:rsidR="003D0499" w:rsidRPr="004F7B8A" w:rsidRDefault="004F7B8A" w:rsidP="00540B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693822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Background and Overview of Proposed Project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693822 \h </w:instrTex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12F7BB" w14:textId="74026484" w:rsidR="003D0499" w:rsidRPr="004F7B8A" w:rsidRDefault="004F7B8A" w:rsidP="00540B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693823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Technical approach, including clearly defined prototype solution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693823 \h </w:instrTex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69083" w14:textId="15CE4DA5" w:rsidR="003D0499" w:rsidRPr="004F7B8A" w:rsidRDefault="004F7B8A" w:rsidP="00540B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693824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Schedule and Deliverables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31693824 \h </w:instrTex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3D0499" w:rsidRPr="004F7B8A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D2A151" w14:textId="15FBC799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25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lace(s) of Performance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25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3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39550" w14:textId="6A99D999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26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Government Furnished Property / Equipment / Materials / High Performance Computing Requirements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26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3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405AF" w14:textId="6BC6EDA9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27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II: Bibliography and References Cited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27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4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5B12DE" w14:textId="2A935484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28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III: Facilities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28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5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EFB812" w14:textId="530DC4A8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29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IV: Key Participants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29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6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757A42" w14:textId="35E2DA31" w:rsidR="003D0499" w:rsidRPr="004F7B8A" w:rsidRDefault="004F7B8A" w:rsidP="0068645F">
          <w:pPr>
            <w:pStyle w:val="TOC2"/>
            <w:numPr>
              <w:ilvl w:val="1"/>
              <w:numId w:val="16"/>
            </w:numPr>
            <w:rPr>
              <w:rFonts w:eastAsiaTheme="minorEastAsia"/>
              <w:noProof/>
              <w:sz w:val="24"/>
              <w:szCs w:val="24"/>
            </w:rPr>
          </w:pPr>
          <w:hyperlink w:anchor="_Toc131693830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Key Participant </w:t>
            </w:r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R</w:t>
            </w:r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esumes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30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6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E00939" w14:textId="2A043ADC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31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Description of </w:t>
            </w:r>
            <w:r w:rsidR="00ED552C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Significant Contributions</w:t>
            </w:r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 of Each Participant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31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6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CEA1FB" w14:textId="520D1D3D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32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Total Level of Effort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32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6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28DE98" w14:textId="4A5049E5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33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Current and Pending Sponsored Research Projects for Each PI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33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8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040D8" w14:textId="555F37C6" w:rsidR="003D0499" w:rsidRPr="004F7B8A" w:rsidRDefault="004F7B8A" w:rsidP="0068645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31693834" w:history="1"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Plan for </w:t>
            </w:r>
            <w:r w:rsidR="00D900CC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 xml:space="preserve">Addressing Any </w:t>
            </w:r>
            <w:r w:rsidR="003D0499" w:rsidRPr="004F7B8A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otential or Actual Conflicts of Interest</w:t>
            </w:r>
            <w:r w:rsidR="003D0499" w:rsidRPr="004F7B8A">
              <w:rPr>
                <w:noProof/>
                <w:webHidden/>
                <w:sz w:val="22"/>
                <w:szCs w:val="22"/>
              </w:rPr>
              <w:tab/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begin"/>
            </w:r>
            <w:r w:rsidR="003D0499" w:rsidRPr="004F7B8A">
              <w:rPr>
                <w:noProof/>
                <w:webHidden/>
                <w:sz w:val="22"/>
                <w:szCs w:val="22"/>
              </w:rPr>
              <w:instrText xml:space="preserve"> PAGEREF _Toc131693834 \h </w:instrText>
            </w:r>
            <w:r w:rsidR="003D0499" w:rsidRPr="004F7B8A">
              <w:rPr>
                <w:noProof/>
                <w:webHidden/>
                <w:sz w:val="22"/>
                <w:szCs w:val="22"/>
              </w:rPr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499" w:rsidRPr="004F7B8A">
              <w:rPr>
                <w:noProof/>
                <w:webHidden/>
                <w:sz w:val="22"/>
                <w:szCs w:val="22"/>
              </w:rPr>
              <w:t>9</w:t>
            </w:r>
            <w:r w:rsidR="003D0499" w:rsidRPr="004F7B8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446DA" w14:textId="1F6EB121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35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V: Security Requirements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35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0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F15BB" w14:textId="379398E6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36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VI: Pricing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36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2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015610" w14:textId="05471FF8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37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VII: Milestone Payment Schedule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37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4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4F8752" w14:textId="61EC139A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38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VIII: Affirmation of Business Status Certification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38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5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0710A9" w14:textId="5B0760B3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4"/>
              <w:szCs w:val="24"/>
            </w:rPr>
          </w:pPr>
          <w:hyperlink w:anchor="_Toc131693839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IX: Data Rights Assertions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39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7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16DBE4" w14:textId="462E3126" w:rsidR="003D0499" w:rsidRPr="004F7B8A" w:rsidRDefault="004F7B8A">
          <w:pPr>
            <w:pStyle w:val="TOC1"/>
            <w:rPr>
              <w:rFonts w:eastAsiaTheme="minorEastAsia"/>
              <w:b w:val="0"/>
              <w:bCs w:val="0"/>
              <w:caps w:val="0"/>
              <w:sz w:val="20"/>
              <w:szCs w:val="20"/>
            </w:rPr>
          </w:pPr>
          <w:hyperlink w:anchor="_Toc131693840" w:history="1">
            <w:r w:rsidR="003D0499" w:rsidRPr="004F7B8A">
              <w:rPr>
                <w:rStyle w:val="Hyperlink"/>
                <w:color w:val="auto"/>
                <w:sz w:val="24"/>
                <w:szCs w:val="24"/>
              </w:rPr>
              <w:t>Volume X: Appendices</w:t>
            </w:r>
            <w:r w:rsidR="003D0499" w:rsidRPr="004F7B8A">
              <w:rPr>
                <w:webHidden/>
                <w:sz w:val="24"/>
                <w:szCs w:val="24"/>
              </w:rPr>
              <w:tab/>
            </w:r>
            <w:r w:rsidR="003D0499" w:rsidRPr="004F7B8A">
              <w:rPr>
                <w:webHidden/>
                <w:sz w:val="24"/>
                <w:szCs w:val="24"/>
              </w:rPr>
              <w:fldChar w:fldCharType="begin"/>
            </w:r>
            <w:r w:rsidR="003D0499" w:rsidRPr="004F7B8A">
              <w:rPr>
                <w:webHidden/>
                <w:sz w:val="24"/>
                <w:szCs w:val="24"/>
              </w:rPr>
              <w:instrText xml:space="preserve"> PAGEREF _Toc131693840 \h </w:instrText>
            </w:r>
            <w:r w:rsidR="003D0499" w:rsidRPr="004F7B8A">
              <w:rPr>
                <w:webHidden/>
                <w:sz w:val="24"/>
                <w:szCs w:val="24"/>
              </w:rPr>
            </w:r>
            <w:r w:rsidR="003D0499" w:rsidRPr="004F7B8A">
              <w:rPr>
                <w:webHidden/>
                <w:sz w:val="24"/>
                <w:szCs w:val="24"/>
              </w:rPr>
              <w:fldChar w:fldCharType="separate"/>
            </w:r>
            <w:r w:rsidR="003D0499" w:rsidRPr="004F7B8A">
              <w:rPr>
                <w:webHidden/>
                <w:sz w:val="24"/>
                <w:szCs w:val="24"/>
              </w:rPr>
              <w:t>18</w:t>
            </w:r>
            <w:r w:rsidR="003D0499" w:rsidRPr="004F7B8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3EFE38" w14:textId="10BDAD82" w:rsidR="00ED471F" w:rsidRPr="00584E90" w:rsidRDefault="00ED471F">
          <w:r w:rsidRPr="004F7B8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021A056" w14:textId="1F8316D6" w:rsidR="00B55135" w:rsidRPr="00584E90" w:rsidRDefault="00B55135"/>
    <w:p w14:paraId="06AA7450" w14:textId="77777777" w:rsidR="00B9650C" w:rsidRPr="00584E90" w:rsidRDefault="00B9650C" w:rsidP="00B9650C">
      <w:pPr>
        <w:rPr>
          <w:rFonts w:eastAsiaTheme="minorEastAsia"/>
        </w:rPr>
      </w:pPr>
    </w:p>
    <w:p w14:paraId="02B3BEB0" w14:textId="3A678B16" w:rsidR="00A52BA3" w:rsidRPr="00584E90" w:rsidRDefault="00A52BA3" w:rsidP="007F3D54">
      <w:pPr>
        <w:rPr>
          <w:rFonts w:eastAsiaTheme="minorEastAsia"/>
          <w:sz w:val="28"/>
          <w:szCs w:val="28"/>
        </w:rPr>
      </w:pPr>
    </w:p>
    <w:p w14:paraId="72CCA70B" w14:textId="3576D612" w:rsidR="00B40B09" w:rsidRPr="00584E90" w:rsidRDefault="00B40B09" w:rsidP="005F08B8">
      <w:pPr>
        <w:jc w:val="center"/>
        <w:rPr>
          <w:rFonts w:eastAsiaTheme="minorEastAsia"/>
          <w:sz w:val="28"/>
          <w:szCs w:val="28"/>
        </w:rPr>
      </w:pPr>
    </w:p>
    <w:p w14:paraId="2AFF46B5" w14:textId="4183D5CF" w:rsidR="00B40B09" w:rsidRPr="00584E90" w:rsidRDefault="00B40B09" w:rsidP="004F7B8A">
      <w:pPr>
        <w:jc w:val="center"/>
        <w:rPr>
          <w:rFonts w:eastAsiaTheme="minorEastAsia"/>
          <w:sz w:val="28"/>
          <w:szCs w:val="28"/>
        </w:rPr>
      </w:pPr>
    </w:p>
    <w:p w14:paraId="77C81ABE" w14:textId="49BF92D7" w:rsidR="00B40B09" w:rsidRPr="00584E90" w:rsidRDefault="004F7B8A" w:rsidP="004F7B8A">
      <w:pPr>
        <w:tabs>
          <w:tab w:val="center" w:pos="4680"/>
        </w:tabs>
        <w:rPr>
          <w:rFonts w:eastAsiaTheme="minorEastAsia"/>
        </w:rPr>
        <w:sectPr w:rsidR="00B40B09" w:rsidRPr="00584E90" w:rsidSect="005D7CB6">
          <w:footerReference w:type="default" r:id="rId11"/>
          <w:pgSz w:w="12240" w:h="15840"/>
          <w:pgMar w:top="1440" w:right="1440" w:bottom="1440" w:left="1440" w:header="0" w:footer="1152" w:gutter="0"/>
          <w:pgNumType w:start="1"/>
          <w:cols w:space="720"/>
          <w:noEndnote/>
          <w:docGrid w:linePitch="299"/>
        </w:sectPr>
      </w:pPr>
      <w:r>
        <w:rPr>
          <w:rFonts w:eastAsiaTheme="minorEastAsia"/>
        </w:rPr>
        <w:tab/>
      </w:r>
    </w:p>
    <w:p w14:paraId="09CA1E3B" w14:textId="2F4E59E2" w:rsidR="00B9650C" w:rsidRPr="00584E90" w:rsidRDefault="008221CA" w:rsidP="00ED471F">
      <w:pPr>
        <w:pStyle w:val="Heading1"/>
        <w:rPr>
          <w:rFonts w:ascii="Times New Roman" w:hAnsi="Times New Roman" w:cs="Times New Roman"/>
          <w:color w:val="auto"/>
        </w:rPr>
      </w:pPr>
      <w:bookmarkStart w:id="17" w:name="_Toc66969612"/>
      <w:bookmarkStart w:id="18" w:name="_Toc130546246"/>
      <w:bookmarkStart w:id="19" w:name="_Toc130548427"/>
      <w:bookmarkStart w:id="20" w:name="_Toc130560393"/>
      <w:bookmarkStart w:id="21" w:name="_Toc131689985"/>
      <w:bookmarkStart w:id="22" w:name="_Toc131693818"/>
      <w:bookmarkStart w:id="23" w:name="SectionI"/>
      <w:bookmarkStart w:id="24" w:name="Statement_of_Work"/>
      <w:r w:rsidRPr="00584E90">
        <w:rPr>
          <w:rStyle w:val="Heading1Char"/>
          <w:rFonts w:ascii="Times New Roman" w:hAnsi="Times New Roman" w:cs="Times New Roman"/>
          <w:color w:val="auto"/>
        </w:rPr>
        <w:lastRenderedPageBreak/>
        <w:t>Volume I: Performance Work</w:t>
      </w:r>
      <w:bookmarkEnd w:id="17"/>
      <w:bookmarkEnd w:id="18"/>
      <w:bookmarkEnd w:id="19"/>
      <w:bookmarkEnd w:id="20"/>
      <w:r w:rsidR="006D493D" w:rsidRPr="00584E90">
        <w:rPr>
          <w:rStyle w:val="Heading1Char"/>
          <w:rFonts w:ascii="Times New Roman" w:hAnsi="Times New Roman" w:cs="Times New Roman"/>
          <w:color w:val="auto"/>
        </w:rPr>
        <w:t xml:space="preserve"> Statement</w:t>
      </w:r>
      <w:bookmarkEnd w:id="21"/>
      <w:bookmarkEnd w:id="22"/>
      <w:r w:rsidRPr="00584E90">
        <w:rPr>
          <w:rFonts w:ascii="Times New Roman" w:hAnsi="Times New Roman" w:cs="Times New Roman"/>
          <w:color w:val="auto"/>
        </w:rPr>
        <w:t xml:space="preserve"> </w:t>
      </w:r>
    </w:p>
    <w:p w14:paraId="1F8F8871" w14:textId="7EDD9D03" w:rsidR="008221CA" w:rsidRPr="00584E90" w:rsidRDefault="008221CA" w:rsidP="008221CA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12 pages maximum)</w:t>
      </w:r>
      <w:bookmarkEnd w:id="23"/>
      <w:bookmarkEnd w:id="24"/>
    </w:p>
    <w:p w14:paraId="3BF098AB" w14:textId="77777777" w:rsidR="00B9650C" w:rsidRPr="00584E90" w:rsidRDefault="00B9650C" w:rsidP="008221CA"/>
    <w:p w14:paraId="6072201B" w14:textId="77B012A5" w:rsidR="008221CA" w:rsidRPr="00584E90" w:rsidRDefault="008221CA" w:rsidP="00540B3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5" w:name="_Toc66969613"/>
      <w:bookmarkStart w:id="26" w:name="_Toc130546247"/>
      <w:bookmarkStart w:id="27" w:name="_Toc130548428"/>
      <w:bookmarkStart w:id="28" w:name="_Toc130560394"/>
      <w:bookmarkStart w:id="29" w:name="_Toc131689986"/>
      <w:bookmarkStart w:id="30" w:name="_Toc131693819"/>
      <w:r w:rsidRPr="00584E90">
        <w:rPr>
          <w:rFonts w:ascii="Times New Roman" w:hAnsi="Times New Roman" w:cs="Times New Roman"/>
          <w:color w:val="auto"/>
        </w:rPr>
        <w:t>Abstract</w:t>
      </w:r>
      <w:bookmarkEnd w:id="25"/>
      <w:bookmarkEnd w:id="26"/>
      <w:bookmarkEnd w:id="27"/>
      <w:bookmarkEnd w:id="28"/>
      <w:bookmarkEnd w:id="29"/>
      <w:bookmarkEnd w:id="30"/>
    </w:p>
    <w:p w14:paraId="113892CA" w14:textId="426418E3" w:rsidR="00B9650C" w:rsidRPr="00584E90" w:rsidRDefault="00B9650C" w:rsidP="00B9650C"/>
    <w:p w14:paraId="151B9D93" w14:textId="17587ECB" w:rsidR="00B9650C" w:rsidRPr="00584E90" w:rsidRDefault="00B9650C" w:rsidP="00B9650C"/>
    <w:p w14:paraId="3905012C" w14:textId="2E861959" w:rsidR="00B9650C" w:rsidRPr="00584E90" w:rsidRDefault="00B9650C" w:rsidP="00B9650C"/>
    <w:p w14:paraId="69872DDE" w14:textId="256A8667" w:rsidR="00B9650C" w:rsidRPr="00584E90" w:rsidRDefault="00B9650C" w:rsidP="00B9650C"/>
    <w:p w14:paraId="02B2EEDE" w14:textId="26DAA02F" w:rsidR="00B9650C" w:rsidRPr="00584E90" w:rsidRDefault="00B9650C" w:rsidP="00B9650C"/>
    <w:p w14:paraId="2C3FF88D" w14:textId="1BF272B7" w:rsidR="00B9650C" w:rsidRPr="00584E90" w:rsidRDefault="00B9650C" w:rsidP="00B9650C"/>
    <w:p w14:paraId="3F27A7DB" w14:textId="69D44470" w:rsidR="00B9650C" w:rsidRPr="00584E90" w:rsidRDefault="00B9650C" w:rsidP="00B9650C"/>
    <w:p w14:paraId="0F527B05" w14:textId="61D3F6FB" w:rsidR="00B9650C" w:rsidRPr="00584E90" w:rsidRDefault="00B9650C" w:rsidP="00B9650C"/>
    <w:p w14:paraId="1BB6F89E" w14:textId="31B6E508" w:rsidR="00B9650C" w:rsidRPr="00584E90" w:rsidRDefault="00B9650C" w:rsidP="00B9650C"/>
    <w:p w14:paraId="507D3EDE" w14:textId="4AC25B5F" w:rsidR="00B9650C" w:rsidRPr="00584E90" w:rsidRDefault="00B9650C" w:rsidP="00B9650C"/>
    <w:p w14:paraId="1D382F2B" w14:textId="76AF50EB" w:rsidR="00B9650C" w:rsidRPr="00584E90" w:rsidRDefault="00B9650C" w:rsidP="00B9650C"/>
    <w:p w14:paraId="3EC03883" w14:textId="6FA454A5" w:rsidR="00B9650C" w:rsidRPr="00584E90" w:rsidRDefault="00B9650C" w:rsidP="00B9650C"/>
    <w:p w14:paraId="0E5029B1" w14:textId="1AF5A6C0" w:rsidR="00B9650C" w:rsidRPr="00584E90" w:rsidRDefault="00B9650C" w:rsidP="00B9650C"/>
    <w:p w14:paraId="5D0AE293" w14:textId="33A4C9BE" w:rsidR="00B9650C" w:rsidRPr="00584E90" w:rsidRDefault="00B9650C" w:rsidP="00B9650C"/>
    <w:p w14:paraId="53DC5CBB" w14:textId="3BA6F819" w:rsidR="00B9650C" w:rsidRPr="00584E90" w:rsidRDefault="00B9650C" w:rsidP="00B9650C"/>
    <w:p w14:paraId="0F88A41D" w14:textId="1C9B7D8A" w:rsidR="00B9650C" w:rsidRPr="00584E90" w:rsidRDefault="00B9650C" w:rsidP="00B9650C"/>
    <w:p w14:paraId="142BD746" w14:textId="6D470310" w:rsidR="00B9650C" w:rsidRPr="00584E90" w:rsidRDefault="00B9650C" w:rsidP="00B9650C"/>
    <w:p w14:paraId="584D6928" w14:textId="46359ABA" w:rsidR="00B9650C" w:rsidRPr="00584E90" w:rsidRDefault="00B9650C" w:rsidP="00B9650C"/>
    <w:p w14:paraId="117DAA97" w14:textId="6ACF2A6B" w:rsidR="00B9650C" w:rsidRPr="00584E90" w:rsidRDefault="00B9650C" w:rsidP="00B9650C"/>
    <w:p w14:paraId="289B3D5D" w14:textId="5CF835DD" w:rsidR="00B9650C" w:rsidRPr="00584E90" w:rsidRDefault="00B9650C" w:rsidP="00B9650C"/>
    <w:p w14:paraId="393749C2" w14:textId="0A6FE63E" w:rsidR="00B9650C" w:rsidRPr="00584E90" w:rsidRDefault="00B9650C" w:rsidP="00B9650C"/>
    <w:p w14:paraId="01E095BE" w14:textId="5DB0C8F6" w:rsidR="00B9650C" w:rsidRPr="00584E90" w:rsidRDefault="00B9650C" w:rsidP="00B9650C"/>
    <w:p w14:paraId="621A70F6" w14:textId="5D67BFB1" w:rsidR="00B9650C" w:rsidRPr="00584E90" w:rsidRDefault="00B9650C" w:rsidP="00B9650C"/>
    <w:p w14:paraId="7031BE7E" w14:textId="21CABEBC" w:rsidR="00B9650C" w:rsidRPr="00584E90" w:rsidRDefault="00B9650C" w:rsidP="00B9650C"/>
    <w:p w14:paraId="7A03F235" w14:textId="11716A21" w:rsidR="00B9650C" w:rsidRPr="00584E90" w:rsidRDefault="00B9650C" w:rsidP="00B9650C"/>
    <w:p w14:paraId="47013699" w14:textId="555441E2" w:rsidR="00B9650C" w:rsidRPr="00584E90" w:rsidRDefault="00B9650C" w:rsidP="00B9650C"/>
    <w:p w14:paraId="1C705864" w14:textId="0D1495A3" w:rsidR="00B9650C" w:rsidRPr="00584E90" w:rsidRDefault="00B9650C" w:rsidP="00B9650C"/>
    <w:p w14:paraId="69BD5193" w14:textId="77777777" w:rsidR="00B9650C" w:rsidRPr="00584E90" w:rsidRDefault="00B9650C" w:rsidP="00B9650C"/>
    <w:p w14:paraId="41F949EB" w14:textId="78E22E57" w:rsidR="008221CA" w:rsidRPr="00584E90" w:rsidRDefault="008221CA" w:rsidP="00540B3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1" w:name="_Toc66969614"/>
      <w:bookmarkStart w:id="32" w:name="_Toc130546248"/>
      <w:bookmarkStart w:id="33" w:name="_Toc130548429"/>
      <w:bookmarkStart w:id="34" w:name="_Toc130560395"/>
      <w:bookmarkStart w:id="35" w:name="_Toc131689987"/>
      <w:bookmarkStart w:id="36" w:name="_Toc131693820"/>
      <w:r w:rsidRPr="00584E90">
        <w:rPr>
          <w:rFonts w:ascii="Times New Roman" w:hAnsi="Times New Roman" w:cs="Times New Roman"/>
          <w:color w:val="auto"/>
        </w:rPr>
        <w:t>Objectives Statement</w:t>
      </w:r>
      <w:bookmarkEnd w:id="31"/>
      <w:bookmarkEnd w:id="32"/>
      <w:bookmarkEnd w:id="33"/>
      <w:bookmarkEnd w:id="34"/>
      <w:bookmarkEnd w:id="35"/>
      <w:bookmarkEnd w:id="36"/>
    </w:p>
    <w:p w14:paraId="3D17816E" w14:textId="49CD2A1C" w:rsidR="00B9650C" w:rsidRPr="00584E90" w:rsidRDefault="00B9650C" w:rsidP="00B9650C"/>
    <w:p w14:paraId="5ED54325" w14:textId="6789AC41" w:rsidR="00B9650C" w:rsidRPr="00584E90" w:rsidRDefault="00B9650C" w:rsidP="00B9650C"/>
    <w:p w14:paraId="27A237A5" w14:textId="6D218ECD" w:rsidR="00B9650C" w:rsidRPr="00584E90" w:rsidRDefault="00B9650C" w:rsidP="00B9650C"/>
    <w:p w14:paraId="3B7033B4" w14:textId="7C628DDF" w:rsidR="00B9650C" w:rsidRPr="00584E90" w:rsidRDefault="00B9650C" w:rsidP="00B9650C"/>
    <w:p w14:paraId="6BE9985F" w14:textId="4C8D3279" w:rsidR="00B9650C" w:rsidRPr="00584E90" w:rsidRDefault="00B9650C" w:rsidP="00B9650C"/>
    <w:p w14:paraId="5FD62E43" w14:textId="2EB6BF80" w:rsidR="00B9650C" w:rsidRPr="00584E90" w:rsidRDefault="00B9650C" w:rsidP="00B9650C"/>
    <w:p w14:paraId="33DD4EF1" w14:textId="00168F75" w:rsidR="00B9650C" w:rsidRPr="00584E90" w:rsidRDefault="00B9650C" w:rsidP="00B9650C"/>
    <w:p w14:paraId="7C8A18DF" w14:textId="6B92DB04" w:rsidR="00B9650C" w:rsidRPr="00584E90" w:rsidRDefault="00B9650C" w:rsidP="00B9650C"/>
    <w:p w14:paraId="7BE92AC0" w14:textId="16985653" w:rsidR="00B9650C" w:rsidRPr="00584E90" w:rsidRDefault="00B9650C" w:rsidP="00B9650C"/>
    <w:p w14:paraId="6D34606D" w14:textId="336CA83E" w:rsidR="00B9650C" w:rsidRPr="00584E90" w:rsidRDefault="00B9650C" w:rsidP="00B9650C"/>
    <w:p w14:paraId="6A7F2804" w14:textId="63DFB626" w:rsidR="00B9650C" w:rsidRPr="00584E90" w:rsidRDefault="00B9650C" w:rsidP="00B9650C"/>
    <w:p w14:paraId="185BBEB4" w14:textId="77777777" w:rsidR="00AC4E2E" w:rsidRPr="00584E90" w:rsidRDefault="00AC4E2E" w:rsidP="00B9650C"/>
    <w:p w14:paraId="3DEC0855" w14:textId="01A6ACB3" w:rsidR="00B9650C" w:rsidRPr="00584E90" w:rsidRDefault="00B9650C" w:rsidP="00B9650C"/>
    <w:p w14:paraId="723C014D" w14:textId="5C96B8F6" w:rsidR="00B9650C" w:rsidRPr="00584E90" w:rsidRDefault="00B9650C" w:rsidP="00B9650C"/>
    <w:p w14:paraId="11CE4B65" w14:textId="6A8690E9" w:rsidR="008221CA" w:rsidRPr="00584E90" w:rsidRDefault="008221CA" w:rsidP="00540B3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7" w:name="_Toc66969615"/>
      <w:bookmarkStart w:id="38" w:name="_Toc130546249"/>
      <w:bookmarkStart w:id="39" w:name="_Toc130548430"/>
      <w:bookmarkStart w:id="40" w:name="_Toc130560396"/>
      <w:bookmarkStart w:id="41" w:name="_Toc131689988"/>
      <w:bookmarkStart w:id="42" w:name="_Toc131693821"/>
      <w:r w:rsidRPr="00584E90">
        <w:rPr>
          <w:rFonts w:ascii="Times New Roman" w:hAnsi="Times New Roman" w:cs="Times New Roman"/>
          <w:color w:val="auto"/>
        </w:rPr>
        <w:lastRenderedPageBreak/>
        <w:t>Research Narrative</w:t>
      </w:r>
      <w:bookmarkEnd w:id="37"/>
      <w:bookmarkEnd w:id="38"/>
      <w:bookmarkEnd w:id="39"/>
      <w:bookmarkEnd w:id="40"/>
      <w:bookmarkEnd w:id="41"/>
      <w:bookmarkEnd w:id="42"/>
    </w:p>
    <w:p w14:paraId="050DAFF4" w14:textId="77777777" w:rsidR="00B9650C" w:rsidRPr="00584E90" w:rsidRDefault="00B9650C" w:rsidP="00B9650C"/>
    <w:p w14:paraId="541DBADA" w14:textId="40CAA420" w:rsidR="008221CA" w:rsidRPr="00584E90" w:rsidRDefault="008221CA" w:rsidP="00540B30">
      <w:pPr>
        <w:pStyle w:val="Heading3"/>
        <w:numPr>
          <w:ilvl w:val="0"/>
          <w:numId w:val="3"/>
        </w:numPr>
        <w:ind w:left="990" w:hanging="270"/>
        <w:rPr>
          <w:rFonts w:ascii="Times New Roman" w:hAnsi="Times New Roman" w:cs="Times New Roman"/>
          <w:i/>
          <w:iCs/>
          <w:color w:val="auto"/>
        </w:rPr>
      </w:pPr>
      <w:bookmarkStart w:id="43" w:name="_Toc66969616"/>
      <w:bookmarkStart w:id="44" w:name="_Toc130546250"/>
      <w:bookmarkStart w:id="45" w:name="_Toc130548431"/>
      <w:bookmarkStart w:id="46" w:name="_Toc130560397"/>
      <w:bookmarkStart w:id="47" w:name="_Toc131689989"/>
      <w:bookmarkStart w:id="48" w:name="_Toc131693822"/>
      <w:r w:rsidRPr="00584E90">
        <w:rPr>
          <w:rFonts w:ascii="Times New Roman" w:hAnsi="Times New Roman" w:cs="Times New Roman"/>
          <w:i/>
          <w:iCs/>
          <w:color w:val="auto"/>
        </w:rPr>
        <w:t xml:space="preserve">Background and Overview of Proposed </w:t>
      </w:r>
      <w:bookmarkEnd w:id="43"/>
      <w:r w:rsidRPr="00584E90">
        <w:rPr>
          <w:rFonts w:ascii="Times New Roman" w:hAnsi="Times New Roman" w:cs="Times New Roman"/>
          <w:i/>
          <w:iCs/>
          <w:color w:val="auto"/>
        </w:rPr>
        <w:t>Project</w:t>
      </w:r>
      <w:bookmarkEnd w:id="44"/>
      <w:bookmarkEnd w:id="45"/>
      <w:bookmarkEnd w:id="46"/>
      <w:bookmarkEnd w:id="47"/>
      <w:bookmarkEnd w:id="48"/>
    </w:p>
    <w:p w14:paraId="38ED278C" w14:textId="782FD00E" w:rsidR="00B9650C" w:rsidRPr="00584E90" w:rsidRDefault="00B9650C" w:rsidP="00B9650C"/>
    <w:p w14:paraId="5D4DB0DB" w14:textId="220CFE87" w:rsidR="00B9650C" w:rsidRPr="00584E90" w:rsidRDefault="00B9650C" w:rsidP="00B9650C"/>
    <w:p w14:paraId="678D4261" w14:textId="09452E14" w:rsidR="00B9650C" w:rsidRPr="00584E90" w:rsidRDefault="00B9650C" w:rsidP="00B9650C"/>
    <w:p w14:paraId="3E0563DF" w14:textId="2C565A22" w:rsidR="00FA4352" w:rsidRPr="00584E90" w:rsidRDefault="00FA4352" w:rsidP="00B9650C"/>
    <w:p w14:paraId="07CC94D6" w14:textId="4E7677FC" w:rsidR="00FA4352" w:rsidRPr="00584E90" w:rsidRDefault="00FA4352" w:rsidP="00B9650C"/>
    <w:p w14:paraId="31E5D8C3" w14:textId="59B97EFD" w:rsidR="00FA4352" w:rsidRPr="00584E90" w:rsidRDefault="00FA4352" w:rsidP="00B9650C"/>
    <w:p w14:paraId="3C499B0F" w14:textId="6ECE5E8C" w:rsidR="00FA4352" w:rsidRPr="00584E90" w:rsidRDefault="00FA4352" w:rsidP="00B9650C"/>
    <w:p w14:paraId="7E0E015D" w14:textId="7A574B30" w:rsidR="00FA4352" w:rsidRPr="00584E90" w:rsidRDefault="00FA4352" w:rsidP="00B9650C"/>
    <w:p w14:paraId="01EC5AC4" w14:textId="6362BB16" w:rsidR="00FA4352" w:rsidRPr="00584E90" w:rsidRDefault="00FA4352" w:rsidP="00B9650C"/>
    <w:p w14:paraId="5DB02970" w14:textId="4A32947D" w:rsidR="00FA4352" w:rsidRPr="00584E90" w:rsidRDefault="00FA4352" w:rsidP="00B9650C"/>
    <w:p w14:paraId="11776158" w14:textId="2BDE2FF5" w:rsidR="00FA4352" w:rsidRPr="00584E90" w:rsidRDefault="00FA4352" w:rsidP="00B9650C"/>
    <w:p w14:paraId="05E28C52" w14:textId="5F2DCFBF" w:rsidR="00FA4352" w:rsidRPr="00584E90" w:rsidRDefault="00FA4352" w:rsidP="00B9650C"/>
    <w:p w14:paraId="7B87C7CC" w14:textId="2308CF27" w:rsidR="00FA4352" w:rsidRPr="00584E90" w:rsidRDefault="00FA4352" w:rsidP="00B9650C"/>
    <w:p w14:paraId="23FFD054" w14:textId="27E7F318" w:rsidR="00FA4352" w:rsidRPr="00584E90" w:rsidRDefault="00FA4352" w:rsidP="00B9650C"/>
    <w:p w14:paraId="0865ABA0" w14:textId="3F75CCAD" w:rsidR="00FA4352" w:rsidRPr="00584E90" w:rsidRDefault="00FA4352" w:rsidP="00B9650C"/>
    <w:p w14:paraId="2539E17D" w14:textId="388C4DAE" w:rsidR="00FA4352" w:rsidRPr="00584E90" w:rsidRDefault="00FA4352" w:rsidP="00B9650C"/>
    <w:p w14:paraId="798CDACF" w14:textId="77777777" w:rsidR="00FA4352" w:rsidRPr="00584E90" w:rsidRDefault="00FA4352" w:rsidP="00B9650C"/>
    <w:p w14:paraId="5C968012" w14:textId="14BC1FB6" w:rsidR="00B9650C" w:rsidRPr="00584E90" w:rsidRDefault="00B9650C" w:rsidP="00B9650C"/>
    <w:p w14:paraId="1019558C" w14:textId="36F399D3" w:rsidR="00B9650C" w:rsidRPr="00584E90" w:rsidRDefault="00B9650C" w:rsidP="00B9650C"/>
    <w:p w14:paraId="3A6115CF" w14:textId="398E7E17" w:rsidR="00B9650C" w:rsidRPr="00584E90" w:rsidRDefault="00B9650C" w:rsidP="00B9650C"/>
    <w:p w14:paraId="2A8814AB" w14:textId="77777777" w:rsidR="00B9650C" w:rsidRPr="00584E90" w:rsidRDefault="00B9650C" w:rsidP="00B9650C"/>
    <w:p w14:paraId="5A1F67C5" w14:textId="77777777" w:rsidR="00B9650C" w:rsidRPr="00584E90" w:rsidRDefault="00B9650C" w:rsidP="00B9650C"/>
    <w:p w14:paraId="1E31723F" w14:textId="0F1882C3" w:rsidR="008221CA" w:rsidRPr="00584E90" w:rsidRDefault="008221CA" w:rsidP="00540B30">
      <w:pPr>
        <w:pStyle w:val="Heading3"/>
        <w:numPr>
          <w:ilvl w:val="0"/>
          <w:numId w:val="3"/>
        </w:numPr>
        <w:ind w:left="990" w:hanging="270"/>
        <w:rPr>
          <w:rFonts w:ascii="Times New Roman" w:hAnsi="Times New Roman" w:cs="Times New Roman"/>
          <w:i/>
          <w:iCs/>
          <w:color w:val="auto"/>
        </w:rPr>
      </w:pPr>
      <w:bookmarkStart w:id="49" w:name="_Toc66969617"/>
      <w:bookmarkStart w:id="50" w:name="_Toc130546251"/>
      <w:bookmarkStart w:id="51" w:name="_Toc130548432"/>
      <w:bookmarkStart w:id="52" w:name="_Toc130560398"/>
      <w:bookmarkStart w:id="53" w:name="_Toc131689990"/>
      <w:bookmarkStart w:id="54" w:name="_Toc131693823"/>
      <w:r w:rsidRPr="00584E90">
        <w:rPr>
          <w:rFonts w:ascii="Times New Roman" w:hAnsi="Times New Roman" w:cs="Times New Roman"/>
          <w:i/>
          <w:iCs/>
          <w:color w:val="auto"/>
        </w:rPr>
        <w:t>Technical approach, including clearly defined prototype solution</w:t>
      </w:r>
      <w:bookmarkEnd w:id="49"/>
      <w:bookmarkEnd w:id="50"/>
      <w:bookmarkEnd w:id="51"/>
      <w:bookmarkEnd w:id="52"/>
      <w:bookmarkEnd w:id="53"/>
      <w:bookmarkEnd w:id="54"/>
    </w:p>
    <w:p w14:paraId="747B6685" w14:textId="3D18FD45" w:rsidR="00B9650C" w:rsidRPr="00584E90" w:rsidRDefault="00B9650C" w:rsidP="00B9650C"/>
    <w:p w14:paraId="02B90AC6" w14:textId="2008CB2E" w:rsidR="00B9650C" w:rsidRPr="00584E90" w:rsidRDefault="00B9650C" w:rsidP="00B9650C"/>
    <w:p w14:paraId="0C6754F1" w14:textId="09EE0989" w:rsidR="00B9650C" w:rsidRPr="00584E90" w:rsidRDefault="00B9650C" w:rsidP="00B9650C"/>
    <w:p w14:paraId="0BF06FC4" w14:textId="48690839" w:rsidR="00B9650C" w:rsidRPr="00584E90" w:rsidRDefault="00B9650C" w:rsidP="00B9650C"/>
    <w:p w14:paraId="006D45F5" w14:textId="4145941B" w:rsidR="00B9650C" w:rsidRPr="00584E90" w:rsidRDefault="00B9650C" w:rsidP="00B9650C"/>
    <w:p w14:paraId="254FA47B" w14:textId="2BB325CC" w:rsidR="00B9650C" w:rsidRPr="00584E90" w:rsidRDefault="00B9650C" w:rsidP="00B9650C"/>
    <w:p w14:paraId="12BDBA7C" w14:textId="13A7E371" w:rsidR="00FA4352" w:rsidRPr="00584E90" w:rsidRDefault="00FA4352" w:rsidP="00B9650C"/>
    <w:p w14:paraId="2ACD28F7" w14:textId="1BA94714" w:rsidR="00FA4352" w:rsidRPr="00584E90" w:rsidRDefault="00FA4352" w:rsidP="00B9650C"/>
    <w:p w14:paraId="48187859" w14:textId="6DCDBD01" w:rsidR="00FA4352" w:rsidRPr="00584E90" w:rsidRDefault="00FA4352" w:rsidP="00B9650C"/>
    <w:p w14:paraId="08D8C4EE" w14:textId="7F0791C9" w:rsidR="00FA4352" w:rsidRPr="00584E90" w:rsidRDefault="00FA4352" w:rsidP="00B9650C"/>
    <w:p w14:paraId="6070B61E" w14:textId="5F077E87" w:rsidR="00FA4352" w:rsidRPr="00584E90" w:rsidRDefault="00FA4352" w:rsidP="00B9650C"/>
    <w:p w14:paraId="3D8DF4E2" w14:textId="09F854E7" w:rsidR="00FA4352" w:rsidRPr="00584E90" w:rsidRDefault="00FA4352" w:rsidP="00B9650C"/>
    <w:p w14:paraId="16DDCA62" w14:textId="55A9C860" w:rsidR="00FA4352" w:rsidRPr="00584E90" w:rsidRDefault="00FA4352" w:rsidP="00B9650C"/>
    <w:p w14:paraId="6D78DC3F" w14:textId="50A640C4" w:rsidR="00FA4352" w:rsidRPr="00584E90" w:rsidRDefault="00FA4352" w:rsidP="00B9650C"/>
    <w:p w14:paraId="150F7DFE" w14:textId="0E612423" w:rsidR="00FA4352" w:rsidRPr="00584E90" w:rsidRDefault="00FA4352" w:rsidP="00B9650C"/>
    <w:p w14:paraId="3FB4024B" w14:textId="77777777" w:rsidR="00FA4352" w:rsidRPr="00584E90" w:rsidRDefault="00FA4352" w:rsidP="00B9650C"/>
    <w:p w14:paraId="72058CC2" w14:textId="2C9C9633" w:rsidR="00B9650C" w:rsidRPr="00584E90" w:rsidRDefault="00B9650C" w:rsidP="00B9650C"/>
    <w:p w14:paraId="0E3AFFAB" w14:textId="2D15625C" w:rsidR="00B9650C" w:rsidRPr="00584E90" w:rsidRDefault="00B9650C" w:rsidP="00B9650C"/>
    <w:p w14:paraId="286B2DAD" w14:textId="2057A7C8" w:rsidR="00B9650C" w:rsidRPr="00584E90" w:rsidRDefault="00B9650C" w:rsidP="00B9650C"/>
    <w:p w14:paraId="5DCC71F4" w14:textId="073C96BB" w:rsidR="00F6047A" w:rsidRPr="00584E90" w:rsidRDefault="00F6047A" w:rsidP="00B9650C"/>
    <w:p w14:paraId="3A6F256D" w14:textId="54FBA7DB" w:rsidR="00F6047A" w:rsidRPr="00584E90" w:rsidRDefault="00F6047A" w:rsidP="00B9650C"/>
    <w:p w14:paraId="55634D8E" w14:textId="77777777" w:rsidR="00F6047A" w:rsidRPr="00584E90" w:rsidRDefault="00F6047A" w:rsidP="00B9650C"/>
    <w:p w14:paraId="74B84AA5" w14:textId="77777777" w:rsidR="00B9650C" w:rsidRPr="00584E90" w:rsidRDefault="00B9650C" w:rsidP="00B9650C"/>
    <w:p w14:paraId="2125920B" w14:textId="1560AA19" w:rsidR="008221CA" w:rsidRPr="00584E90" w:rsidRDefault="008221CA" w:rsidP="00540B30">
      <w:pPr>
        <w:pStyle w:val="Heading3"/>
        <w:numPr>
          <w:ilvl w:val="0"/>
          <w:numId w:val="3"/>
        </w:numPr>
        <w:ind w:left="990" w:hanging="360"/>
        <w:rPr>
          <w:rFonts w:ascii="Times New Roman" w:hAnsi="Times New Roman" w:cs="Times New Roman"/>
          <w:i/>
          <w:iCs/>
          <w:color w:val="auto"/>
        </w:rPr>
      </w:pPr>
      <w:bookmarkStart w:id="55" w:name="_Toc66969618"/>
      <w:bookmarkStart w:id="56" w:name="_Toc130546252"/>
      <w:bookmarkStart w:id="57" w:name="_Toc130548433"/>
      <w:bookmarkStart w:id="58" w:name="_Toc130560399"/>
      <w:bookmarkStart w:id="59" w:name="_Toc131689991"/>
      <w:bookmarkStart w:id="60" w:name="_Toc131693824"/>
      <w:r w:rsidRPr="00584E90">
        <w:rPr>
          <w:rFonts w:ascii="Times New Roman" w:hAnsi="Times New Roman" w:cs="Times New Roman"/>
          <w:i/>
          <w:iCs/>
          <w:color w:val="auto"/>
        </w:rPr>
        <w:lastRenderedPageBreak/>
        <w:t>Schedule and Deliverables</w:t>
      </w:r>
      <w:bookmarkEnd w:id="55"/>
      <w:bookmarkEnd w:id="56"/>
      <w:bookmarkEnd w:id="57"/>
      <w:bookmarkEnd w:id="58"/>
      <w:bookmarkEnd w:id="59"/>
      <w:bookmarkEnd w:id="60"/>
    </w:p>
    <w:p w14:paraId="4F89F18B" w14:textId="7A0443A6" w:rsidR="00B9650C" w:rsidRPr="00584E90" w:rsidRDefault="00B9650C" w:rsidP="00B9650C"/>
    <w:p w14:paraId="10A43590" w14:textId="656C25C2" w:rsidR="00B9650C" w:rsidRPr="00584E90" w:rsidRDefault="00B9650C" w:rsidP="00B9650C"/>
    <w:p w14:paraId="00F15E72" w14:textId="530714B0" w:rsidR="00B9650C" w:rsidRPr="00584E90" w:rsidRDefault="00B9650C" w:rsidP="00B9650C"/>
    <w:p w14:paraId="51B17F93" w14:textId="6714AD5A" w:rsidR="00B9650C" w:rsidRPr="00584E90" w:rsidRDefault="00B9650C" w:rsidP="00B9650C"/>
    <w:p w14:paraId="1F4B4005" w14:textId="1F481DE3" w:rsidR="00B9650C" w:rsidRPr="00584E90" w:rsidRDefault="00B9650C" w:rsidP="00B9650C"/>
    <w:p w14:paraId="2CAF51BA" w14:textId="55BEF5BA" w:rsidR="00B9650C" w:rsidRPr="00584E90" w:rsidRDefault="00B9650C" w:rsidP="00B9650C"/>
    <w:p w14:paraId="19E5BD1C" w14:textId="58922EF3" w:rsidR="00B9650C" w:rsidRPr="00584E90" w:rsidRDefault="00B9650C" w:rsidP="00B9650C"/>
    <w:p w14:paraId="7B2006B3" w14:textId="7208EFFD" w:rsidR="00B9650C" w:rsidRPr="00584E90" w:rsidRDefault="00B9650C" w:rsidP="00B9650C"/>
    <w:p w14:paraId="5BEBBCF6" w14:textId="701B5EA6" w:rsidR="00B9650C" w:rsidRPr="00584E90" w:rsidRDefault="00B9650C" w:rsidP="00B9650C"/>
    <w:p w14:paraId="650AFFD6" w14:textId="77C8DE32" w:rsidR="00B9650C" w:rsidRPr="00584E90" w:rsidRDefault="00B9650C" w:rsidP="00B9650C"/>
    <w:p w14:paraId="70011408" w14:textId="746A5816" w:rsidR="00FA4352" w:rsidRPr="00584E90" w:rsidRDefault="00FA4352" w:rsidP="00B9650C"/>
    <w:p w14:paraId="2EC23476" w14:textId="4C223FE3" w:rsidR="00FA4352" w:rsidRPr="00584E90" w:rsidRDefault="00FA4352" w:rsidP="00B9650C"/>
    <w:p w14:paraId="58F9BE3B" w14:textId="262419D0" w:rsidR="00FA4352" w:rsidRPr="00584E90" w:rsidRDefault="00FA4352" w:rsidP="00B9650C"/>
    <w:p w14:paraId="51FF1112" w14:textId="790FC66E" w:rsidR="00FA4352" w:rsidRPr="00584E90" w:rsidRDefault="00FA4352" w:rsidP="00B9650C"/>
    <w:p w14:paraId="6D3C5B66" w14:textId="76C01A20" w:rsidR="00FA4352" w:rsidRPr="00584E90" w:rsidRDefault="00FA4352" w:rsidP="00B9650C"/>
    <w:p w14:paraId="42B72F97" w14:textId="2D6DF41B" w:rsidR="00FA4352" w:rsidRPr="00584E90" w:rsidRDefault="00FA4352" w:rsidP="00B9650C"/>
    <w:p w14:paraId="6E3A8CF1" w14:textId="05D12482" w:rsidR="00FA4352" w:rsidRPr="00584E90" w:rsidRDefault="00FA4352" w:rsidP="00B9650C"/>
    <w:p w14:paraId="554A8740" w14:textId="2B7766BE" w:rsidR="00FA4352" w:rsidRPr="00584E90" w:rsidRDefault="00FA4352" w:rsidP="00B9650C"/>
    <w:p w14:paraId="1EAD4631" w14:textId="3413AAD1" w:rsidR="00FA4352" w:rsidRPr="00584E90" w:rsidRDefault="00FA4352" w:rsidP="00B9650C"/>
    <w:p w14:paraId="718CD58F" w14:textId="77777777" w:rsidR="00FA4352" w:rsidRPr="00584E90" w:rsidRDefault="00FA4352" w:rsidP="00B9650C"/>
    <w:p w14:paraId="13A8F4E8" w14:textId="25D2A55D" w:rsidR="008221CA" w:rsidRPr="00584E90" w:rsidRDefault="008221CA" w:rsidP="00540B3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1" w:name="_Toc66969619"/>
      <w:bookmarkStart w:id="62" w:name="_Toc130546253"/>
      <w:bookmarkStart w:id="63" w:name="_Toc130548434"/>
      <w:bookmarkStart w:id="64" w:name="_Toc130560400"/>
      <w:bookmarkStart w:id="65" w:name="_Toc131689992"/>
      <w:bookmarkStart w:id="66" w:name="_Toc131693825"/>
      <w:r w:rsidRPr="00584E90">
        <w:rPr>
          <w:rFonts w:ascii="Times New Roman" w:hAnsi="Times New Roman" w:cs="Times New Roman"/>
          <w:color w:val="auto"/>
        </w:rPr>
        <w:t>Place(s) of Performance</w:t>
      </w:r>
      <w:bookmarkEnd w:id="61"/>
      <w:bookmarkEnd w:id="62"/>
      <w:bookmarkEnd w:id="63"/>
      <w:bookmarkEnd w:id="64"/>
      <w:bookmarkEnd w:id="65"/>
      <w:bookmarkEnd w:id="66"/>
    </w:p>
    <w:p w14:paraId="19B9C9B2" w14:textId="077B7F5E" w:rsidR="00B9650C" w:rsidRPr="00584E90" w:rsidRDefault="00B9650C" w:rsidP="00B9650C"/>
    <w:p w14:paraId="27D1FA7D" w14:textId="0829D03E" w:rsidR="00B9650C" w:rsidRPr="00584E90" w:rsidRDefault="00B9650C" w:rsidP="00B9650C"/>
    <w:p w14:paraId="472680A9" w14:textId="17CE3D83" w:rsidR="00B9650C" w:rsidRPr="00584E90" w:rsidRDefault="00B9650C" w:rsidP="00B9650C"/>
    <w:p w14:paraId="5E1A7D2A" w14:textId="6B9E377F" w:rsidR="00B9650C" w:rsidRPr="00584E90" w:rsidRDefault="00B9650C" w:rsidP="00B9650C"/>
    <w:p w14:paraId="2FC3F927" w14:textId="501D5AB7" w:rsidR="00B9650C" w:rsidRPr="00584E90" w:rsidRDefault="00B9650C" w:rsidP="00B9650C"/>
    <w:p w14:paraId="112DF4A7" w14:textId="780DCB43" w:rsidR="00B9650C" w:rsidRPr="00584E90" w:rsidRDefault="00B9650C" w:rsidP="00B9650C"/>
    <w:p w14:paraId="443BCE90" w14:textId="3BE394AF" w:rsidR="00B9650C" w:rsidRPr="00584E90" w:rsidRDefault="00B9650C" w:rsidP="00B9650C"/>
    <w:p w14:paraId="24CBC462" w14:textId="0D19AD2C" w:rsidR="00B9650C" w:rsidRPr="00584E90" w:rsidRDefault="00B9650C" w:rsidP="00B9650C"/>
    <w:p w14:paraId="2D152283" w14:textId="7B94FCA1" w:rsidR="00B9650C" w:rsidRPr="00584E90" w:rsidRDefault="00B9650C" w:rsidP="00B9650C"/>
    <w:p w14:paraId="1DACAD71" w14:textId="029B6EFB" w:rsidR="00B9650C" w:rsidRPr="00584E90" w:rsidRDefault="00B9650C" w:rsidP="00B9650C"/>
    <w:p w14:paraId="1FFD3C19" w14:textId="3108F09C" w:rsidR="00B9650C" w:rsidRPr="00584E90" w:rsidRDefault="00B9650C" w:rsidP="00B9650C"/>
    <w:p w14:paraId="3F035B13" w14:textId="03051E78" w:rsidR="00B9650C" w:rsidRPr="00584E90" w:rsidRDefault="00B9650C" w:rsidP="00B9650C"/>
    <w:p w14:paraId="766E8A80" w14:textId="26F4AECF" w:rsidR="00B9650C" w:rsidRPr="00584E90" w:rsidRDefault="00B9650C" w:rsidP="00B9650C"/>
    <w:p w14:paraId="13E2F56C" w14:textId="017E3F3B" w:rsidR="00FA4352" w:rsidRPr="00584E90" w:rsidRDefault="00FA4352" w:rsidP="00B9650C"/>
    <w:p w14:paraId="634C7C25" w14:textId="08437CC0" w:rsidR="00FA4352" w:rsidRPr="00584E90" w:rsidRDefault="00FA4352" w:rsidP="00B9650C"/>
    <w:p w14:paraId="20158082" w14:textId="73EFBBE3" w:rsidR="00FA4352" w:rsidRPr="00584E90" w:rsidRDefault="00FA4352" w:rsidP="00B9650C"/>
    <w:p w14:paraId="4F07EA4D" w14:textId="77777777" w:rsidR="00FA4352" w:rsidRPr="00584E90" w:rsidRDefault="00FA4352" w:rsidP="00B9650C"/>
    <w:p w14:paraId="41B09DCC" w14:textId="05495DE6" w:rsidR="00B9650C" w:rsidRPr="00584E90" w:rsidRDefault="00B9650C" w:rsidP="00B9650C"/>
    <w:p w14:paraId="141C2381" w14:textId="4428DD78" w:rsidR="008221CA" w:rsidRPr="00584E90" w:rsidRDefault="008221CA" w:rsidP="00540B3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7" w:name="_Toc66969620"/>
      <w:bookmarkStart w:id="68" w:name="_Toc130546254"/>
      <w:bookmarkStart w:id="69" w:name="_Toc130548435"/>
      <w:bookmarkStart w:id="70" w:name="_Toc130560401"/>
      <w:bookmarkStart w:id="71" w:name="_Toc131689993"/>
      <w:bookmarkStart w:id="72" w:name="_Toc131693826"/>
      <w:r w:rsidRPr="00584E90">
        <w:rPr>
          <w:rFonts w:ascii="Times New Roman" w:hAnsi="Times New Roman" w:cs="Times New Roman"/>
          <w:color w:val="auto"/>
        </w:rPr>
        <w:t>Government Furnished Property / Equipment / Materials / High Performance Computing Requirements</w:t>
      </w:r>
      <w:bookmarkEnd w:id="67"/>
      <w:bookmarkEnd w:id="68"/>
      <w:bookmarkEnd w:id="69"/>
      <w:bookmarkEnd w:id="70"/>
      <w:bookmarkEnd w:id="71"/>
      <w:bookmarkEnd w:id="72"/>
    </w:p>
    <w:p w14:paraId="7E7D19BA" w14:textId="2050E6D7" w:rsidR="00B9650C" w:rsidRPr="00584E90" w:rsidRDefault="00B9650C" w:rsidP="00B9650C"/>
    <w:p w14:paraId="5AB479BB" w14:textId="58AEDA8A" w:rsidR="00B9650C" w:rsidRPr="00584E90" w:rsidRDefault="00B9650C" w:rsidP="00B9650C"/>
    <w:p w14:paraId="4702D7A5" w14:textId="5317A3EA" w:rsidR="00B9650C" w:rsidRPr="00584E90" w:rsidRDefault="00B9650C" w:rsidP="00B9650C"/>
    <w:p w14:paraId="19952EB1" w14:textId="77777777" w:rsidR="004816D6" w:rsidRPr="00584E90" w:rsidRDefault="004816D6" w:rsidP="00625EE1">
      <w:pPr>
        <w:pStyle w:val="Heading1"/>
        <w:rPr>
          <w:rFonts w:ascii="Times New Roman" w:hAnsi="Times New Roman" w:cs="Times New Roman"/>
          <w:color w:val="auto"/>
        </w:rPr>
        <w:sectPr w:rsidR="004816D6" w:rsidRPr="00584E90" w:rsidSect="005D7CB6">
          <w:footerReference w:type="default" r:id="rId12"/>
          <w:pgSz w:w="12240" w:h="15840"/>
          <w:pgMar w:top="1440" w:right="1440" w:bottom="1440" w:left="1440" w:header="0" w:footer="1152" w:gutter="0"/>
          <w:pgNumType w:start="1"/>
          <w:cols w:space="720"/>
          <w:noEndnote/>
          <w:docGrid w:linePitch="299"/>
        </w:sectPr>
      </w:pPr>
      <w:bookmarkStart w:id="73" w:name="_Section_II:_Bibliography"/>
      <w:bookmarkStart w:id="74" w:name="Bibliography"/>
      <w:bookmarkStart w:id="75" w:name="_Toc66173324"/>
      <w:bookmarkStart w:id="76" w:name="_Toc66969621"/>
      <w:bookmarkStart w:id="77" w:name="_Toc130546255"/>
      <w:bookmarkStart w:id="78" w:name="_Toc130548436"/>
      <w:bookmarkStart w:id="79" w:name="_Toc130560402"/>
      <w:bookmarkEnd w:id="73"/>
      <w:bookmarkEnd w:id="74"/>
    </w:p>
    <w:p w14:paraId="2101AF13" w14:textId="4C12A856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80" w:name="_Toc131689994"/>
      <w:bookmarkStart w:id="81" w:name="_Toc131693827"/>
      <w:r w:rsidRPr="00584E90">
        <w:rPr>
          <w:rFonts w:ascii="Times New Roman" w:hAnsi="Times New Roman" w:cs="Times New Roman"/>
          <w:color w:val="auto"/>
        </w:rPr>
        <w:lastRenderedPageBreak/>
        <w:t>Volume II: Bibliography and References Cited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0C4D24CB" w14:textId="001676A9" w:rsidR="00F6047A" w:rsidRPr="00584E90" w:rsidRDefault="00F6047A" w:rsidP="00F6047A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</w:t>
      </w:r>
      <w:r w:rsidR="00DD0D4A" w:rsidRPr="00584E90">
        <w:rPr>
          <w:i/>
          <w:iCs/>
          <w:sz w:val="20"/>
          <w:szCs w:val="20"/>
        </w:rPr>
        <w:t>No</w:t>
      </w:r>
      <w:r w:rsidRPr="00584E90">
        <w:rPr>
          <w:i/>
          <w:iCs/>
          <w:sz w:val="20"/>
          <w:szCs w:val="20"/>
        </w:rPr>
        <w:t xml:space="preserve"> page limit)</w:t>
      </w:r>
    </w:p>
    <w:p w14:paraId="4AC80B42" w14:textId="7764C55B" w:rsidR="00B9650C" w:rsidRPr="00584E90" w:rsidRDefault="00B9650C" w:rsidP="00B9650C"/>
    <w:p w14:paraId="6FF420DA" w14:textId="2FCD5444" w:rsidR="00B9650C" w:rsidRPr="00584E90" w:rsidRDefault="00B9650C" w:rsidP="00B9650C"/>
    <w:p w14:paraId="732673B7" w14:textId="192373BA" w:rsidR="00B9650C" w:rsidRPr="00584E90" w:rsidRDefault="00B9650C" w:rsidP="00B9650C"/>
    <w:p w14:paraId="001B6D15" w14:textId="42AAFFB9" w:rsidR="00B9650C" w:rsidRPr="00584E90" w:rsidRDefault="00B9650C" w:rsidP="00B9650C"/>
    <w:p w14:paraId="35213D8A" w14:textId="37BFFE1D" w:rsidR="00B9650C" w:rsidRPr="00584E90" w:rsidRDefault="00B9650C" w:rsidP="00B9650C"/>
    <w:p w14:paraId="5B846365" w14:textId="3976DCB4" w:rsidR="00B9650C" w:rsidRPr="00584E90" w:rsidRDefault="00B9650C" w:rsidP="00B9650C"/>
    <w:p w14:paraId="1FFDB142" w14:textId="2533D6E2" w:rsidR="00B9650C" w:rsidRPr="00584E90" w:rsidRDefault="00B9650C" w:rsidP="00B9650C"/>
    <w:p w14:paraId="50C76CA6" w14:textId="26E2F82A" w:rsidR="00B9650C" w:rsidRPr="00584E90" w:rsidRDefault="00B9650C" w:rsidP="00B9650C"/>
    <w:p w14:paraId="6C573DB2" w14:textId="3DA03674" w:rsidR="00B9650C" w:rsidRPr="00584E90" w:rsidRDefault="00B9650C" w:rsidP="00B9650C"/>
    <w:p w14:paraId="4655CDD7" w14:textId="1FBCD4A8" w:rsidR="00B9650C" w:rsidRPr="00584E90" w:rsidRDefault="00B9650C" w:rsidP="00B9650C"/>
    <w:p w14:paraId="2A36F7D7" w14:textId="4DD41674" w:rsidR="00B9650C" w:rsidRPr="00584E90" w:rsidRDefault="00B9650C" w:rsidP="00B9650C"/>
    <w:p w14:paraId="5C6E3808" w14:textId="79C1503A" w:rsidR="00B9650C" w:rsidRPr="00584E90" w:rsidRDefault="00B9650C" w:rsidP="00B9650C"/>
    <w:p w14:paraId="082FC207" w14:textId="720E3DE2" w:rsidR="00B9650C" w:rsidRPr="00584E90" w:rsidRDefault="00B9650C" w:rsidP="00B9650C"/>
    <w:p w14:paraId="2768FCBE" w14:textId="61BDF751" w:rsidR="00B9650C" w:rsidRPr="00584E90" w:rsidRDefault="00B9650C" w:rsidP="00B9650C"/>
    <w:p w14:paraId="4FC5BFC2" w14:textId="36DA4948" w:rsidR="00B9650C" w:rsidRPr="00584E90" w:rsidRDefault="00B9650C" w:rsidP="00B9650C"/>
    <w:p w14:paraId="6F3A1AFB" w14:textId="47C88A89" w:rsidR="00B9650C" w:rsidRPr="00584E90" w:rsidRDefault="00B9650C" w:rsidP="00B9650C"/>
    <w:p w14:paraId="737777C4" w14:textId="36CF2D9C" w:rsidR="00B9650C" w:rsidRPr="00584E90" w:rsidRDefault="00B9650C" w:rsidP="00B9650C"/>
    <w:p w14:paraId="451598C2" w14:textId="2AAE635B" w:rsidR="00B9650C" w:rsidRPr="00584E90" w:rsidRDefault="00B9650C" w:rsidP="00B9650C"/>
    <w:p w14:paraId="7F265579" w14:textId="7003FCD7" w:rsidR="00B9650C" w:rsidRPr="00584E90" w:rsidRDefault="00B9650C" w:rsidP="00B9650C"/>
    <w:p w14:paraId="6407C787" w14:textId="472D15A5" w:rsidR="00B9650C" w:rsidRPr="00584E90" w:rsidRDefault="00B9650C" w:rsidP="00B9650C"/>
    <w:p w14:paraId="27A42978" w14:textId="547334E3" w:rsidR="00B9650C" w:rsidRPr="00584E90" w:rsidRDefault="00B9650C" w:rsidP="00B9650C"/>
    <w:p w14:paraId="62C0D555" w14:textId="6FBF8AA0" w:rsidR="00B9650C" w:rsidRPr="00584E90" w:rsidRDefault="00B9650C" w:rsidP="00B9650C"/>
    <w:p w14:paraId="2236021B" w14:textId="7C8A2C29" w:rsidR="00B9650C" w:rsidRPr="00584E90" w:rsidRDefault="00B9650C" w:rsidP="00B9650C"/>
    <w:p w14:paraId="5BCD1854" w14:textId="31519526" w:rsidR="00B9650C" w:rsidRPr="00584E90" w:rsidRDefault="00B9650C" w:rsidP="00B9650C"/>
    <w:p w14:paraId="21D39558" w14:textId="647A13C3" w:rsidR="00B9650C" w:rsidRPr="00584E90" w:rsidRDefault="00B9650C" w:rsidP="00B9650C"/>
    <w:p w14:paraId="3A5500A6" w14:textId="02092EDC" w:rsidR="00B9650C" w:rsidRPr="00584E90" w:rsidRDefault="00B9650C" w:rsidP="00B9650C"/>
    <w:p w14:paraId="35576512" w14:textId="5919A4E6" w:rsidR="00B9650C" w:rsidRPr="00584E90" w:rsidRDefault="00B9650C" w:rsidP="00B9650C"/>
    <w:p w14:paraId="5957F596" w14:textId="77777777" w:rsidR="004816D6" w:rsidRPr="00584E90" w:rsidRDefault="004816D6" w:rsidP="00625EE1">
      <w:pPr>
        <w:pStyle w:val="Heading1"/>
        <w:rPr>
          <w:rFonts w:ascii="Times New Roman" w:hAnsi="Times New Roman" w:cs="Times New Roman"/>
          <w:color w:val="auto"/>
        </w:rPr>
        <w:sectPr w:rsidR="004816D6" w:rsidRPr="00584E90" w:rsidSect="00D75881">
          <w:footerReference w:type="default" r:id="rId13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82" w:name="_Toc66173325"/>
      <w:bookmarkStart w:id="83" w:name="Facilities"/>
      <w:bookmarkStart w:id="84" w:name="_Toc66969622"/>
      <w:bookmarkStart w:id="85" w:name="_Toc130546256"/>
      <w:bookmarkStart w:id="86" w:name="_Toc130548437"/>
      <w:bookmarkStart w:id="87" w:name="_Toc130560403"/>
    </w:p>
    <w:p w14:paraId="0462D8B1" w14:textId="6ACE0FEF" w:rsidR="00B232D4" w:rsidRPr="00584E90" w:rsidRDefault="008221CA" w:rsidP="00B232D4">
      <w:pPr>
        <w:pStyle w:val="Heading1"/>
        <w:rPr>
          <w:rFonts w:ascii="Times New Roman" w:hAnsi="Times New Roman" w:cs="Times New Roman"/>
          <w:color w:val="auto"/>
        </w:rPr>
      </w:pPr>
      <w:bookmarkStart w:id="88" w:name="_Toc131689995"/>
      <w:bookmarkStart w:id="89" w:name="_Toc131693828"/>
      <w:r w:rsidRPr="00584E90">
        <w:rPr>
          <w:rFonts w:ascii="Times New Roman" w:hAnsi="Times New Roman" w:cs="Times New Roman"/>
          <w:color w:val="auto"/>
        </w:rPr>
        <w:lastRenderedPageBreak/>
        <w:t>Volume III: Faciliti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584E90">
        <w:rPr>
          <w:rFonts w:ascii="Times New Roman" w:hAnsi="Times New Roman" w:cs="Times New Roman"/>
          <w:color w:val="auto"/>
        </w:rPr>
        <w:t xml:space="preserve"> </w:t>
      </w:r>
    </w:p>
    <w:p w14:paraId="29E65DDC" w14:textId="2B4B7A78" w:rsidR="008221CA" w:rsidRPr="00584E90" w:rsidRDefault="00B232D4" w:rsidP="00B232D4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 xml:space="preserve">(3 </w:t>
      </w:r>
      <w:r w:rsidR="008221CA" w:rsidRPr="00584E90">
        <w:rPr>
          <w:i/>
          <w:iCs/>
          <w:sz w:val="20"/>
          <w:szCs w:val="20"/>
        </w:rPr>
        <w:t>page maximum)</w:t>
      </w:r>
    </w:p>
    <w:p w14:paraId="23D154DE" w14:textId="77777777" w:rsidR="00B9650C" w:rsidRPr="00584E90" w:rsidRDefault="00B9650C" w:rsidP="008221CA"/>
    <w:p w14:paraId="05AB7839" w14:textId="5460C22D" w:rsidR="008221CA" w:rsidRPr="00584E90" w:rsidRDefault="008221CA" w:rsidP="00540B30">
      <w:pPr>
        <w:pStyle w:val="ListParagraph"/>
        <w:numPr>
          <w:ilvl w:val="0"/>
          <w:numId w:val="4"/>
        </w:numPr>
      </w:pPr>
      <w:r w:rsidRPr="00584E90">
        <w:t xml:space="preserve">Identify any facilities required for the proposed solution and whether those facilities are organic to the project participant’s negotiations or must be leased or purchased. </w:t>
      </w:r>
    </w:p>
    <w:p w14:paraId="1A715E31" w14:textId="0A373D6B" w:rsidR="00B9650C" w:rsidRPr="00584E90" w:rsidRDefault="00B9650C" w:rsidP="00B9650C"/>
    <w:p w14:paraId="043BED85" w14:textId="0A13AAE9" w:rsidR="00B9650C" w:rsidRPr="00584E90" w:rsidRDefault="00B9650C" w:rsidP="00B9650C"/>
    <w:p w14:paraId="2F906AD6" w14:textId="44FB34FD" w:rsidR="00B9650C" w:rsidRPr="00584E90" w:rsidRDefault="00B9650C" w:rsidP="00B9650C"/>
    <w:p w14:paraId="742CA2A7" w14:textId="611AF460" w:rsidR="00B9650C" w:rsidRPr="00584E90" w:rsidRDefault="00B9650C" w:rsidP="00B9650C"/>
    <w:p w14:paraId="621E0102" w14:textId="3419866A" w:rsidR="00B9650C" w:rsidRPr="00584E90" w:rsidRDefault="00B9650C" w:rsidP="00B9650C"/>
    <w:p w14:paraId="52465E6F" w14:textId="70A19E90" w:rsidR="00B9650C" w:rsidRPr="00584E90" w:rsidRDefault="00B9650C" w:rsidP="00B9650C"/>
    <w:p w14:paraId="034CFD24" w14:textId="3B980740" w:rsidR="00B9650C" w:rsidRPr="00584E90" w:rsidRDefault="00B9650C" w:rsidP="00B9650C"/>
    <w:p w14:paraId="525AEC6E" w14:textId="052D2210" w:rsidR="00B9650C" w:rsidRPr="00584E90" w:rsidRDefault="00B9650C" w:rsidP="00B9650C"/>
    <w:p w14:paraId="2F807B15" w14:textId="6EFEA21A" w:rsidR="00B9650C" w:rsidRPr="00584E90" w:rsidRDefault="00B9650C" w:rsidP="00B9650C"/>
    <w:p w14:paraId="399DB89B" w14:textId="7DB4691B" w:rsidR="00B9650C" w:rsidRPr="00584E90" w:rsidRDefault="00B9650C" w:rsidP="00B9650C"/>
    <w:p w14:paraId="0D31288C" w14:textId="77C3F586" w:rsidR="00FA4352" w:rsidRPr="00584E90" w:rsidRDefault="00FA4352" w:rsidP="00B9650C"/>
    <w:p w14:paraId="33AF16EF" w14:textId="5F0F8F09" w:rsidR="00FA4352" w:rsidRPr="00584E90" w:rsidRDefault="00FA4352" w:rsidP="00B9650C"/>
    <w:p w14:paraId="72EF3FA8" w14:textId="5F6A05BE" w:rsidR="00FA4352" w:rsidRPr="00584E90" w:rsidRDefault="00FA4352" w:rsidP="00B9650C"/>
    <w:p w14:paraId="016B31A7" w14:textId="085C8F2A" w:rsidR="00FA4352" w:rsidRPr="00584E90" w:rsidRDefault="00FA4352" w:rsidP="00B9650C"/>
    <w:p w14:paraId="61ECFA46" w14:textId="5B4A47BA" w:rsidR="00FA4352" w:rsidRPr="00584E90" w:rsidRDefault="00FA4352" w:rsidP="00B9650C"/>
    <w:p w14:paraId="4BAE8921" w14:textId="01CF99AC" w:rsidR="00FA4352" w:rsidRPr="00584E90" w:rsidRDefault="00FA4352" w:rsidP="00B9650C"/>
    <w:p w14:paraId="1447176E" w14:textId="065A966E" w:rsidR="00FA4352" w:rsidRPr="00584E90" w:rsidRDefault="00FA4352" w:rsidP="00B9650C"/>
    <w:p w14:paraId="5C49BEAB" w14:textId="1424959E" w:rsidR="00FA4352" w:rsidRPr="00584E90" w:rsidRDefault="00FA4352" w:rsidP="00B9650C"/>
    <w:p w14:paraId="2C835763" w14:textId="77777777" w:rsidR="008221CA" w:rsidRPr="00584E90" w:rsidRDefault="008221CA" w:rsidP="008221CA"/>
    <w:p w14:paraId="370BA6DA" w14:textId="1022EA8A" w:rsidR="008221CA" w:rsidRPr="00584E90" w:rsidRDefault="008221CA" w:rsidP="00540B30">
      <w:pPr>
        <w:pStyle w:val="ListParagraph"/>
        <w:numPr>
          <w:ilvl w:val="0"/>
          <w:numId w:val="4"/>
        </w:numPr>
      </w:pPr>
      <w:r w:rsidRPr="00584E90">
        <w:t xml:space="preserve">Indicate whether facility availability is likely to impact the project’s cost/ schedule/ performance. </w:t>
      </w:r>
    </w:p>
    <w:p w14:paraId="03E0FB16" w14:textId="525F6470" w:rsidR="00625EE1" w:rsidRPr="00584E90" w:rsidRDefault="00625EE1" w:rsidP="008221CA">
      <w:pPr>
        <w:rPr>
          <w:b/>
        </w:rPr>
      </w:pPr>
      <w:bookmarkStart w:id="90" w:name="_Toc66173326"/>
      <w:bookmarkStart w:id="91" w:name="Key_Personnel"/>
      <w:bookmarkStart w:id="92" w:name="_Toc66969623"/>
      <w:bookmarkStart w:id="93" w:name="_Toc130546257"/>
      <w:bookmarkStart w:id="94" w:name="_Toc130548438"/>
    </w:p>
    <w:p w14:paraId="309D0E94" w14:textId="14452134" w:rsidR="00B9650C" w:rsidRPr="00584E90" w:rsidRDefault="00B9650C" w:rsidP="008221CA">
      <w:pPr>
        <w:rPr>
          <w:b/>
        </w:rPr>
      </w:pPr>
    </w:p>
    <w:p w14:paraId="3B178EC6" w14:textId="42B338F4" w:rsidR="00B9650C" w:rsidRPr="00584E90" w:rsidRDefault="00B9650C" w:rsidP="008221CA">
      <w:pPr>
        <w:rPr>
          <w:b/>
        </w:rPr>
      </w:pPr>
    </w:p>
    <w:p w14:paraId="709CBD02" w14:textId="1FCE2113" w:rsidR="00B9650C" w:rsidRPr="00584E90" w:rsidRDefault="00B9650C" w:rsidP="008221CA">
      <w:pPr>
        <w:rPr>
          <w:b/>
        </w:rPr>
      </w:pPr>
    </w:p>
    <w:p w14:paraId="56F21DAC" w14:textId="36C11406" w:rsidR="00AC4E2E" w:rsidRPr="00584E90" w:rsidRDefault="00AC4E2E" w:rsidP="008221CA">
      <w:pPr>
        <w:rPr>
          <w:b/>
        </w:rPr>
      </w:pPr>
    </w:p>
    <w:p w14:paraId="2E3927AD" w14:textId="6936D0DF" w:rsidR="00FA4352" w:rsidRPr="00584E90" w:rsidRDefault="00FA4352" w:rsidP="00FA4352">
      <w:bookmarkStart w:id="95" w:name="_Toc130560404"/>
    </w:p>
    <w:p w14:paraId="76F7E93A" w14:textId="1FBB5DB1" w:rsidR="00FA4352" w:rsidRPr="00584E90" w:rsidRDefault="00FA4352" w:rsidP="00FA4352"/>
    <w:p w14:paraId="72062072" w14:textId="7017AAC0" w:rsidR="00FA4352" w:rsidRPr="00584E90" w:rsidRDefault="00FA4352" w:rsidP="00FA4352"/>
    <w:p w14:paraId="56FE72F9" w14:textId="7A8D9198" w:rsidR="00FA4352" w:rsidRPr="00584E90" w:rsidRDefault="00FA4352" w:rsidP="00FA4352"/>
    <w:p w14:paraId="24177DF0" w14:textId="2B84FE20" w:rsidR="00FA4352" w:rsidRPr="00584E90" w:rsidRDefault="00FA4352" w:rsidP="00FA4352"/>
    <w:p w14:paraId="2815DC41" w14:textId="69AF8027" w:rsidR="00FA4352" w:rsidRPr="00584E90" w:rsidRDefault="00FA4352" w:rsidP="00FA4352"/>
    <w:p w14:paraId="0CD45082" w14:textId="482133C3" w:rsidR="00FA4352" w:rsidRPr="00584E90" w:rsidRDefault="00FA4352" w:rsidP="00FA4352"/>
    <w:p w14:paraId="3CCBA3F2" w14:textId="6B5D482A" w:rsidR="00FA4352" w:rsidRPr="00584E90" w:rsidRDefault="00FA4352" w:rsidP="00FA4352"/>
    <w:p w14:paraId="10CB1C70" w14:textId="77777777" w:rsidR="004816D6" w:rsidRPr="00584E90" w:rsidRDefault="004816D6" w:rsidP="00625EE1">
      <w:pPr>
        <w:pStyle w:val="Heading1"/>
        <w:rPr>
          <w:rFonts w:ascii="Times New Roman" w:hAnsi="Times New Roman" w:cs="Times New Roman"/>
          <w:color w:val="auto"/>
        </w:rPr>
        <w:sectPr w:rsidR="004816D6" w:rsidRPr="00584E90" w:rsidSect="00D75881">
          <w:footerReference w:type="default" r:id="rId14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6B382E69" w14:textId="58A4E3D3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96" w:name="_Toc131689996"/>
      <w:bookmarkStart w:id="97" w:name="_Toc131693829"/>
      <w:r w:rsidRPr="00584E90">
        <w:rPr>
          <w:rFonts w:ascii="Times New Roman" w:hAnsi="Times New Roman" w:cs="Times New Roman"/>
          <w:color w:val="auto"/>
        </w:rPr>
        <w:lastRenderedPageBreak/>
        <w:t xml:space="preserve">Volume IV: </w:t>
      </w:r>
      <w:r w:rsidR="00DD0D4A" w:rsidRPr="00584E90">
        <w:rPr>
          <w:rFonts w:ascii="Times New Roman" w:hAnsi="Times New Roman" w:cs="Times New Roman"/>
          <w:color w:val="auto"/>
        </w:rPr>
        <w:t xml:space="preserve">Key </w:t>
      </w:r>
      <w:r w:rsidRPr="00584E90">
        <w:rPr>
          <w:rFonts w:ascii="Times New Roman" w:hAnsi="Times New Roman" w:cs="Times New Roman"/>
          <w:color w:val="auto"/>
        </w:rPr>
        <w:t>P</w:t>
      </w:r>
      <w:bookmarkEnd w:id="90"/>
      <w:bookmarkEnd w:id="91"/>
      <w:bookmarkEnd w:id="92"/>
      <w:r w:rsidRPr="00584E90">
        <w:rPr>
          <w:rFonts w:ascii="Times New Roman" w:hAnsi="Times New Roman" w:cs="Times New Roman"/>
          <w:color w:val="auto"/>
        </w:rPr>
        <w:t>articipants</w:t>
      </w:r>
      <w:bookmarkEnd w:id="93"/>
      <w:bookmarkEnd w:id="94"/>
      <w:bookmarkEnd w:id="95"/>
      <w:bookmarkEnd w:id="96"/>
      <w:bookmarkEnd w:id="97"/>
    </w:p>
    <w:p w14:paraId="429FD458" w14:textId="08515062" w:rsidR="00DD0D4A" w:rsidRPr="00584E90" w:rsidRDefault="00DD0D4A" w:rsidP="00DD0D4A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No page limit)</w:t>
      </w:r>
    </w:p>
    <w:p w14:paraId="044A1943" w14:textId="77777777" w:rsidR="00FA4352" w:rsidRPr="00584E90" w:rsidRDefault="00FA4352" w:rsidP="00FA4352"/>
    <w:p w14:paraId="2E96AAC8" w14:textId="6E7D622B" w:rsidR="008221CA" w:rsidRPr="00584E90" w:rsidRDefault="008221CA" w:rsidP="00540B3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98" w:name="_Toc130546258"/>
      <w:bookmarkStart w:id="99" w:name="_Toc130548439"/>
      <w:bookmarkStart w:id="100" w:name="_Toc130560405"/>
      <w:bookmarkStart w:id="101" w:name="_Toc131689997"/>
      <w:bookmarkStart w:id="102" w:name="_Toc131693830"/>
      <w:r w:rsidRPr="00584E90">
        <w:rPr>
          <w:rFonts w:ascii="Times New Roman" w:hAnsi="Times New Roman" w:cs="Times New Roman"/>
          <w:color w:val="auto"/>
        </w:rPr>
        <w:t>Key Participant</w:t>
      </w:r>
      <w:bookmarkEnd w:id="98"/>
      <w:bookmarkEnd w:id="99"/>
      <w:r w:rsidRPr="00584E90">
        <w:rPr>
          <w:rFonts w:ascii="Times New Roman" w:hAnsi="Times New Roman" w:cs="Times New Roman"/>
          <w:color w:val="auto"/>
        </w:rPr>
        <w:t xml:space="preserve"> Resumes</w:t>
      </w:r>
      <w:bookmarkEnd w:id="100"/>
      <w:bookmarkEnd w:id="101"/>
      <w:bookmarkEnd w:id="102"/>
    </w:p>
    <w:p w14:paraId="652273C0" w14:textId="41E7EAA9" w:rsidR="008221CA" w:rsidRPr="00584E90" w:rsidRDefault="008221CA" w:rsidP="009F4DF0">
      <w:pPr>
        <w:ind w:firstLine="720"/>
        <w:rPr>
          <w:i/>
          <w:iCs/>
        </w:rPr>
      </w:pPr>
      <w:r w:rsidRPr="00584E90">
        <w:rPr>
          <w:i/>
          <w:iCs/>
          <w:sz w:val="20"/>
          <w:szCs w:val="20"/>
        </w:rPr>
        <w:t>(Please include a resume for all listed Key Personnel</w:t>
      </w:r>
      <w:r w:rsidR="00053EA2" w:rsidRPr="00584E90">
        <w:rPr>
          <w:i/>
          <w:iCs/>
          <w:sz w:val="20"/>
          <w:szCs w:val="20"/>
        </w:rPr>
        <w:t>, no more than 2 pages in length per person.</w:t>
      </w:r>
      <w:r w:rsidRPr="00584E90">
        <w:rPr>
          <w:i/>
          <w:iCs/>
          <w:sz w:val="20"/>
          <w:szCs w:val="20"/>
        </w:rPr>
        <w:t>)</w:t>
      </w:r>
    </w:p>
    <w:p w14:paraId="75BF7652" w14:textId="77777777" w:rsidR="008221CA" w:rsidRPr="00584E90" w:rsidRDefault="008221CA" w:rsidP="008221CA">
      <w:pPr>
        <w:rPr>
          <w:b/>
          <w:bCs/>
        </w:rPr>
      </w:pPr>
    </w:p>
    <w:p w14:paraId="6469B527" w14:textId="568E0E50" w:rsidR="008221CA" w:rsidRPr="00584E90" w:rsidRDefault="008221CA" w:rsidP="008221CA">
      <w:pPr>
        <w:rPr>
          <w:b/>
          <w:bCs/>
        </w:rPr>
      </w:pPr>
    </w:p>
    <w:p w14:paraId="22C80089" w14:textId="2BA86950" w:rsidR="00FA4352" w:rsidRPr="00584E90" w:rsidRDefault="00FA4352" w:rsidP="008221CA">
      <w:pPr>
        <w:rPr>
          <w:b/>
          <w:bCs/>
        </w:rPr>
      </w:pPr>
    </w:p>
    <w:p w14:paraId="76DCF2D5" w14:textId="31A09673" w:rsidR="00FA4352" w:rsidRPr="00584E90" w:rsidRDefault="00FA4352" w:rsidP="008221CA">
      <w:pPr>
        <w:rPr>
          <w:b/>
          <w:bCs/>
        </w:rPr>
      </w:pPr>
    </w:p>
    <w:p w14:paraId="78B88587" w14:textId="0C506750" w:rsidR="00FA4352" w:rsidRPr="00584E90" w:rsidRDefault="00FA4352" w:rsidP="008221CA">
      <w:pPr>
        <w:rPr>
          <w:b/>
          <w:bCs/>
        </w:rPr>
      </w:pPr>
    </w:p>
    <w:p w14:paraId="03980F1B" w14:textId="44EB93B6" w:rsidR="00FA4352" w:rsidRPr="00584E90" w:rsidRDefault="00FA4352" w:rsidP="008221CA">
      <w:pPr>
        <w:rPr>
          <w:b/>
          <w:bCs/>
        </w:rPr>
      </w:pPr>
    </w:p>
    <w:p w14:paraId="1C8E88FB" w14:textId="4F60BBDC" w:rsidR="00FA4352" w:rsidRPr="00584E90" w:rsidRDefault="00FA4352" w:rsidP="008221CA">
      <w:pPr>
        <w:rPr>
          <w:b/>
          <w:bCs/>
        </w:rPr>
      </w:pPr>
    </w:p>
    <w:p w14:paraId="4D13C6AE" w14:textId="4F6E176D" w:rsidR="00FA4352" w:rsidRPr="00584E90" w:rsidRDefault="00FA4352" w:rsidP="008221CA">
      <w:pPr>
        <w:rPr>
          <w:b/>
          <w:bCs/>
        </w:rPr>
      </w:pPr>
    </w:p>
    <w:p w14:paraId="4D85990C" w14:textId="0B618755" w:rsidR="00FA4352" w:rsidRPr="00584E90" w:rsidRDefault="00FA4352" w:rsidP="008221CA">
      <w:pPr>
        <w:rPr>
          <w:b/>
          <w:bCs/>
        </w:rPr>
      </w:pPr>
    </w:p>
    <w:p w14:paraId="37917117" w14:textId="408DD099" w:rsidR="00FA4352" w:rsidRPr="00584E90" w:rsidRDefault="00FA4352" w:rsidP="008221CA">
      <w:pPr>
        <w:rPr>
          <w:b/>
          <w:bCs/>
        </w:rPr>
      </w:pPr>
    </w:p>
    <w:p w14:paraId="1B885F71" w14:textId="630CD667" w:rsidR="00FA4352" w:rsidRPr="00584E90" w:rsidRDefault="00FA4352" w:rsidP="008221CA">
      <w:pPr>
        <w:rPr>
          <w:b/>
          <w:bCs/>
        </w:rPr>
      </w:pPr>
    </w:p>
    <w:p w14:paraId="7E8A2659" w14:textId="10A9D3E9" w:rsidR="00FA4352" w:rsidRPr="00584E90" w:rsidRDefault="00FA4352" w:rsidP="008221CA">
      <w:pPr>
        <w:rPr>
          <w:b/>
          <w:bCs/>
        </w:rPr>
      </w:pPr>
    </w:p>
    <w:p w14:paraId="5E33559A" w14:textId="7D4FB9E3" w:rsidR="00FA4352" w:rsidRPr="00584E90" w:rsidRDefault="00FA4352" w:rsidP="008221CA">
      <w:pPr>
        <w:rPr>
          <w:b/>
          <w:bCs/>
        </w:rPr>
      </w:pPr>
    </w:p>
    <w:p w14:paraId="769B2B0E" w14:textId="7515BC45" w:rsidR="00FA4352" w:rsidRPr="00584E90" w:rsidRDefault="00FA4352" w:rsidP="008221CA">
      <w:pPr>
        <w:rPr>
          <w:b/>
          <w:bCs/>
        </w:rPr>
      </w:pPr>
    </w:p>
    <w:p w14:paraId="5DE48D63" w14:textId="444C42A1" w:rsidR="00FA4352" w:rsidRPr="00584E90" w:rsidRDefault="00FA4352" w:rsidP="008221CA">
      <w:pPr>
        <w:rPr>
          <w:b/>
          <w:bCs/>
        </w:rPr>
      </w:pPr>
    </w:p>
    <w:p w14:paraId="3CA5057D" w14:textId="28C75FAD" w:rsidR="00FA4352" w:rsidRPr="00584E90" w:rsidRDefault="00FA4352" w:rsidP="008221CA">
      <w:pPr>
        <w:rPr>
          <w:b/>
          <w:bCs/>
        </w:rPr>
      </w:pPr>
    </w:p>
    <w:p w14:paraId="03AE3AC8" w14:textId="7DE3D3AF" w:rsidR="00FA4352" w:rsidRPr="00584E90" w:rsidRDefault="00FA4352" w:rsidP="008221CA">
      <w:pPr>
        <w:rPr>
          <w:b/>
          <w:bCs/>
        </w:rPr>
      </w:pPr>
    </w:p>
    <w:p w14:paraId="283CDCF5" w14:textId="1ECA1D26" w:rsidR="00FA4352" w:rsidRPr="00584E90" w:rsidRDefault="00FA4352" w:rsidP="008221CA">
      <w:pPr>
        <w:rPr>
          <w:b/>
          <w:bCs/>
        </w:rPr>
      </w:pPr>
    </w:p>
    <w:p w14:paraId="4ACCFA6B" w14:textId="77777777" w:rsidR="00FA4352" w:rsidRPr="00584E90" w:rsidRDefault="00FA4352" w:rsidP="008221CA">
      <w:pPr>
        <w:rPr>
          <w:b/>
          <w:bCs/>
        </w:rPr>
      </w:pPr>
    </w:p>
    <w:p w14:paraId="14F247B4" w14:textId="40E38CF3" w:rsidR="009F4DF0" w:rsidRPr="00584E90" w:rsidRDefault="008221CA" w:rsidP="00540B3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03" w:name="_Toc131693831"/>
      <w:bookmarkStart w:id="104" w:name="_Toc130560406"/>
      <w:bookmarkStart w:id="105" w:name="_Toc131689998"/>
      <w:r w:rsidRPr="00584E90">
        <w:rPr>
          <w:rFonts w:ascii="Times New Roman" w:hAnsi="Times New Roman" w:cs="Times New Roman"/>
          <w:color w:val="auto"/>
        </w:rPr>
        <w:t xml:space="preserve">Description of </w:t>
      </w:r>
      <w:r w:rsidR="00ED552C" w:rsidRPr="00584E90">
        <w:rPr>
          <w:rFonts w:ascii="Times New Roman" w:hAnsi="Times New Roman" w:cs="Times New Roman"/>
          <w:color w:val="auto"/>
        </w:rPr>
        <w:t>Significant Contributions</w:t>
      </w:r>
      <w:r w:rsidRPr="00584E90">
        <w:rPr>
          <w:rFonts w:ascii="Times New Roman" w:hAnsi="Times New Roman" w:cs="Times New Roman"/>
          <w:color w:val="auto"/>
        </w:rPr>
        <w:t xml:space="preserve"> of Each Participant</w:t>
      </w:r>
      <w:bookmarkEnd w:id="103"/>
    </w:p>
    <w:p w14:paraId="3A532724" w14:textId="6F312653" w:rsidR="005E0B2E" w:rsidRPr="00584E90" w:rsidRDefault="005E0B2E" w:rsidP="005E0B2E">
      <w:pPr>
        <w:ind w:left="720"/>
        <w:rPr>
          <w:rFonts w:eastAsiaTheme="majorEastAsia"/>
          <w:sz w:val="26"/>
          <w:szCs w:val="26"/>
        </w:rPr>
      </w:pPr>
      <w:r w:rsidRPr="00584E90">
        <w:rPr>
          <w:rFonts w:eastAsiaTheme="majorEastAsia"/>
          <w:sz w:val="26"/>
          <w:szCs w:val="26"/>
        </w:rPr>
        <w:t>and</w:t>
      </w:r>
    </w:p>
    <w:p w14:paraId="5D246A89" w14:textId="6C5356CB" w:rsidR="00374B97" w:rsidRPr="00584E90" w:rsidRDefault="008221CA" w:rsidP="00540B3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06" w:name="_Toc131693832"/>
      <w:r w:rsidRPr="00584E90">
        <w:rPr>
          <w:rFonts w:ascii="Times New Roman" w:hAnsi="Times New Roman" w:cs="Times New Roman"/>
          <w:color w:val="auto"/>
        </w:rPr>
        <w:t>Total Level of Effort</w:t>
      </w:r>
      <w:bookmarkEnd w:id="104"/>
      <w:bookmarkEnd w:id="105"/>
      <w:bookmarkEnd w:id="106"/>
    </w:p>
    <w:p w14:paraId="46577481" w14:textId="15ED342D" w:rsidR="008221CA" w:rsidRPr="00584E90" w:rsidRDefault="00374B97" w:rsidP="00374B97">
      <w:pPr>
        <w:ind w:firstLine="720"/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What each</w:t>
      </w:r>
      <w:r w:rsidR="00F66777" w:rsidRPr="00584E90">
        <w:rPr>
          <w:i/>
          <w:iCs/>
          <w:sz w:val="20"/>
          <w:szCs w:val="20"/>
        </w:rPr>
        <w:t xml:space="preserve"> participant will devote to this project</w:t>
      </w:r>
      <w:r w:rsidRPr="00584E90">
        <w:rPr>
          <w:i/>
          <w:iCs/>
          <w:sz w:val="20"/>
          <w:szCs w:val="20"/>
        </w:rPr>
        <w:t>, as a percentage of a 40-hour workweek.)</w:t>
      </w:r>
    </w:p>
    <w:p w14:paraId="241D62D0" w14:textId="77777777" w:rsidR="008221CA" w:rsidRPr="00584E90" w:rsidRDefault="008221CA" w:rsidP="008221CA">
      <w:pPr>
        <w:rPr>
          <w:b/>
          <w:bCs/>
        </w:rPr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584E90" w:rsidRPr="00584E90" w14:paraId="0A201FFD" w14:textId="77777777" w:rsidTr="00A53B89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49943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84EB2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FD4B6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Participant Contribution &amp; Significance to Overall Project</w:t>
            </w:r>
          </w:p>
        </w:tc>
      </w:tr>
      <w:tr w:rsidR="00584E90" w:rsidRPr="00584E90" w14:paraId="5D58E17F" w14:textId="77777777" w:rsidTr="00A53B89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E689" w14:textId="77777777" w:rsidR="008221CA" w:rsidRPr="00584E90" w:rsidRDefault="008221CA" w:rsidP="008221CA"/>
          <w:p w14:paraId="4BD3BD08" w14:textId="77777777" w:rsidR="008221CA" w:rsidRPr="00584E90" w:rsidRDefault="008221CA" w:rsidP="008221CA">
            <w:r w:rsidRPr="00584E90">
              <w:t>Name:</w:t>
            </w:r>
          </w:p>
          <w:p w14:paraId="1507BCA4" w14:textId="77777777" w:rsidR="008221CA" w:rsidRPr="00584E90" w:rsidRDefault="008221CA" w:rsidP="008221CA"/>
          <w:p w14:paraId="64DCA629" w14:textId="77777777" w:rsidR="008221CA" w:rsidRPr="00584E90" w:rsidRDefault="008221CA" w:rsidP="008221CA">
            <w:r w:rsidRPr="00584E90">
              <w:t>Institution:</w:t>
            </w:r>
          </w:p>
          <w:p w14:paraId="7FDF50C7" w14:textId="77777777" w:rsidR="008221CA" w:rsidRPr="00584E90" w:rsidRDefault="008221CA" w:rsidP="008221CA"/>
          <w:p w14:paraId="352AD2FC" w14:textId="77777777" w:rsidR="008221CA" w:rsidRPr="00584E90" w:rsidRDefault="008221CA" w:rsidP="008221CA">
            <w:r w:rsidRPr="00584E90">
              <w:t>Role:</w:t>
            </w:r>
          </w:p>
          <w:p w14:paraId="46ECEE94" w14:textId="77777777" w:rsidR="008221CA" w:rsidRPr="00584E90" w:rsidRDefault="008221CA" w:rsidP="008221CA"/>
          <w:p w14:paraId="0A89863A" w14:textId="77777777" w:rsidR="008221CA" w:rsidRPr="00584E90" w:rsidRDefault="008221CA" w:rsidP="008221CA">
            <w:r w:rsidRPr="00584E90">
              <w:t xml:space="preserve">Time Commitment (%)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061B" w14:textId="77777777" w:rsidR="008221CA" w:rsidRPr="00584E90" w:rsidRDefault="008221CA" w:rsidP="008221CA"/>
          <w:p w14:paraId="64CA2BFF" w14:textId="77777777" w:rsidR="008221CA" w:rsidRPr="00584E90" w:rsidRDefault="004F7B8A" w:rsidP="008221CA">
            <w:sdt>
              <w:sdtPr>
                <w:id w:val="11421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Traditional</w:t>
            </w:r>
          </w:p>
          <w:p w14:paraId="3B06CEF2" w14:textId="77777777" w:rsidR="008221CA" w:rsidRPr="00584E90" w:rsidRDefault="008221CA" w:rsidP="008221CA"/>
          <w:p w14:paraId="0F3DF6AE" w14:textId="77777777" w:rsidR="008221CA" w:rsidRPr="00584E90" w:rsidRDefault="004F7B8A" w:rsidP="008221CA">
            <w:sdt>
              <w:sdtPr>
                <w:id w:val="14572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traditional defense contractor</w:t>
            </w:r>
          </w:p>
          <w:p w14:paraId="572D1FBE" w14:textId="77777777" w:rsidR="008221CA" w:rsidRPr="00584E90" w:rsidRDefault="008221CA" w:rsidP="008221CA"/>
          <w:p w14:paraId="79278E24" w14:textId="77777777" w:rsidR="008221CA" w:rsidRPr="00584E90" w:rsidRDefault="004F7B8A" w:rsidP="008221CA">
            <w:sdt>
              <w:sdtPr>
                <w:id w:val="-1593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profit research institution</w:t>
            </w:r>
          </w:p>
          <w:p w14:paraId="7D84FE46" w14:textId="77777777" w:rsidR="008221CA" w:rsidRPr="00584E90" w:rsidRDefault="008221CA" w:rsidP="008221CA"/>
          <w:p w14:paraId="721BC5BA" w14:textId="77777777" w:rsidR="008221CA" w:rsidRPr="00584E90" w:rsidRDefault="004F7B8A" w:rsidP="008221CA">
            <w:sdt>
              <w:sdtPr>
                <w:id w:val="-8170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6BFB" w14:textId="77777777" w:rsidR="008221CA" w:rsidRPr="00584E90" w:rsidRDefault="008221CA" w:rsidP="008221CA">
            <w:r w:rsidRPr="00584E90">
              <w:rPr>
                <w:b/>
                <w:bCs/>
              </w:rPr>
              <w:t>What are the significant contributions:</w:t>
            </w:r>
            <w:r w:rsidRPr="00584E90">
              <w:t xml:space="preserve"> </w:t>
            </w:r>
          </w:p>
          <w:p w14:paraId="1CA435F5" w14:textId="77777777" w:rsidR="008221CA" w:rsidRPr="00584E90" w:rsidRDefault="008221CA" w:rsidP="008221CA"/>
          <w:p w14:paraId="62B6AD34" w14:textId="77777777" w:rsidR="008221CA" w:rsidRPr="00584E90" w:rsidRDefault="008221CA" w:rsidP="008221CA"/>
          <w:p w14:paraId="151F7C62" w14:textId="77777777" w:rsidR="008221CA" w:rsidRPr="00584E90" w:rsidRDefault="008221CA" w:rsidP="008221CA"/>
          <w:p w14:paraId="73F382EE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 xml:space="preserve">Why is the contribution significant: </w:t>
            </w:r>
          </w:p>
          <w:p w14:paraId="5FF2E1AA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03C824AE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3033EC99" w14:textId="77777777" w:rsidR="008221CA" w:rsidRPr="00584E90" w:rsidRDefault="008221CA" w:rsidP="008221CA"/>
          <w:p w14:paraId="530864B3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How is the participant uniquely qualified:</w:t>
            </w:r>
          </w:p>
          <w:p w14:paraId="040C0CEF" w14:textId="77777777" w:rsidR="008221CA" w:rsidRPr="00584E90" w:rsidRDefault="008221CA" w:rsidP="008221CA"/>
        </w:tc>
      </w:tr>
      <w:tr w:rsidR="00584E90" w:rsidRPr="00584E90" w14:paraId="27367B1B" w14:textId="77777777" w:rsidTr="00A53B89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B994" w14:textId="77777777" w:rsidR="008221CA" w:rsidRPr="00584E90" w:rsidRDefault="008221CA" w:rsidP="008221CA"/>
          <w:p w14:paraId="7D0F2094" w14:textId="77777777" w:rsidR="008221CA" w:rsidRPr="00584E90" w:rsidRDefault="008221CA" w:rsidP="008221CA">
            <w:r w:rsidRPr="00584E90">
              <w:t>Name:</w:t>
            </w:r>
          </w:p>
          <w:p w14:paraId="4861C859" w14:textId="77777777" w:rsidR="008221CA" w:rsidRPr="00584E90" w:rsidRDefault="008221CA" w:rsidP="008221CA"/>
          <w:p w14:paraId="6A4FDE76" w14:textId="77777777" w:rsidR="008221CA" w:rsidRPr="00584E90" w:rsidRDefault="008221CA" w:rsidP="008221CA">
            <w:r w:rsidRPr="00584E90">
              <w:t>Institution:</w:t>
            </w:r>
          </w:p>
          <w:p w14:paraId="151656CC" w14:textId="77777777" w:rsidR="008221CA" w:rsidRPr="00584E90" w:rsidRDefault="008221CA" w:rsidP="008221CA"/>
          <w:p w14:paraId="150C823D" w14:textId="77777777" w:rsidR="008221CA" w:rsidRPr="00584E90" w:rsidRDefault="008221CA" w:rsidP="008221CA">
            <w:r w:rsidRPr="00584E90">
              <w:t>Role:</w:t>
            </w:r>
          </w:p>
          <w:p w14:paraId="1BED257F" w14:textId="77777777" w:rsidR="008221CA" w:rsidRPr="00584E90" w:rsidRDefault="008221CA" w:rsidP="008221CA"/>
          <w:p w14:paraId="73C4299D" w14:textId="77777777" w:rsidR="008221CA" w:rsidRPr="00584E90" w:rsidRDefault="008221CA" w:rsidP="008221CA">
            <w:r w:rsidRPr="00584E90">
              <w:t>Time Commitment (%)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9E1" w14:textId="77777777" w:rsidR="008221CA" w:rsidRPr="00584E90" w:rsidRDefault="008221CA" w:rsidP="008221CA"/>
          <w:p w14:paraId="2EEDF1AB" w14:textId="77777777" w:rsidR="008221CA" w:rsidRPr="00584E90" w:rsidRDefault="004F7B8A" w:rsidP="008221CA">
            <w:sdt>
              <w:sdtPr>
                <w:id w:val="-14786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Traditional</w:t>
            </w:r>
          </w:p>
          <w:p w14:paraId="795CFA4B" w14:textId="77777777" w:rsidR="008221CA" w:rsidRPr="00584E90" w:rsidRDefault="008221CA" w:rsidP="008221CA"/>
          <w:p w14:paraId="7EFB12E4" w14:textId="77777777" w:rsidR="008221CA" w:rsidRPr="00584E90" w:rsidRDefault="004F7B8A" w:rsidP="008221CA">
            <w:sdt>
              <w:sdtPr>
                <w:id w:val="11824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traditional defense contractor</w:t>
            </w:r>
          </w:p>
          <w:p w14:paraId="0110BA94" w14:textId="77777777" w:rsidR="008221CA" w:rsidRPr="00584E90" w:rsidRDefault="008221CA" w:rsidP="008221CA"/>
          <w:p w14:paraId="79D27C14" w14:textId="77777777" w:rsidR="008221CA" w:rsidRPr="00584E90" w:rsidRDefault="004F7B8A" w:rsidP="008221CA">
            <w:sdt>
              <w:sdtPr>
                <w:id w:val="3003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profit research institution</w:t>
            </w:r>
          </w:p>
          <w:p w14:paraId="1AEF13F0" w14:textId="77777777" w:rsidR="008221CA" w:rsidRPr="00584E90" w:rsidRDefault="008221CA" w:rsidP="008221CA"/>
          <w:p w14:paraId="60DCA930" w14:textId="77777777" w:rsidR="008221CA" w:rsidRPr="00584E90" w:rsidRDefault="004F7B8A" w:rsidP="008221CA">
            <w:sdt>
              <w:sdtPr>
                <w:id w:val="18354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8FD3" w14:textId="77777777" w:rsidR="008221CA" w:rsidRPr="00584E90" w:rsidRDefault="008221CA" w:rsidP="008221CA">
            <w:r w:rsidRPr="00584E90">
              <w:rPr>
                <w:b/>
                <w:bCs/>
              </w:rPr>
              <w:t>What are the significant contributions:</w:t>
            </w:r>
            <w:r w:rsidRPr="00584E90">
              <w:t xml:space="preserve"> </w:t>
            </w:r>
          </w:p>
          <w:p w14:paraId="7CC14F04" w14:textId="77777777" w:rsidR="008221CA" w:rsidRPr="00584E90" w:rsidRDefault="008221CA" w:rsidP="008221CA"/>
          <w:p w14:paraId="1F014397" w14:textId="77777777" w:rsidR="008221CA" w:rsidRPr="00584E90" w:rsidRDefault="008221CA" w:rsidP="008221CA"/>
          <w:p w14:paraId="0E8ACA81" w14:textId="77777777" w:rsidR="008221CA" w:rsidRPr="00584E90" w:rsidRDefault="008221CA" w:rsidP="008221CA"/>
          <w:p w14:paraId="7D8777BF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 xml:space="preserve">Why is the contribution significant: </w:t>
            </w:r>
          </w:p>
          <w:p w14:paraId="5109E621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03CE50B1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1CFA3B78" w14:textId="77777777" w:rsidR="008221CA" w:rsidRPr="00584E90" w:rsidRDefault="008221CA" w:rsidP="008221CA"/>
          <w:p w14:paraId="46C821AA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How is the participant uniquely qualified:</w:t>
            </w:r>
          </w:p>
          <w:p w14:paraId="06C06402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1DC94DC3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4EB8EBAF" w14:textId="77777777" w:rsidR="008221CA" w:rsidRPr="00584E90" w:rsidRDefault="008221CA" w:rsidP="008221CA"/>
        </w:tc>
      </w:tr>
      <w:tr w:rsidR="00584E90" w:rsidRPr="00584E90" w14:paraId="5536090B" w14:textId="77777777" w:rsidTr="00A53B89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F2D" w14:textId="77777777" w:rsidR="008221CA" w:rsidRPr="00584E90" w:rsidRDefault="008221CA" w:rsidP="008221CA"/>
          <w:p w14:paraId="390A9F6B" w14:textId="77777777" w:rsidR="008221CA" w:rsidRPr="00584E90" w:rsidRDefault="008221CA" w:rsidP="008221CA">
            <w:r w:rsidRPr="00584E90">
              <w:t>Name:</w:t>
            </w:r>
          </w:p>
          <w:p w14:paraId="67929F44" w14:textId="77777777" w:rsidR="008221CA" w:rsidRPr="00584E90" w:rsidRDefault="008221CA" w:rsidP="008221CA"/>
          <w:p w14:paraId="7EF4D3E8" w14:textId="77777777" w:rsidR="008221CA" w:rsidRPr="00584E90" w:rsidRDefault="008221CA" w:rsidP="008221CA">
            <w:r w:rsidRPr="00584E90">
              <w:t>Institution:</w:t>
            </w:r>
          </w:p>
          <w:p w14:paraId="1172742E" w14:textId="77777777" w:rsidR="008221CA" w:rsidRPr="00584E90" w:rsidRDefault="008221CA" w:rsidP="008221CA"/>
          <w:p w14:paraId="6EDFB6CA" w14:textId="77777777" w:rsidR="008221CA" w:rsidRPr="00584E90" w:rsidRDefault="008221CA" w:rsidP="008221CA">
            <w:r w:rsidRPr="00584E90">
              <w:t>Role:</w:t>
            </w:r>
          </w:p>
          <w:p w14:paraId="1774586C" w14:textId="77777777" w:rsidR="008221CA" w:rsidRPr="00584E90" w:rsidRDefault="008221CA" w:rsidP="008221CA"/>
          <w:p w14:paraId="6570F695" w14:textId="77777777" w:rsidR="008221CA" w:rsidRPr="00584E90" w:rsidRDefault="008221CA" w:rsidP="008221CA">
            <w:r w:rsidRPr="00584E90">
              <w:t>Time Commitment (%)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99AE" w14:textId="77777777" w:rsidR="008221CA" w:rsidRPr="00584E90" w:rsidRDefault="008221CA" w:rsidP="008221CA"/>
          <w:p w14:paraId="47048319" w14:textId="77777777" w:rsidR="008221CA" w:rsidRPr="00584E90" w:rsidRDefault="004F7B8A" w:rsidP="008221CA">
            <w:sdt>
              <w:sdtPr>
                <w:id w:val="9794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Traditional</w:t>
            </w:r>
          </w:p>
          <w:p w14:paraId="13263C96" w14:textId="77777777" w:rsidR="008221CA" w:rsidRPr="00584E90" w:rsidRDefault="008221CA" w:rsidP="008221CA"/>
          <w:p w14:paraId="3CEF0C8D" w14:textId="77777777" w:rsidR="008221CA" w:rsidRPr="00584E90" w:rsidRDefault="004F7B8A" w:rsidP="008221CA">
            <w:sdt>
              <w:sdtPr>
                <w:id w:val="647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traditional defense contractor</w:t>
            </w:r>
          </w:p>
          <w:p w14:paraId="39C150B2" w14:textId="77777777" w:rsidR="008221CA" w:rsidRPr="00584E90" w:rsidRDefault="008221CA" w:rsidP="008221CA"/>
          <w:p w14:paraId="48417D7A" w14:textId="77777777" w:rsidR="008221CA" w:rsidRPr="00584E90" w:rsidRDefault="004F7B8A" w:rsidP="008221CA">
            <w:sdt>
              <w:sdtPr>
                <w:id w:val="6819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Non-profit research institution</w:t>
            </w:r>
          </w:p>
          <w:p w14:paraId="13778FBC" w14:textId="77777777" w:rsidR="008221CA" w:rsidRPr="00584E90" w:rsidRDefault="008221CA" w:rsidP="008221CA"/>
          <w:p w14:paraId="6CD1CDAD" w14:textId="77777777" w:rsidR="008221CA" w:rsidRPr="00584E90" w:rsidRDefault="004F7B8A" w:rsidP="008221CA">
            <w:sdt>
              <w:sdtPr>
                <w:id w:val="15063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CA" w:rsidRPr="00584E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1CA" w:rsidRPr="00584E90"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5065" w14:textId="77777777" w:rsidR="008221CA" w:rsidRPr="00584E90" w:rsidRDefault="008221CA" w:rsidP="008221CA">
            <w:r w:rsidRPr="00584E90">
              <w:rPr>
                <w:b/>
                <w:bCs/>
              </w:rPr>
              <w:t>What are the significant contributions:</w:t>
            </w:r>
            <w:r w:rsidRPr="00584E90">
              <w:t xml:space="preserve"> </w:t>
            </w:r>
          </w:p>
          <w:p w14:paraId="043517EC" w14:textId="77777777" w:rsidR="008221CA" w:rsidRPr="00584E90" w:rsidRDefault="008221CA" w:rsidP="008221CA"/>
          <w:p w14:paraId="03E37B6D" w14:textId="77777777" w:rsidR="008221CA" w:rsidRPr="00584E90" w:rsidRDefault="008221CA" w:rsidP="008221CA"/>
          <w:p w14:paraId="4902AB09" w14:textId="77777777" w:rsidR="008221CA" w:rsidRPr="00584E90" w:rsidRDefault="008221CA" w:rsidP="008221CA"/>
          <w:p w14:paraId="06685915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 xml:space="preserve">Why is the contribution significant: </w:t>
            </w:r>
          </w:p>
          <w:p w14:paraId="6C2E21D0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40D428B1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2629D928" w14:textId="77777777" w:rsidR="008221CA" w:rsidRPr="00584E90" w:rsidRDefault="008221CA" w:rsidP="008221CA"/>
          <w:p w14:paraId="2E7C989E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How is the participant uniquely qualified:</w:t>
            </w:r>
          </w:p>
          <w:p w14:paraId="7CF7AB01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44683BC0" w14:textId="77777777" w:rsidR="008221CA" w:rsidRPr="00584E90" w:rsidRDefault="008221CA" w:rsidP="008221CA">
            <w:pPr>
              <w:rPr>
                <w:b/>
                <w:bCs/>
              </w:rPr>
            </w:pPr>
          </w:p>
          <w:p w14:paraId="6DC90E49" w14:textId="77777777" w:rsidR="008221CA" w:rsidRPr="00584E90" w:rsidRDefault="008221CA" w:rsidP="008221CA"/>
        </w:tc>
      </w:tr>
    </w:tbl>
    <w:p w14:paraId="1505D506" w14:textId="77777777" w:rsidR="008221CA" w:rsidRPr="00584E90" w:rsidRDefault="008221CA" w:rsidP="008221CA">
      <w:pPr>
        <w:rPr>
          <w:b/>
          <w:bCs/>
        </w:rPr>
      </w:pPr>
    </w:p>
    <w:p w14:paraId="1BC9FB7B" w14:textId="5CFD2D6C" w:rsidR="008221CA" w:rsidRPr="00584E90" w:rsidRDefault="008221CA" w:rsidP="008221CA">
      <w:pPr>
        <w:rPr>
          <w:b/>
          <w:bCs/>
        </w:rPr>
      </w:pPr>
    </w:p>
    <w:p w14:paraId="77C47600" w14:textId="46EFE22C" w:rsidR="00FA4352" w:rsidRPr="00584E90" w:rsidRDefault="00FA4352" w:rsidP="008221CA">
      <w:pPr>
        <w:rPr>
          <w:b/>
          <w:bCs/>
        </w:rPr>
      </w:pPr>
    </w:p>
    <w:p w14:paraId="7BC49BB4" w14:textId="2C61F973" w:rsidR="00FA4352" w:rsidRPr="00584E90" w:rsidRDefault="00FA4352" w:rsidP="008221CA">
      <w:pPr>
        <w:rPr>
          <w:b/>
          <w:bCs/>
        </w:rPr>
      </w:pPr>
    </w:p>
    <w:p w14:paraId="45AB88F8" w14:textId="167D7C3A" w:rsidR="00FA4352" w:rsidRPr="00584E90" w:rsidRDefault="00FA4352" w:rsidP="008221CA">
      <w:pPr>
        <w:rPr>
          <w:b/>
          <w:bCs/>
        </w:rPr>
      </w:pPr>
    </w:p>
    <w:p w14:paraId="67138992" w14:textId="2A707223" w:rsidR="00FA4352" w:rsidRPr="00584E90" w:rsidRDefault="00FA4352" w:rsidP="008221CA">
      <w:pPr>
        <w:rPr>
          <w:b/>
          <w:bCs/>
        </w:rPr>
      </w:pPr>
    </w:p>
    <w:p w14:paraId="36D7621C" w14:textId="75581093" w:rsidR="00FA4352" w:rsidRPr="00584E90" w:rsidRDefault="00FA4352" w:rsidP="008221CA">
      <w:pPr>
        <w:rPr>
          <w:b/>
          <w:bCs/>
        </w:rPr>
      </w:pPr>
    </w:p>
    <w:p w14:paraId="4E80BFDA" w14:textId="46F10D22" w:rsidR="00FA4352" w:rsidRPr="00584E90" w:rsidRDefault="00FA4352" w:rsidP="008221CA">
      <w:pPr>
        <w:rPr>
          <w:b/>
          <w:bCs/>
        </w:rPr>
      </w:pPr>
    </w:p>
    <w:p w14:paraId="2891A1C0" w14:textId="34976216" w:rsidR="00FA4352" w:rsidRPr="00584E90" w:rsidRDefault="00FA4352" w:rsidP="008221CA">
      <w:pPr>
        <w:rPr>
          <w:b/>
          <w:bCs/>
        </w:rPr>
      </w:pPr>
    </w:p>
    <w:p w14:paraId="2E9AA815" w14:textId="2821127C" w:rsidR="00FA4352" w:rsidRPr="00584E90" w:rsidRDefault="00FA4352" w:rsidP="008221CA">
      <w:pPr>
        <w:rPr>
          <w:b/>
          <w:bCs/>
        </w:rPr>
      </w:pPr>
    </w:p>
    <w:p w14:paraId="17CEEEA0" w14:textId="02EB8442" w:rsidR="00FA4352" w:rsidRPr="00584E90" w:rsidRDefault="00FA4352" w:rsidP="008221CA">
      <w:pPr>
        <w:rPr>
          <w:b/>
          <w:bCs/>
        </w:rPr>
      </w:pPr>
    </w:p>
    <w:p w14:paraId="203D938C" w14:textId="5493E310" w:rsidR="00FA4352" w:rsidRPr="00584E90" w:rsidRDefault="00FA4352" w:rsidP="008221CA">
      <w:pPr>
        <w:rPr>
          <w:b/>
          <w:bCs/>
        </w:rPr>
      </w:pPr>
    </w:p>
    <w:p w14:paraId="487AACC3" w14:textId="4B90EA19" w:rsidR="00FA4352" w:rsidRPr="00584E90" w:rsidRDefault="00FA4352" w:rsidP="008221CA">
      <w:pPr>
        <w:rPr>
          <w:b/>
          <w:bCs/>
        </w:rPr>
      </w:pPr>
    </w:p>
    <w:p w14:paraId="11719155" w14:textId="08C98842" w:rsidR="00FA4352" w:rsidRPr="00584E90" w:rsidRDefault="00FA4352" w:rsidP="008221CA">
      <w:pPr>
        <w:rPr>
          <w:b/>
          <w:bCs/>
        </w:rPr>
      </w:pPr>
    </w:p>
    <w:p w14:paraId="28EC7336" w14:textId="2B2E2A0D" w:rsidR="00FA4352" w:rsidRPr="00584E90" w:rsidRDefault="00FA4352" w:rsidP="008221CA">
      <w:pPr>
        <w:rPr>
          <w:b/>
          <w:bCs/>
        </w:rPr>
      </w:pPr>
    </w:p>
    <w:p w14:paraId="250FFA09" w14:textId="70F7DF6B" w:rsidR="008B098E" w:rsidRPr="00584E90" w:rsidRDefault="008B098E" w:rsidP="008221CA">
      <w:pPr>
        <w:rPr>
          <w:b/>
          <w:bCs/>
        </w:rPr>
      </w:pPr>
    </w:p>
    <w:p w14:paraId="7042F5E4" w14:textId="53E02CEE" w:rsidR="008B098E" w:rsidRPr="00584E90" w:rsidRDefault="008B098E" w:rsidP="008221CA">
      <w:pPr>
        <w:rPr>
          <w:b/>
          <w:bCs/>
        </w:rPr>
      </w:pPr>
    </w:p>
    <w:p w14:paraId="5A287F1A" w14:textId="5EA0DDB6" w:rsidR="008B098E" w:rsidRPr="00584E90" w:rsidRDefault="008B098E" w:rsidP="008221CA">
      <w:pPr>
        <w:rPr>
          <w:b/>
          <w:bCs/>
        </w:rPr>
      </w:pPr>
    </w:p>
    <w:p w14:paraId="5C668414" w14:textId="63E5E1DC" w:rsidR="008B098E" w:rsidRPr="00584E90" w:rsidRDefault="008B098E" w:rsidP="008221CA">
      <w:pPr>
        <w:rPr>
          <w:b/>
          <w:bCs/>
        </w:rPr>
      </w:pPr>
    </w:p>
    <w:p w14:paraId="051692A9" w14:textId="77777777" w:rsidR="008B098E" w:rsidRPr="00584E90" w:rsidRDefault="008B098E" w:rsidP="008221CA">
      <w:pPr>
        <w:rPr>
          <w:b/>
          <w:bCs/>
        </w:rPr>
      </w:pPr>
    </w:p>
    <w:p w14:paraId="776B12F4" w14:textId="5ABFDF88" w:rsidR="00FA4352" w:rsidRPr="00584E90" w:rsidRDefault="00FA4352" w:rsidP="008221CA">
      <w:pPr>
        <w:rPr>
          <w:b/>
          <w:bCs/>
        </w:rPr>
      </w:pPr>
    </w:p>
    <w:p w14:paraId="0DEF4D16" w14:textId="536DB2FA" w:rsidR="00FA4352" w:rsidRPr="00584E90" w:rsidRDefault="00FA4352" w:rsidP="008221CA">
      <w:pPr>
        <w:rPr>
          <w:b/>
          <w:bCs/>
        </w:rPr>
      </w:pPr>
    </w:p>
    <w:p w14:paraId="32780C32" w14:textId="77777777" w:rsidR="00FA4352" w:rsidRPr="00584E90" w:rsidRDefault="00FA4352" w:rsidP="008221CA">
      <w:pPr>
        <w:rPr>
          <w:b/>
          <w:bCs/>
        </w:rPr>
      </w:pPr>
    </w:p>
    <w:p w14:paraId="2EC16F48" w14:textId="37165765" w:rsidR="008221CA" w:rsidRPr="00584E90" w:rsidRDefault="008221CA" w:rsidP="00540B3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07" w:name="_Toc130560407"/>
      <w:bookmarkStart w:id="108" w:name="_Toc131689999"/>
      <w:bookmarkStart w:id="109" w:name="_Toc131693833"/>
      <w:r w:rsidRPr="00584E90">
        <w:rPr>
          <w:rFonts w:ascii="Times New Roman" w:hAnsi="Times New Roman" w:cs="Times New Roman"/>
          <w:color w:val="auto"/>
        </w:rPr>
        <w:lastRenderedPageBreak/>
        <w:t>Current and Pending Sponsored Research Projects</w:t>
      </w:r>
      <w:bookmarkEnd w:id="107"/>
      <w:bookmarkEnd w:id="108"/>
      <w:r w:rsidR="002B7B9C" w:rsidRPr="00584E90">
        <w:rPr>
          <w:rFonts w:ascii="Times New Roman" w:hAnsi="Times New Roman" w:cs="Times New Roman"/>
          <w:color w:val="auto"/>
        </w:rPr>
        <w:t xml:space="preserve"> for Each PI</w:t>
      </w:r>
      <w:bookmarkEnd w:id="109"/>
      <w:r w:rsidR="009F2945" w:rsidRPr="00584E90">
        <w:rPr>
          <w:rFonts w:ascii="Times New Roman" w:hAnsi="Times New Roman" w:cs="Times New Roman"/>
          <w:color w:val="auto"/>
        </w:rPr>
        <w:t xml:space="preserve"> </w:t>
      </w:r>
    </w:p>
    <w:p w14:paraId="49B1D31D" w14:textId="77777777" w:rsidR="008221CA" w:rsidRPr="00584E90" w:rsidRDefault="008221CA" w:rsidP="00822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61614459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45FCCAEA" w14:textId="77777777" w:rsidR="008221CA" w:rsidRPr="00584E90" w:rsidRDefault="008221CA" w:rsidP="008221CA">
            <w:r w:rsidRPr="00584E90">
              <w:rPr>
                <w:b/>
              </w:rPr>
              <w:t>Titl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0E014283" w14:textId="77777777" w:rsidR="008221CA" w:rsidRPr="00584E90" w:rsidRDefault="008221CA" w:rsidP="008221CA"/>
        </w:tc>
      </w:tr>
      <w:tr w:rsidR="00584E90" w:rsidRPr="00584E90" w14:paraId="623B4216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6B880357" w14:textId="77777777" w:rsidR="008221CA" w:rsidRPr="00584E90" w:rsidRDefault="008221CA" w:rsidP="008221CA">
            <w:r w:rsidRPr="00584E90">
              <w:rPr>
                <w:b/>
              </w:rPr>
              <w:t>Source of Suppor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5BF507DB" w14:textId="77777777" w:rsidR="008221CA" w:rsidRPr="00584E90" w:rsidRDefault="008221CA" w:rsidP="008221CA"/>
        </w:tc>
      </w:tr>
      <w:tr w:rsidR="00584E90" w:rsidRPr="00584E90" w14:paraId="2467DB3A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1663248E" w14:textId="77777777" w:rsidR="008221CA" w:rsidRPr="00584E90" w:rsidRDefault="008221CA" w:rsidP="008221CA">
            <w:pPr>
              <w:rPr>
                <w:b/>
              </w:rPr>
            </w:pPr>
            <w:r w:rsidRPr="00584E90">
              <w:rPr>
                <w:b/>
              </w:rPr>
              <w:t>Key Personnel:</w:t>
            </w:r>
          </w:p>
        </w:tc>
        <w:tc>
          <w:tcPr>
            <w:tcW w:w="6655" w:type="dxa"/>
            <w:vAlign w:val="center"/>
          </w:tcPr>
          <w:p w14:paraId="747E17E6" w14:textId="77777777" w:rsidR="008221CA" w:rsidRPr="00584E90" w:rsidRDefault="008221CA" w:rsidP="008221CA"/>
        </w:tc>
      </w:tr>
      <w:tr w:rsidR="00584E90" w:rsidRPr="00584E90" w14:paraId="6B71504D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3F51FF89" w14:textId="77777777" w:rsidR="008221CA" w:rsidRPr="00584E90" w:rsidRDefault="008221CA" w:rsidP="008221CA">
            <w:r w:rsidRPr="00584E90"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47C4FED7" w14:textId="77777777" w:rsidR="008221CA" w:rsidRPr="00584E90" w:rsidRDefault="008221CA" w:rsidP="008221CA"/>
        </w:tc>
      </w:tr>
      <w:tr w:rsidR="00584E90" w:rsidRPr="00584E90" w14:paraId="00270EB9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75227DC6" w14:textId="77777777" w:rsidR="008221CA" w:rsidRPr="00584E90" w:rsidRDefault="008221CA" w:rsidP="008221CA">
            <w:r w:rsidRPr="00584E90">
              <w:rPr>
                <w:b/>
              </w:rPr>
              <w:t>Period of Performanc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47401309" w14:textId="77777777" w:rsidR="008221CA" w:rsidRPr="00584E90" w:rsidRDefault="008221CA" w:rsidP="008221CA"/>
        </w:tc>
      </w:tr>
      <w:tr w:rsidR="00584E90" w:rsidRPr="00584E90" w14:paraId="431B0DCA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756C8980" w14:textId="77777777" w:rsidR="008221CA" w:rsidRPr="00584E90" w:rsidRDefault="008221CA" w:rsidP="008221CA">
            <w:r w:rsidRPr="00584E90"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5FE3D97A" w14:textId="77777777" w:rsidR="008221CA" w:rsidRPr="00584E90" w:rsidRDefault="008221CA" w:rsidP="008221CA"/>
        </w:tc>
      </w:tr>
      <w:tr w:rsidR="0057519A" w:rsidRPr="00584E90" w14:paraId="3D9DB4B6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7FECCA82" w14:textId="77777777" w:rsidR="008221CA" w:rsidRPr="00584E90" w:rsidRDefault="008221CA" w:rsidP="008221CA">
            <w:r w:rsidRPr="00584E90">
              <w:rPr>
                <w:b/>
              </w:rPr>
              <w:t>Person-months Per Year Committed to Projec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3A21CC0C" w14:textId="77777777" w:rsidR="008221CA" w:rsidRPr="00584E90" w:rsidRDefault="008221CA" w:rsidP="008221CA">
            <w:r w:rsidRPr="00584E90">
              <w:t>0.0 months</w:t>
            </w:r>
          </w:p>
        </w:tc>
      </w:tr>
    </w:tbl>
    <w:p w14:paraId="662A877A" w14:textId="77777777" w:rsidR="008221CA" w:rsidRPr="00584E90" w:rsidRDefault="008221CA" w:rsidP="008221CA"/>
    <w:p w14:paraId="089C399A" w14:textId="77777777" w:rsidR="008221CA" w:rsidRPr="00584E90" w:rsidRDefault="008221CA" w:rsidP="008221CA">
      <w:r w:rsidRPr="00584E90">
        <w:tab/>
      </w:r>
      <w:r w:rsidRPr="00584E90">
        <w:tab/>
      </w:r>
      <w:r w:rsidRPr="00584E90">
        <w:tab/>
      </w:r>
      <w:r w:rsidRPr="00584E9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4CC92722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6C5A7A19" w14:textId="77777777" w:rsidR="008221CA" w:rsidRPr="00584E90" w:rsidRDefault="008221CA" w:rsidP="008221CA">
            <w:r w:rsidRPr="00584E90">
              <w:rPr>
                <w:b/>
              </w:rPr>
              <w:t>Titl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660AF0EA" w14:textId="77777777" w:rsidR="008221CA" w:rsidRPr="00584E90" w:rsidRDefault="008221CA" w:rsidP="008221CA"/>
        </w:tc>
      </w:tr>
      <w:tr w:rsidR="00584E90" w:rsidRPr="00584E90" w14:paraId="5CD2AB17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5BEF334B" w14:textId="77777777" w:rsidR="008221CA" w:rsidRPr="00584E90" w:rsidRDefault="008221CA" w:rsidP="008221CA">
            <w:r w:rsidRPr="00584E90">
              <w:rPr>
                <w:b/>
              </w:rPr>
              <w:t>Source of Suppor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028FAC53" w14:textId="77777777" w:rsidR="008221CA" w:rsidRPr="00584E90" w:rsidRDefault="008221CA" w:rsidP="008221CA"/>
        </w:tc>
      </w:tr>
      <w:tr w:rsidR="00584E90" w:rsidRPr="00584E90" w14:paraId="4CC18910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18FA8161" w14:textId="77777777" w:rsidR="008221CA" w:rsidRPr="00584E90" w:rsidRDefault="008221CA" w:rsidP="008221CA">
            <w:pPr>
              <w:rPr>
                <w:b/>
              </w:rPr>
            </w:pPr>
            <w:r w:rsidRPr="00584E90">
              <w:rPr>
                <w:b/>
              </w:rPr>
              <w:t>Key Personnel:</w:t>
            </w:r>
          </w:p>
        </w:tc>
        <w:tc>
          <w:tcPr>
            <w:tcW w:w="6655" w:type="dxa"/>
            <w:vAlign w:val="center"/>
          </w:tcPr>
          <w:p w14:paraId="5D421F8F" w14:textId="77777777" w:rsidR="008221CA" w:rsidRPr="00584E90" w:rsidRDefault="008221CA" w:rsidP="008221CA"/>
        </w:tc>
      </w:tr>
      <w:tr w:rsidR="00584E90" w:rsidRPr="00584E90" w14:paraId="1B058CE2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37B41C08" w14:textId="77777777" w:rsidR="008221CA" w:rsidRPr="00584E90" w:rsidRDefault="008221CA" w:rsidP="008221CA">
            <w:r w:rsidRPr="00584E90"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13A423FE" w14:textId="77777777" w:rsidR="008221CA" w:rsidRPr="00584E90" w:rsidRDefault="008221CA" w:rsidP="008221CA"/>
        </w:tc>
      </w:tr>
      <w:tr w:rsidR="00584E90" w:rsidRPr="00584E90" w14:paraId="6F92726B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3EFA8A20" w14:textId="77777777" w:rsidR="008221CA" w:rsidRPr="00584E90" w:rsidRDefault="008221CA" w:rsidP="008221CA">
            <w:r w:rsidRPr="00584E90">
              <w:rPr>
                <w:b/>
              </w:rPr>
              <w:t>Period of Performanc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2C91C72A" w14:textId="77777777" w:rsidR="008221CA" w:rsidRPr="00584E90" w:rsidRDefault="008221CA" w:rsidP="008221CA"/>
        </w:tc>
      </w:tr>
      <w:tr w:rsidR="00584E90" w:rsidRPr="00584E90" w14:paraId="62788A3E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603C5CBE" w14:textId="77777777" w:rsidR="008221CA" w:rsidRPr="00584E90" w:rsidRDefault="008221CA" w:rsidP="008221CA">
            <w:r w:rsidRPr="00584E90"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06BED831" w14:textId="77777777" w:rsidR="008221CA" w:rsidRPr="00584E90" w:rsidRDefault="008221CA" w:rsidP="008221CA"/>
        </w:tc>
      </w:tr>
      <w:tr w:rsidR="00584E90" w:rsidRPr="00584E90" w14:paraId="235566D9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455C6070" w14:textId="77777777" w:rsidR="008221CA" w:rsidRPr="00584E90" w:rsidRDefault="008221CA" w:rsidP="008221CA">
            <w:r w:rsidRPr="00584E90">
              <w:rPr>
                <w:b/>
              </w:rPr>
              <w:t>Person-months Per Year Committed to Projec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03EC8275" w14:textId="77777777" w:rsidR="008221CA" w:rsidRPr="00584E90" w:rsidRDefault="008221CA" w:rsidP="008221CA">
            <w:r w:rsidRPr="00584E90">
              <w:t>0.0 months</w:t>
            </w:r>
          </w:p>
        </w:tc>
      </w:tr>
    </w:tbl>
    <w:p w14:paraId="1E5749FB" w14:textId="77777777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tab/>
      </w:r>
      <w:r w:rsidRPr="00584E90">
        <w:rPr>
          <w:b/>
          <w:bCs/>
        </w:rPr>
        <w:tab/>
      </w:r>
    </w:p>
    <w:p w14:paraId="15BDF009" w14:textId="77777777" w:rsidR="008221CA" w:rsidRPr="00584E90" w:rsidRDefault="008221CA" w:rsidP="008221CA">
      <w:pPr>
        <w:rPr>
          <w:b/>
        </w:rPr>
      </w:pPr>
      <w:r w:rsidRPr="00584E90">
        <w:tab/>
      </w:r>
      <w:r w:rsidRPr="00584E90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2107B747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32AE588B" w14:textId="77777777" w:rsidR="008221CA" w:rsidRPr="00584E90" w:rsidRDefault="008221CA" w:rsidP="008221CA">
            <w:r w:rsidRPr="00584E90">
              <w:rPr>
                <w:b/>
              </w:rPr>
              <w:t>Titl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6587AD14" w14:textId="77777777" w:rsidR="008221CA" w:rsidRPr="00584E90" w:rsidRDefault="008221CA" w:rsidP="008221CA"/>
        </w:tc>
      </w:tr>
      <w:tr w:rsidR="00584E90" w:rsidRPr="00584E90" w14:paraId="724B6C1E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400EDE8F" w14:textId="77777777" w:rsidR="008221CA" w:rsidRPr="00584E90" w:rsidRDefault="008221CA" w:rsidP="008221CA">
            <w:r w:rsidRPr="00584E90">
              <w:rPr>
                <w:b/>
              </w:rPr>
              <w:t>Source of Suppor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157CDD88" w14:textId="77777777" w:rsidR="008221CA" w:rsidRPr="00584E90" w:rsidRDefault="008221CA" w:rsidP="008221CA"/>
        </w:tc>
      </w:tr>
      <w:tr w:rsidR="00584E90" w:rsidRPr="00584E90" w14:paraId="5EE8278A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527FA033" w14:textId="77777777" w:rsidR="008221CA" w:rsidRPr="00584E90" w:rsidRDefault="008221CA" w:rsidP="008221CA">
            <w:pPr>
              <w:rPr>
                <w:b/>
              </w:rPr>
            </w:pPr>
            <w:r w:rsidRPr="00584E90">
              <w:rPr>
                <w:b/>
              </w:rPr>
              <w:t>Key Personnel:</w:t>
            </w:r>
          </w:p>
        </w:tc>
        <w:tc>
          <w:tcPr>
            <w:tcW w:w="6655" w:type="dxa"/>
            <w:vAlign w:val="center"/>
          </w:tcPr>
          <w:p w14:paraId="0531B48D" w14:textId="77777777" w:rsidR="008221CA" w:rsidRPr="00584E90" w:rsidRDefault="008221CA" w:rsidP="008221CA"/>
        </w:tc>
      </w:tr>
      <w:tr w:rsidR="00584E90" w:rsidRPr="00584E90" w14:paraId="494770AA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0B41BA51" w14:textId="77777777" w:rsidR="008221CA" w:rsidRPr="00584E90" w:rsidRDefault="008221CA" w:rsidP="008221CA">
            <w:r w:rsidRPr="00584E90"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73957F74" w14:textId="77777777" w:rsidR="008221CA" w:rsidRPr="00584E90" w:rsidRDefault="008221CA" w:rsidP="008221CA"/>
        </w:tc>
      </w:tr>
      <w:tr w:rsidR="00584E90" w:rsidRPr="00584E90" w14:paraId="0C478840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54B9F669" w14:textId="77777777" w:rsidR="008221CA" w:rsidRPr="00584E90" w:rsidRDefault="008221CA" w:rsidP="008221CA">
            <w:r w:rsidRPr="00584E90">
              <w:rPr>
                <w:b/>
              </w:rPr>
              <w:t>Period of Performance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7D2EED03" w14:textId="77777777" w:rsidR="008221CA" w:rsidRPr="00584E90" w:rsidRDefault="008221CA" w:rsidP="008221CA"/>
        </w:tc>
      </w:tr>
      <w:tr w:rsidR="00584E90" w:rsidRPr="00584E90" w14:paraId="5B2C1001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2F42B1FA" w14:textId="77777777" w:rsidR="008221CA" w:rsidRPr="00584E90" w:rsidRDefault="008221CA" w:rsidP="008221CA">
            <w:r w:rsidRPr="00584E90"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2CB29C89" w14:textId="77777777" w:rsidR="008221CA" w:rsidRPr="00584E90" w:rsidRDefault="008221CA" w:rsidP="008221CA"/>
        </w:tc>
      </w:tr>
      <w:tr w:rsidR="00584E90" w:rsidRPr="00584E90" w14:paraId="79C96622" w14:textId="77777777" w:rsidTr="00A53B89">
        <w:trPr>
          <w:trHeight w:val="432"/>
        </w:trPr>
        <w:tc>
          <w:tcPr>
            <w:tcW w:w="2695" w:type="dxa"/>
            <w:vAlign w:val="center"/>
          </w:tcPr>
          <w:p w14:paraId="446EE735" w14:textId="77777777" w:rsidR="008221CA" w:rsidRPr="00584E90" w:rsidRDefault="008221CA" w:rsidP="008221CA">
            <w:r w:rsidRPr="00584E90">
              <w:rPr>
                <w:b/>
              </w:rPr>
              <w:t>Person-months Per Year Committed to Project</w:t>
            </w:r>
            <w:r w:rsidRPr="00584E90">
              <w:t>:</w:t>
            </w:r>
          </w:p>
        </w:tc>
        <w:tc>
          <w:tcPr>
            <w:tcW w:w="6655" w:type="dxa"/>
            <w:vAlign w:val="center"/>
          </w:tcPr>
          <w:p w14:paraId="6DA8A4DB" w14:textId="77777777" w:rsidR="008221CA" w:rsidRPr="00584E90" w:rsidRDefault="008221CA" w:rsidP="008221CA">
            <w:r w:rsidRPr="00584E90">
              <w:t>0.0 months</w:t>
            </w:r>
          </w:p>
        </w:tc>
      </w:tr>
    </w:tbl>
    <w:p w14:paraId="3E601ADE" w14:textId="77777777" w:rsidR="008221CA" w:rsidRPr="00584E90" w:rsidRDefault="008221CA" w:rsidP="008221CA">
      <w:pPr>
        <w:rPr>
          <w:b/>
        </w:rPr>
      </w:pPr>
      <w:r w:rsidRPr="00584E90">
        <w:rPr>
          <w:b/>
        </w:rPr>
        <w:tab/>
      </w:r>
      <w:r w:rsidRPr="00584E90">
        <w:rPr>
          <w:b/>
        </w:rPr>
        <w:tab/>
      </w:r>
    </w:p>
    <w:p w14:paraId="07F37B83" w14:textId="1765785A" w:rsidR="008221CA" w:rsidRPr="00584E90" w:rsidRDefault="008221CA" w:rsidP="008221CA"/>
    <w:p w14:paraId="2AC6CE04" w14:textId="0702F072" w:rsidR="00FA4352" w:rsidRPr="00584E90" w:rsidRDefault="00FA4352" w:rsidP="008221CA"/>
    <w:p w14:paraId="16CF028F" w14:textId="780AA235" w:rsidR="00B93AFE" w:rsidRPr="00584E90" w:rsidRDefault="00B93AFE" w:rsidP="008221CA"/>
    <w:p w14:paraId="4AFDC370" w14:textId="77777777" w:rsidR="00B93AFE" w:rsidRPr="00584E90" w:rsidRDefault="00B93AFE" w:rsidP="008221CA"/>
    <w:p w14:paraId="3BBCD0A5" w14:textId="77777777" w:rsidR="00182F20" w:rsidRPr="00584E90" w:rsidRDefault="00182F20" w:rsidP="008221CA"/>
    <w:p w14:paraId="22D6014C" w14:textId="36DA5A6F" w:rsidR="008221CA" w:rsidRPr="00584E90" w:rsidRDefault="008221CA" w:rsidP="00540B3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10" w:name="_Toc130560408"/>
      <w:bookmarkStart w:id="111" w:name="_Toc131688131"/>
      <w:bookmarkStart w:id="112" w:name="_Toc131690000"/>
      <w:bookmarkStart w:id="113" w:name="_Toc131693834"/>
      <w:r w:rsidRPr="00584E90">
        <w:rPr>
          <w:rFonts w:ascii="Times New Roman" w:hAnsi="Times New Roman" w:cs="Times New Roman"/>
          <w:color w:val="auto"/>
        </w:rPr>
        <w:lastRenderedPageBreak/>
        <w:t xml:space="preserve">Plan for </w:t>
      </w:r>
      <w:r w:rsidR="00D900CC" w:rsidRPr="00584E90">
        <w:rPr>
          <w:rFonts w:ascii="Times New Roman" w:hAnsi="Times New Roman" w:cs="Times New Roman"/>
          <w:color w:val="auto"/>
        </w:rPr>
        <w:t xml:space="preserve">Addressing Any </w:t>
      </w:r>
      <w:r w:rsidRPr="00584E90">
        <w:rPr>
          <w:rFonts w:ascii="Times New Roman" w:hAnsi="Times New Roman" w:cs="Times New Roman"/>
          <w:color w:val="auto"/>
        </w:rPr>
        <w:t>Potential or Actual Conflicts of Interest</w:t>
      </w:r>
      <w:bookmarkEnd w:id="110"/>
      <w:bookmarkEnd w:id="111"/>
      <w:bookmarkEnd w:id="112"/>
      <w:bookmarkEnd w:id="113"/>
    </w:p>
    <w:p w14:paraId="06FC76A3" w14:textId="77777777" w:rsidR="008221CA" w:rsidRPr="00584E90" w:rsidRDefault="008221CA" w:rsidP="008221CA">
      <w:pPr>
        <w:rPr>
          <w:b/>
          <w:bCs/>
        </w:rPr>
      </w:pPr>
    </w:p>
    <w:p w14:paraId="7E29CA99" w14:textId="77777777" w:rsidR="008221CA" w:rsidRPr="00584E90" w:rsidRDefault="008221CA" w:rsidP="008221CA">
      <w:pPr>
        <w:rPr>
          <w:b/>
          <w:bCs/>
        </w:rPr>
      </w:pPr>
    </w:p>
    <w:p w14:paraId="244E4479" w14:textId="77777777" w:rsidR="008221CA" w:rsidRPr="00584E90" w:rsidRDefault="008221CA" w:rsidP="008221CA">
      <w:pPr>
        <w:rPr>
          <w:b/>
          <w:bCs/>
        </w:rPr>
      </w:pPr>
    </w:p>
    <w:p w14:paraId="69A59738" w14:textId="77777777" w:rsidR="008221CA" w:rsidRPr="00584E90" w:rsidRDefault="008221CA" w:rsidP="008221CA">
      <w:pPr>
        <w:rPr>
          <w:b/>
          <w:bCs/>
        </w:rPr>
      </w:pPr>
    </w:p>
    <w:p w14:paraId="10A72134" w14:textId="27DA4792" w:rsidR="008221CA" w:rsidRPr="00584E90" w:rsidRDefault="008221CA" w:rsidP="008221CA">
      <w:pPr>
        <w:rPr>
          <w:b/>
          <w:bCs/>
        </w:rPr>
      </w:pPr>
    </w:p>
    <w:p w14:paraId="7BF876E4" w14:textId="3B79B82F" w:rsidR="00FA4352" w:rsidRPr="00584E90" w:rsidRDefault="00FA4352" w:rsidP="008221CA">
      <w:pPr>
        <w:rPr>
          <w:b/>
          <w:bCs/>
        </w:rPr>
      </w:pPr>
    </w:p>
    <w:p w14:paraId="479BB45F" w14:textId="3B637D6C" w:rsidR="00FA4352" w:rsidRPr="00584E90" w:rsidRDefault="00FA4352" w:rsidP="008221CA">
      <w:pPr>
        <w:rPr>
          <w:b/>
          <w:bCs/>
        </w:rPr>
      </w:pPr>
    </w:p>
    <w:p w14:paraId="72CF7B10" w14:textId="1CB1050F" w:rsidR="00FA4352" w:rsidRPr="00584E90" w:rsidRDefault="00FA4352" w:rsidP="008221CA">
      <w:pPr>
        <w:rPr>
          <w:b/>
          <w:bCs/>
        </w:rPr>
      </w:pPr>
    </w:p>
    <w:p w14:paraId="4E1BC7D2" w14:textId="1ACDA60C" w:rsidR="00FA4352" w:rsidRPr="00584E90" w:rsidRDefault="00FA4352" w:rsidP="008221CA">
      <w:pPr>
        <w:rPr>
          <w:b/>
          <w:bCs/>
        </w:rPr>
      </w:pPr>
    </w:p>
    <w:p w14:paraId="5E67DD45" w14:textId="51A081C6" w:rsidR="00FA4352" w:rsidRPr="00584E90" w:rsidRDefault="00FA4352" w:rsidP="008221CA">
      <w:pPr>
        <w:rPr>
          <w:b/>
          <w:bCs/>
        </w:rPr>
      </w:pPr>
    </w:p>
    <w:p w14:paraId="159F5D60" w14:textId="1DCDFA8D" w:rsidR="00FA4352" w:rsidRPr="00584E90" w:rsidRDefault="00FA4352" w:rsidP="008221CA">
      <w:pPr>
        <w:rPr>
          <w:b/>
          <w:bCs/>
        </w:rPr>
      </w:pPr>
    </w:p>
    <w:p w14:paraId="0211C26D" w14:textId="7E5C82D8" w:rsidR="00FA4352" w:rsidRPr="00584E90" w:rsidRDefault="00FA4352" w:rsidP="008221CA">
      <w:pPr>
        <w:rPr>
          <w:b/>
          <w:bCs/>
        </w:rPr>
      </w:pPr>
    </w:p>
    <w:p w14:paraId="3E14A1F7" w14:textId="38965720" w:rsidR="00FA4352" w:rsidRPr="00584E90" w:rsidRDefault="00FA4352" w:rsidP="008221CA">
      <w:pPr>
        <w:rPr>
          <w:b/>
          <w:bCs/>
        </w:rPr>
      </w:pPr>
    </w:p>
    <w:p w14:paraId="7A992AA8" w14:textId="61066C89" w:rsidR="00FA4352" w:rsidRPr="00584E90" w:rsidRDefault="00FA4352" w:rsidP="008221CA">
      <w:pPr>
        <w:rPr>
          <w:b/>
          <w:bCs/>
        </w:rPr>
      </w:pPr>
    </w:p>
    <w:p w14:paraId="4E7EA733" w14:textId="6BE12ACA" w:rsidR="00FA4352" w:rsidRPr="00584E90" w:rsidRDefault="00FA4352" w:rsidP="008221CA">
      <w:pPr>
        <w:rPr>
          <w:b/>
          <w:bCs/>
        </w:rPr>
      </w:pPr>
    </w:p>
    <w:p w14:paraId="38336A5D" w14:textId="278449AE" w:rsidR="00FA4352" w:rsidRPr="00584E90" w:rsidRDefault="00FA4352" w:rsidP="008221CA">
      <w:pPr>
        <w:rPr>
          <w:b/>
          <w:bCs/>
        </w:rPr>
      </w:pPr>
    </w:p>
    <w:p w14:paraId="190B4E29" w14:textId="61C24C57" w:rsidR="00FA4352" w:rsidRPr="00584E90" w:rsidRDefault="00FA4352" w:rsidP="008221CA">
      <w:pPr>
        <w:rPr>
          <w:b/>
          <w:bCs/>
        </w:rPr>
      </w:pPr>
    </w:p>
    <w:p w14:paraId="75F79073" w14:textId="356D8CBB" w:rsidR="00FA4352" w:rsidRPr="00584E90" w:rsidRDefault="00FA4352" w:rsidP="008221CA">
      <w:pPr>
        <w:rPr>
          <w:b/>
          <w:bCs/>
        </w:rPr>
      </w:pPr>
    </w:p>
    <w:p w14:paraId="46BCACA3" w14:textId="4F37C6BA" w:rsidR="00FA4352" w:rsidRPr="00584E90" w:rsidRDefault="00FA4352" w:rsidP="008221CA">
      <w:pPr>
        <w:rPr>
          <w:b/>
          <w:bCs/>
        </w:rPr>
      </w:pPr>
    </w:p>
    <w:p w14:paraId="29CF9B6C" w14:textId="1C8A4D83" w:rsidR="00FA4352" w:rsidRPr="00584E90" w:rsidRDefault="00FA4352" w:rsidP="008221CA">
      <w:pPr>
        <w:rPr>
          <w:b/>
          <w:bCs/>
        </w:rPr>
      </w:pPr>
    </w:p>
    <w:p w14:paraId="00CC54D0" w14:textId="77777777" w:rsidR="00FA4352" w:rsidRPr="00584E90" w:rsidRDefault="00FA4352" w:rsidP="008221CA">
      <w:pPr>
        <w:rPr>
          <w:b/>
          <w:bCs/>
        </w:rPr>
      </w:pPr>
    </w:p>
    <w:p w14:paraId="4635B896" w14:textId="77777777" w:rsidR="00BB17A1" w:rsidRPr="00584E90" w:rsidRDefault="00BB17A1" w:rsidP="00625EE1">
      <w:pPr>
        <w:pStyle w:val="Heading1"/>
        <w:rPr>
          <w:rFonts w:ascii="Times New Roman" w:hAnsi="Times New Roman" w:cs="Times New Roman"/>
          <w:color w:val="auto"/>
        </w:rPr>
        <w:sectPr w:rsidR="00BB17A1" w:rsidRPr="00584E90" w:rsidSect="00DD0629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114" w:name="_Toc66173327"/>
      <w:bookmarkStart w:id="115" w:name="SecurityRequirements"/>
      <w:bookmarkStart w:id="116" w:name="_Toc66969627"/>
      <w:bookmarkStart w:id="117" w:name="_Toc130546260"/>
      <w:bookmarkStart w:id="118" w:name="_Toc130548441"/>
      <w:bookmarkStart w:id="119" w:name="_Toc130560410"/>
      <w:bookmarkStart w:id="120" w:name="_Toc131690001"/>
    </w:p>
    <w:p w14:paraId="45C3EF38" w14:textId="4F50AB2A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21" w:name="_Toc131693835"/>
      <w:r w:rsidRPr="00584E90">
        <w:rPr>
          <w:rFonts w:ascii="Times New Roman" w:hAnsi="Times New Roman" w:cs="Times New Roman"/>
          <w:color w:val="auto"/>
        </w:rPr>
        <w:lastRenderedPageBreak/>
        <w:t>Volume V: Security Requirement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25A2E30" w14:textId="2F3493F9" w:rsidR="004F7CA1" w:rsidRPr="00584E90" w:rsidRDefault="004F7CA1" w:rsidP="004F7CA1">
      <w:pPr>
        <w:rPr>
          <w:i/>
          <w:iCs/>
        </w:rPr>
      </w:pPr>
      <w:r w:rsidRPr="00584E90">
        <w:rPr>
          <w:i/>
          <w:iCs/>
          <w:sz w:val="20"/>
          <w:szCs w:val="20"/>
        </w:rPr>
        <w:t>(No page limit)</w:t>
      </w:r>
    </w:p>
    <w:p w14:paraId="08BD013A" w14:textId="77777777" w:rsidR="008221CA" w:rsidRPr="00584E90" w:rsidRDefault="008221CA" w:rsidP="008221CA">
      <w:r w:rsidRPr="00584E90">
        <w:rPr>
          <w:b/>
        </w:rPr>
        <w:t xml:space="preserve"> </w:t>
      </w:r>
    </w:p>
    <w:p w14:paraId="55E4C54B" w14:textId="77777777" w:rsidR="008221CA" w:rsidRPr="00584E90" w:rsidRDefault="008221CA" w:rsidP="008221CA">
      <w:r w:rsidRPr="00584E90">
        <w:rPr>
          <w:u w:val="single"/>
        </w:rPr>
        <w:t>Institution #1</w:t>
      </w:r>
      <w:r w:rsidRPr="00584E90">
        <w:t>:</w:t>
      </w:r>
    </w:p>
    <w:p w14:paraId="33B48271" w14:textId="77777777" w:rsidR="00F45428" w:rsidRPr="00584E90" w:rsidRDefault="00F45428" w:rsidP="008221CA"/>
    <w:p w14:paraId="14381684" w14:textId="77777777" w:rsidR="008221CA" w:rsidRPr="00584E90" w:rsidRDefault="008221CA" w:rsidP="00540B30">
      <w:pPr>
        <w:pStyle w:val="ListParagraph"/>
        <w:numPr>
          <w:ilvl w:val="0"/>
          <w:numId w:val="6"/>
        </w:numPr>
      </w:pPr>
      <w:r w:rsidRPr="00584E90">
        <w:t xml:space="preserve">Is your institution capable of </w:t>
      </w:r>
      <w:r w:rsidRPr="00584E90">
        <w:rPr>
          <w:bCs/>
        </w:rPr>
        <w:t>protecting CUI in accordance with the following Defense Federal Acquisition Regulation Supplement (DFARS) clauses</w:t>
      </w:r>
      <w:r w:rsidRPr="00584E90">
        <w:t>:</w:t>
      </w:r>
    </w:p>
    <w:p w14:paraId="46C471F0" w14:textId="77777777" w:rsidR="008221CA" w:rsidRPr="00584E90" w:rsidRDefault="008221CA" w:rsidP="008221CA"/>
    <w:p w14:paraId="7953CF90" w14:textId="77777777" w:rsidR="008221CA" w:rsidRPr="00584E90" w:rsidRDefault="008221CA" w:rsidP="00540B30">
      <w:pPr>
        <w:pStyle w:val="ListParagraph"/>
        <w:numPr>
          <w:ilvl w:val="0"/>
          <w:numId w:val="7"/>
        </w:numPr>
      </w:pPr>
      <w:r w:rsidRPr="00584E90">
        <w:t xml:space="preserve">DFARS 252.204-7012 </w:t>
      </w:r>
      <w:r w:rsidRPr="00584E90">
        <w:tab/>
      </w:r>
      <w:sdt>
        <w:sdt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1F4EBD2D" w14:textId="77777777" w:rsidR="008221CA" w:rsidRPr="00584E90" w:rsidRDefault="008221CA" w:rsidP="00540B30">
      <w:pPr>
        <w:pStyle w:val="ListParagraph"/>
        <w:numPr>
          <w:ilvl w:val="0"/>
          <w:numId w:val="7"/>
        </w:numPr>
      </w:pPr>
      <w:r w:rsidRPr="00584E90">
        <w:t xml:space="preserve">DFARS 252.204-7019 </w:t>
      </w:r>
      <w:r w:rsidRPr="00584E90">
        <w:tab/>
      </w:r>
      <w:sdt>
        <w:sdt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2ABC368C" w14:textId="77777777" w:rsidR="008221CA" w:rsidRPr="00584E90" w:rsidRDefault="008221CA" w:rsidP="00540B30">
      <w:pPr>
        <w:pStyle w:val="ListParagraph"/>
        <w:numPr>
          <w:ilvl w:val="0"/>
          <w:numId w:val="7"/>
        </w:numPr>
      </w:pPr>
      <w:r w:rsidRPr="00584E90">
        <w:t xml:space="preserve">DFARS 252.204-7020 </w:t>
      </w:r>
      <w:r w:rsidRPr="00584E90">
        <w:tab/>
      </w:r>
      <w:sdt>
        <w:sdt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1185727A" w14:textId="77777777" w:rsidR="008221CA" w:rsidRPr="00584E90" w:rsidRDefault="008221CA" w:rsidP="00540B30">
      <w:pPr>
        <w:pStyle w:val="ListParagraph"/>
        <w:numPr>
          <w:ilvl w:val="0"/>
          <w:numId w:val="7"/>
        </w:numPr>
      </w:pPr>
      <w:r w:rsidRPr="00584E90">
        <w:t xml:space="preserve">DFARS 252.204-7021 </w:t>
      </w:r>
      <w:r w:rsidRPr="00584E90">
        <w:tab/>
      </w:r>
      <w:sdt>
        <w:sdt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47856F16" w14:textId="77777777" w:rsidR="008221CA" w:rsidRPr="00584E90" w:rsidRDefault="008221CA" w:rsidP="008221CA"/>
    <w:p w14:paraId="650384BE" w14:textId="78959CE9" w:rsidR="008221CA" w:rsidRPr="00584E90" w:rsidRDefault="008221CA" w:rsidP="00540B30">
      <w:pPr>
        <w:pStyle w:val="ListParagraph"/>
        <w:numPr>
          <w:ilvl w:val="0"/>
          <w:numId w:val="6"/>
        </w:numPr>
      </w:pPr>
      <w:r w:rsidRPr="00584E90">
        <w:t>Are they registered with the Directorate of Defense Trade Controls (DDTC)?</w:t>
      </w:r>
      <w:r w:rsidR="00F45428" w:rsidRPr="00584E90">
        <w:t xml:space="preserve">   </w:t>
      </w:r>
      <w:r w:rsidRPr="00584E90">
        <w:t xml:space="preserve"> </w:t>
      </w:r>
      <w:sdt>
        <w:sdt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1EB19D71" w14:textId="77777777" w:rsidR="00F45428" w:rsidRPr="00584E90" w:rsidRDefault="00F45428" w:rsidP="00F45428">
      <w:pPr>
        <w:pStyle w:val="ListParagraph"/>
      </w:pPr>
    </w:p>
    <w:p w14:paraId="0C789258" w14:textId="1EF1C933" w:rsidR="00F45428" w:rsidRPr="00584E90" w:rsidRDefault="00F45428" w:rsidP="00540B30">
      <w:pPr>
        <w:pStyle w:val="ListParagraph"/>
        <w:numPr>
          <w:ilvl w:val="0"/>
          <w:numId w:val="6"/>
        </w:numPr>
      </w:pPr>
      <w:r w:rsidRPr="00584E90">
        <w:t>Address any special security and classification requirements, as necessary.</w:t>
      </w:r>
    </w:p>
    <w:p w14:paraId="3EDBB193" w14:textId="77777777" w:rsidR="00F45428" w:rsidRPr="00584E90" w:rsidRDefault="00F45428" w:rsidP="00F45428"/>
    <w:p w14:paraId="3CC07881" w14:textId="479B7B49" w:rsidR="00F45428" w:rsidRPr="00584E90" w:rsidRDefault="00F45428" w:rsidP="00F45428"/>
    <w:p w14:paraId="32D5747D" w14:textId="77777777" w:rsidR="00F45428" w:rsidRPr="00584E90" w:rsidRDefault="00F45428" w:rsidP="00F45428"/>
    <w:p w14:paraId="5308607D" w14:textId="31CDD831" w:rsidR="008221CA" w:rsidRPr="00584E90" w:rsidRDefault="008221CA" w:rsidP="008221CA"/>
    <w:p w14:paraId="40EB9DF4" w14:textId="77777777" w:rsidR="00F45428" w:rsidRPr="00584E90" w:rsidRDefault="00F45428" w:rsidP="008221CA"/>
    <w:p w14:paraId="22901C10" w14:textId="77777777" w:rsidR="00F45428" w:rsidRPr="00584E90" w:rsidRDefault="00F45428" w:rsidP="00F45428">
      <w:pPr>
        <w:rPr>
          <w:u w:val="single"/>
        </w:rPr>
      </w:pPr>
    </w:p>
    <w:p w14:paraId="1A160E4E" w14:textId="77777777" w:rsidR="00F45428" w:rsidRPr="00584E90" w:rsidRDefault="00F45428" w:rsidP="00F45428">
      <w:pPr>
        <w:rPr>
          <w:u w:val="single"/>
        </w:rPr>
      </w:pPr>
    </w:p>
    <w:p w14:paraId="4B12A7B0" w14:textId="77777777" w:rsidR="00F45428" w:rsidRPr="00584E90" w:rsidRDefault="00F45428" w:rsidP="00F45428">
      <w:pPr>
        <w:rPr>
          <w:u w:val="single"/>
        </w:rPr>
      </w:pPr>
    </w:p>
    <w:p w14:paraId="747259D1" w14:textId="5B2F9276" w:rsidR="00F45428" w:rsidRPr="00584E90" w:rsidRDefault="00F45428" w:rsidP="00F45428">
      <w:r w:rsidRPr="00584E90">
        <w:rPr>
          <w:u w:val="single"/>
        </w:rPr>
        <w:t>Institution #2</w:t>
      </w:r>
      <w:r w:rsidRPr="00584E90">
        <w:t>:</w:t>
      </w:r>
    </w:p>
    <w:p w14:paraId="61EC97FE" w14:textId="77777777" w:rsidR="00F45428" w:rsidRPr="00584E90" w:rsidRDefault="00F45428" w:rsidP="00F45428"/>
    <w:p w14:paraId="4C8FC8DC" w14:textId="77777777" w:rsidR="00F45428" w:rsidRPr="00584E90" w:rsidRDefault="00F45428" w:rsidP="00540B30">
      <w:pPr>
        <w:pStyle w:val="ListParagraph"/>
        <w:numPr>
          <w:ilvl w:val="0"/>
          <w:numId w:val="8"/>
        </w:numPr>
      </w:pPr>
      <w:r w:rsidRPr="00584E90">
        <w:t xml:space="preserve">Is your institution capable of </w:t>
      </w:r>
      <w:r w:rsidRPr="00584E90">
        <w:rPr>
          <w:bCs/>
        </w:rPr>
        <w:t>protecting CUI in accordance with the following Defense Federal Acquisition Regulation Supplement (DFARS) clauses</w:t>
      </w:r>
      <w:r w:rsidRPr="00584E90">
        <w:t>:</w:t>
      </w:r>
    </w:p>
    <w:p w14:paraId="431974BE" w14:textId="77777777" w:rsidR="00F45428" w:rsidRPr="00584E90" w:rsidRDefault="00F45428" w:rsidP="00F45428"/>
    <w:p w14:paraId="42A0682D" w14:textId="77777777" w:rsidR="00F45428" w:rsidRPr="00584E90" w:rsidRDefault="00F45428" w:rsidP="00540B30">
      <w:pPr>
        <w:pStyle w:val="ListParagraph"/>
        <w:numPr>
          <w:ilvl w:val="0"/>
          <w:numId w:val="10"/>
        </w:numPr>
      </w:pPr>
      <w:r w:rsidRPr="00584E90">
        <w:t xml:space="preserve">DFARS 252.204-7012 </w:t>
      </w:r>
      <w:r w:rsidRPr="00584E90">
        <w:tab/>
      </w:r>
      <w:sdt>
        <w:sdtPr>
          <w:id w:val="-4104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5997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1EC9674F" w14:textId="77777777" w:rsidR="00F45428" w:rsidRPr="00584E90" w:rsidRDefault="00F45428" w:rsidP="00540B30">
      <w:pPr>
        <w:pStyle w:val="ListParagraph"/>
        <w:numPr>
          <w:ilvl w:val="0"/>
          <w:numId w:val="10"/>
        </w:numPr>
      </w:pPr>
      <w:r w:rsidRPr="00584E90">
        <w:t xml:space="preserve">DFARS 252.204-7019 </w:t>
      </w:r>
      <w:r w:rsidRPr="00584E90">
        <w:tab/>
      </w:r>
      <w:sdt>
        <w:sdtPr>
          <w:id w:val="12553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210864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2F8CF6D3" w14:textId="77777777" w:rsidR="00F45428" w:rsidRPr="00584E90" w:rsidRDefault="00F45428" w:rsidP="00540B30">
      <w:pPr>
        <w:pStyle w:val="ListParagraph"/>
        <w:numPr>
          <w:ilvl w:val="0"/>
          <w:numId w:val="10"/>
        </w:numPr>
      </w:pPr>
      <w:r w:rsidRPr="00584E90">
        <w:t xml:space="preserve">DFARS 252.204-7020 </w:t>
      </w:r>
      <w:r w:rsidRPr="00584E90">
        <w:tab/>
      </w:r>
      <w:sdt>
        <w:sdtPr>
          <w:id w:val="63692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152146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4DE5CE2C" w14:textId="77777777" w:rsidR="00F45428" w:rsidRPr="00584E90" w:rsidRDefault="00F45428" w:rsidP="00540B30">
      <w:pPr>
        <w:pStyle w:val="ListParagraph"/>
        <w:numPr>
          <w:ilvl w:val="0"/>
          <w:numId w:val="10"/>
        </w:numPr>
      </w:pPr>
      <w:r w:rsidRPr="00584E90">
        <w:t xml:space="preserve">DFARS 252.204-7021 </w:t>
      </w:r>
      <w:r w:rsidRPr="00584E90">
        <w:tab/>
      </w:r>
      <w:sdt>
        <w:sdtPr>
          <w:id w:val="-3643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68655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04235FCE" w14:textId="77777777" w:rsidR="00F45428" w:rsidRPr="00584E90" w:rsidRDefault="00F45428" w:rsidP="00F45428"/>
    <w:p w14:paraId="5C1F11F0" w14:textId="77777777" w:rsidR="00F45428" w:rsidRPr="00584E90" w:rsidRDefault="00F45428" w:rsidP="00540B30">
      <w:pPr>
        <w:pStyle w:val="ListParagraph"/>
        <w:numPr>
          <w:ilvl w:val="0"/>
          <w:numId w:val="8"/>
        </w:numPr>
      </w:pPr>
      <w:r w:rsidRPr="00584E90">
        <w:t xml:space="preserve">Are they registered with the Directorate of Defense Trade Controls (DDTC)?    </w:t>
      </w:r>
      <w:sdt>
        <w:sdtPr>
          <w:id w:val="-68636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sdt>
        <w:sdtPr>
          <w:id w:val="-8784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2F00158E" w14:textId="77777777" w:rsidR="00F45428" w:rsidRPr="00584E90" w:rsidRDefault="00F45428" w:rsidP="00F45428">
      <w:pPr>
        <w:pStyle w:val="ListParagraph"/>
      </w:pPr>
    </w:p>
    <w:p w14:paraId="3147BB9C" w14:textId="77777777" w:rsidR="00F45428" w:rsidRPr="00584E90" w:rsidRDefault="00F45428" w:rsidP="00540B30">
      <w:pPr>
        <w:pStyle w:val="ListParagraph"/>
        <w:numPr>
          <w:ilvl w:val="0"/>
          <w:numId w:val="8"/>
        </w:numPr>
      </w:pPr>
      <w:r w:rsidRPr="00584E90">
        <w:t>Address any special security and classification requirements, as necessary.</w:t>
      </w:r>
    </w:p>
    <w:p w14:paraId="27F50D0A" w14:textId="77777777" w:rsidR="00F45428" w:rsidRPr="00584E90" w:rsidRDefault="00F45428" w:rsidP="00F45428"/>
    <w:p w14:paraId="7F020967" w14:textId="77777777" w:rsidR="00F45428" w:rsidRPr="00584E90" w:rsidRDefault="00F45428" w:rsidP="00F45428"/>
    <w:p w14:paraId="0C2FAD48" w14:textId="77777777" w:rsidR="00F45428" w:rsidRPr="00584E90" w:rsidRDefault="00F45428" w:rsidP="00F45428"/>
    <w:p w14:paraId="1C17562F" w14:textId="77777777" w:rsidR="00F45428" w:rsidRPr="00584E90" w:rsidRDefault="00F45428" w:rsidP="00F45428"/>
    <w:p w14:paraId="26AA7D66" w14:textId="548B017B" w:rsidR="008221CA" w:rsidRPr="00584E90" w:rsidRDefault="008221CA" w:rsidP="008221CA"/>
    <w:p w14:paraId="75997EDA" w14:textId="77777777" w:rsidR="008221CA" w:rsidRPr="00584E90" w:rsidRDefault="008221CA" w:rsidP="008221CA"/>
    <w:p w14:paraId="77787B4C" w14:textId="2A91972C" w:rsidR="00F45428" w:rsidRPr="00584E90" w:rsidRDefault="00F45428" w:rsidP="00F45428">
      <w:r w:rsidRPr="00584E90">
        <w:rPr>
          <w:u w:val="single"/>
        </w:rPr>
        <w:t>Institution #3</w:t>
      </w:r>
      <w:r w:rsidRPr="00584E90">
        <w:t>:</w:t>
      </w:r>
    </w:p>
    <w:p w14:paraId="641F1894" w14:textId="77777777" w:rsidR="00F45428" w:rsidRPr="00584E90" w:rsidRDefault="00F45428" w:rsidP="00F45428"/>
    <w:p w14:paraId="17FEDD47" w14:textId="77777777" w:rsidR="00F45428" w:rsidRPr="00584E90" w:rsidRDefault="00F45428" w:rsidP="00540B30">
      <w:pPr>
        <w:pStyle w:val="ListParagraph"/>
        <w:numPr>
          <w:ilvl w:val="0"/>
          <w:numId w:val="9"/>
        </w:numPr>
      </w:pPr>
      <w:r w:rsidRPr="00584E90">
        <w:t xml:space="preserve">Is your institution capable of </w:t>
      </w:r>
      <w:r w:rsidRPr="00584E90">
        <w:rPr>
          <w:bCs/>
        </w:rPr>
        <w:t>protecting CUI in accordance with the following Defense Federal Acquisition Regulation Supplement (DFARS) clauses</w:t>
      </w:r>
      <w:r w:rsidRPr="00584E90">
        <w:t>:</w:t>
      </w:r>
    </w:p>
    <w:p w14:paraId="277BBBC5" w14:textId="77777777" w:rsidR="00F45428" w:rsidRPr="00584E90" w:rsidRDefault="00F45428" w:rsidP="00F45428"/>
    <w:p w14:paraId="50DF3946" w14:textId="77777777" w:rsidR="00F45428" w:rsidRPr="00584E90" w:rsidRDefault="00F45428" w:rsidP="00540B30">
      <w:pPr>
        <w:pStyle w:val="ListParagraph"/>
        <w:numPr>
          <w:ilvl w:val="0"/>
          <w:numId w:val="11"/>
        </w:numPr>
      </w:pPr>
      <w:r w:rsidRPr="00584E90">
        <w:lastRenderedPageBreak/>
        <w:t xml:space="preserve">DFARS 252.204-7012 </w:t>
      </w:r>
      <w:r w:rsidRPr="00584E90">
        <w:tab/>
      </w:r>
      <w:sdt>
        <w:sdtPr>
          <w:id w:val="199529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131244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1EA521ED" w14:textId="77777777" w:rsidR="00F45428" w:rsidRPr="00584E90" w:rsidRDefault="00F45428" w:rsidP="00540B30">
      <w:pPr>
        <w:pStyle w:val="ListParagraph"/>
        <w:numPr>
          <w:ilvl w:val="0"/>
          <w:numId w:val="11"/>
        </w:numPr>
      </w:pPr>
      <w:r w:rsidRPr="00584E90">
        <w:t xml:space="preserve">DFARS 252.204-7019 </w:t>
      </w:r>
      <w:r w:rsidRPr="00584E90">
        <w:tab/>
      </w:r>
      <w:sdt>
        <w:sdtPr>
          <w:id w:val="-10404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56541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40133F5D" w14:textId="77777777" w:rsidR="00F45428" w:rsidRPr="00584E90" w:rsidRDefault="00F45428" w:rsidP="00540B30">
      <w:pPr>
        <w:pStyle w:val="ListParagraph"/>
        <w:numPr>
          <w:ilvl w:val="0"/>
          <w:numId w:val="11"/>
        </w:numPr>
      </w:pPr>
      <w:r w:rsidRPr="00584E90">
        <w:t xml:space="preserve">DFARS 252.204-7020 </w:t>
      </w:r>
      <w:r w:rsidRPr="00584E90">
        <w:tab/>
      </w:r>
      <w:sdt>
        <w:sdtPr>
          <w:id w:val="-9860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15380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3D72AA74" w14:textId="77777777" w:rsidR="00F45428" w:rsidRPr="00584E90" w:rsidRDefault="00F45428" w:rsidP="00540B30">
      <w:pPr>
        <w:pStyle w:val="ListParagraph"/>
        <w:numPr>
          <w:ilvl w:val="0"/>
          <w:numId w:val="11"/>
        </w:numPr>
      </w:pPr>
      <w:r w:rsidRPr="00584E90">
        <w:t xml:space="preserve">DFARS 252.204-7021 </w:t>
      </w:r>
      <w:r w:rsidRPr="00584E90">
        <w:tab/>
      </w:r>
      <w:sdt>
        <w:sdtPr>
          <w:id w:val="-1249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88791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7301EB8B" w14:textId="77777777" w:rsidR="00F45428" w:rsidRPr="00584E90" w:rsidRDefault="00F45428" w:rsidP="00F45428"/>
    <w:p w14:paraId="2BB637AC" w14:textId="77777777" w:rsidR="00F45428" w:rsidRPr="00584E90" w:rsidRDefault="00F45428" w:rsidP="00540B30">
      <w:pPr>
        <w:pStyle w:val="ListParagraph"/>
        <w:numPr>
          <w:ilvl w:val="0"/>
          <w:numId w:val="9"/>
        </w:numPr>
      </w:pPr>
      <w:r w:rsidRPr="00584E90">
        <w:t xml:space="preserve">Are they registered with the Directorate of Defense Trade Controls (DDTC)?    </w:t>
      </w:r>
      <w:sdt>
        <w:sdtPr>
          <w:id w:val="-176637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sdt>
        <w:sdtPr>
          <w:id w:val="6231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088284D9" w14:textId="77777777" w:rsidR="00F45428" w:rsidRPr="00584E90" w:rsidRDefault="00F45428" w:rsidP="00F45428">
      <w:pPr>
        <w:pStyle w:val="ListParagraph"/>
      </w:pPr>
    </w:p>
    <w:p w14:paraId="122F37A0" w14:textId="77777777" w:rsidR="00F45428" w:rsidRPr="00584E90" w:rsidRDefault="00F45428" w:rsidP="00540B30">
      <w:pPr>
        <w:pStyle w:val="ListParagraph"/>
        <w:numPr>
          <w:ilvl w:val="0"/>
          <w:numId w:val="9"/>
        </w:numPr>
      </w:pPr>
      <w:r w:rsidRPr="00584E90">
        <w:t>Address any special security and classification requirements, as necessary.</w:t>
      </w:r>
    </w:p>
    <w:p w14:paraId="3875B0D8" w14:textId="77777777" w:rsidR="00F45428" w:rsidRPr="00584E90" w:rsidRDefault="00F45428" w:rsidP="00F45428"/>
    <w:p w14:paraId="160E1F65" w14:textId="77777777" w:rsidR="00F45428" w:rsidRPr="00584E90" w:rsidRDefault="00F45428" w:rsidP="00F45428"/>
    <w:p w14:paraId="36D71FC3" w14:textId="0B1F7882" w:rsidR="00F45428" w:rsidRPr="00584E90" w:rsidRDefault="00F45428" w:rsidP="00F45428"/>
    <w:p w14:paraId="515EBEAF" w14:textId="3AC626E7" w:rsidR="00FF7630" w:rsidRPr="00584E90" w:rsidRDefault="00FF7630" w:rsidP="00F45428"/>
    <w:p w14:paraId="5ECF31E6" w14:textId="77777777" w:rsidR="00FF7630" w:rsidRPr="00584E90" w:rsidRDefault="00FF7630" w:rsidP="00F45428"/>
    <w:p w14:paraId="75EA4CE9" w14:textId="77777777" w:rsidR="00F45428" w:rsidRPr="00584E90" w:rsidRDefault="00F45428" w:rsidP="00F45428"/>
    <w:p w14:paraId="3743D40F" w14:textId="77777777" w:rsidR="008221CA" w:rsidRPr="00584E90" w:rsidRDefault="008221CA" w:rsidP="008221CA"/>
    <w:p w14:paraId="7B330AF1" w14:textId="0CC1BB6F" w:rsidR="00F45428" w:rsidRPr="00584E90" w:rsidRDefault="00F45428" w:rsidP="00F45428">
      <w:bookmarkStart w:id="122" w:name="_Toc66173328"/>
      <w:bookmarkStart w:id="123" w:name="Pricing"/>
      <w:bookmarkStart w:id="124" w:name="_Toc66969628"/>
      <w:bookmarkStart w:id="125" w:name="_Toc130546261"/>
      <w:bookmarkStart w:id="126" w:name="_Toc130548442"/>
      <w:bookmarkStart w:id="127" w:name="_Toc130560411"/>
      <w:r w:rsidRPr="00584E90">
        <w:rPr>
          <w:u w:val="single"/>
        </w:rPr>
        <w:t>Institution #4</w:t>
      </w:r>
      <w:r w:rsidRPr="00584E90">
        <w:t>:</w:t>
      </w:r>
    </w:p>
    <w:p w14:paraId="7037B795" w14:textId="77777777" w:rsidR="00F45428" w:rsidRPr="00584E90" w:rsidRDefault="00F45428" w:rsidP="00F45428"/>
    <w:p w14:paraId="248ACF09" w14:textId="77777777" w:rsidR="00F45428" w:rsidRPr="00584E90" w:rsidRDefault="00F45428" w:rsidP="00540B30">
      <w:pPr>
        <w:pStyle w:val="ListParagraph"/>
        <w:numPr>
          <w:ilvl w:val="0"/>
          <w:numId w:val="12"/>
        </w:numPr>
      </w:pPr>
      <w:r w:rsidRPr="00584E90">
        <w:t xml:space="preserve">Is your institution capable of </w:t>
      </w:r>
      <w:r w:rsidRPr="00584E90">
        <w:rPr>
          <w:bCs/>
        </w:rPr>
        <w:t>protecting CUI in accordance with the following Defense Federal Acquisition Regulation Supplement (DFARS) clauses</w:t>
      </w:r>
      <w:r w:rsidRPr="00584E90">
        <w:t>:</w:t>
      </w:r>
    </w:p>
    <w:p w14:paraId="7C354224" w14:textId="77777777" w:rsidR="00F45428" w:rsidRPr="00584E90" w:rsidRDefault="00F45428" w:rsidP="00F45428"/>
    <w:p w14:paraId="22374FEC" w14:textId="77777777" w:rsidR="00F45428" w:rsidRPr="00584E90" w:rsidRDefault="00F45428" w:rsidP="00540B30">
      <w:pPr>
        <w:pStyle w:val="ListParagraph"/>
        <w:numPr>
          <w:ilvl w:val="0"/>
          <w:numId w:val="13"/>
        </w:numPr>
      </w:pPr>
      <w:r w:rsidRPr="00584E90">
        <w:t xml:space="preserve">DFARS 252.204-7012 </w:t>
      </w:r>
      <w:r w:rsidRPr="00584E90">
        <w:tab/>
      </w:r>
      <w:sdt>
        <w:sdtPr>
          <w:id w:val="75463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11120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3F01D97D" w14:textId="77777777" w:rsidR="00F45428" w:rsidRPr="00584E90" w:rsidRDefault="00F45428" w:rsidP="00540B30">
      <w:pPr>
        <w:pStyle w:val="ListParagraph"/>
        <w:numPr>
          <w:ilvl w:val="0"/>
          <w:numId w:val="13"/>
        </w:numPr>
      </w:pPr>
      <w:r w:rsidRPr="00584E90">
        <w:t xml:space="preserve">DFARS 252.204-7019 </w:t>
      </w:r>
      <w:r w:rsidRPr="00584E90">
        <w:tab/>
      </w:r>
      <w:sdt>
        <w:sdtPr>
          <w:id w:val="-122674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11828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4501788F" w14:textId="77777777" w:rsidR="00F45428" w:rsidRPr="00584E90" w:rsidRDefault="00F45428" w:rsidP="00540B30">
      <w:pPr>
        <w:pStyle w:val="ListParagraph"/>
        <w:numPr>
          <w:ilvl w:val="0"/>
          <w:numId w:val="13"/>
        </w:numPr>
      </w:pPr>
      <w:r w:rsidRPr="00584E90">
        <w:t xml:space="preserve">DFARS 252.204-7020 </w:t>
      </w:r>
      <w:r w:rsidRPr="00584E90">
        <w:tab/>
      </w:r>
      <w:sdt>
        <w:sdtPr>
          <w:id w:val="-18485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-18453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647AF238" w14:textId="77777777" w:rsidR="00F45428" w:rsidRPr="00584E90" w:rsidRDefault="00F45428" w:rsidP="00540B30">
      <w:pPr>
        <w:pStyle w:val="ListParagraph"/>
        <w:numPr>
          <w:ilvl w:val="0"/>
          <w:numId w:val="13"/>
        </w:numPr>
      </w:pPr>
      <w:r w:rsidRPr="00584E90">
        <w:t xml:space="preserve">DFARS 252.204-7021 </w:t>
      </w:r>
      <w:r w:rsidRPr="00584E90">
        <w:tab/>
      </w:r>
      <w:sdt>
        <w:sdtPr>
          <w:id w:val="-101399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r w:rsidRPr="00584E90">
        <w:tab/>
      </w:r>
      <w:sdt>
        <w:sdtPr>
          <w:id w:val="30852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5BAB3A3D" w14:textId="77777777" w:rsidR="00F45428" w:rsidRPr="00584E90" w:rsidRDefault="00F45428" w:rsidP="00F45428"/>
    <w:p w14:paraId="52E62594" w14:textId="77777777" w:rsidR="00F45428" w:rsidRPr="00584E90" w:rsidRDefault="00F45428" w:rsidP="00540B30">
      <w:pPr>
        <w:pStyle w:val="ListParagraph"/>
        <w:numPr>
          <w:ilvl w:val="0"/>
          <w:numId w:val="12"/>
        </w:numPr>
      </w:pPr>
      <w:r w:rsidRPr="00584E90">
        <w:t xml:space="preserve">Are they registered with the Directorate of Defense Trade Controls (DDTC)?    </w:t>
      </w:r>
      <w:sdt>
        <w:sdtPr>
          <w:id w:val="2712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</w:t>
      </w:r>
      <w:r w:rsidRPr="00584E90">
        <w:tab/>
      </w:r>
      <w:sdt>
        <w:sdtPr>
          <w:id w:val="-4161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623C7C6D" w14:textId="77777777" w:rsidR="00F45428" w:rsidRPr="00584E90" w:rsidRDefault="00F45428" w:rsidP="00F45428">
      <w:pPr>
        <w:pStyle w:val="ListParagraph"/>
      </w:pPr>
    </w:p>
    <w:p w14:paraId="457E3D63" w14:textId="77777777" w:rsidR="00F45428" w:rsidRPr="00584E90" w:rsidRDefault="00F45428" w:rsidP="00540B30">
      <w:pPr>
        <w:pStyle w:val="ListParagraph"/>
        <w:numPr>
          <w:ilvl w:val="0"/>
          <w:numId w:val="12"/>
        </w:numPr>
      </w:pPr>
      <w:r w:rsidRPr="00584E90">
        <w:t>Address any special security and classification requirements, as necessary.</w:t>
      </w:r>
    </w:p>
    <w:p w14:paraId="1705C600" w14:textId="77777777" w:rsidR="00F45428" w:rsidRPr="00584E90" w:rsidRDefault="00F45428" w:rsidP="00F45428"/>
    <w:p w14:paraId="5389A8F8" w14:textId="77777777" w:rsidR="00F45428" w:rsidRPr="00584E90" w:rsidRDefault="00F45428" w:rsidP="00F45428"/>
    <w:p w14:paraId="63240A0F" w14:textId="77777777" w:rsidR="00F45428" w:rsidRPr="00584E90" w:rsidRDefault="00F45428" w:rsidP="00F45428"/>
    <w:p w14:paraId="78A2C4BA" w14:textId="77777777" w:rsidR="00F45428" w:rsidRPr="00584E90" w:rsidRDefault="00F45428" w:rsidP="00F45428"/>
    <w:p w14:paraId="15562FA6" w14:textId="77777777" w:rsidR="007A2966" w:rsidRPr="00584E90" w:rsidRDefault="007A2966" w:rsidP="00625EE1">
      <w:pPr>
        <w:pStyle w:val="Heading1"/>
        <w:rPr>
          <w:rFonts w:ascii="Times New Roman" w:hAnsi="Times New Roman" w:cs="Times New Roman"/>
          <w:color w:val="auto"/>
        </w:rPr>
        <w:sectPr w:rsidR="007A2966" w:rsidRPr="00584E90" w:rsidSect="00DD0629">
          <w:footerReference w:type="default" r:id="rId19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62060F8A" w14:textId="5667589A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28" w:name="_Toc131690002"/>
      <w:bookmarkStart w:id="129" w:name="_Toc131693836"/>
      <w:r w:rsidRPr="00584E90">
        <w:rPr>
          <w:rFonts w:ascii="Times New Roman" w:hAnsi="Times New Roman" w:cs="Times New Roman"/>
          <w:color w:val="auto"/>
        </w:rPr>
        <w:lastRenderedPageBreak/>
        <w:t>Volume VI: Pricing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D8EFD72" w14:textId="1C0757E4" w:rsidR="008221CA" w:rsidRPr="00584E90" w:rsidRDefault="008221CA" w:rsidP="008221CA">
      <w:pPr>
        <w:rPr>
          <w:i/>
          <w:sz w:val="20"/>
          <w:szCs w:val="20"/>
        </w:rPr>
      </w:pPr>
      <w:r w:rsidRPr="00584E90">
        <w:rPr>
          <w:i/>
          <w:sz w:val="20"/>
          <w:szCs w:val="20"/>
        </w:rPr>
        <w:t>(</w:t>
      </w:r>
      <w:r w:rsidR="00FF7630" w:rsidRPr="00584E90">
        <w:rPr>
          <w:i/>
          <w:sz w:val="20"/>
          <w:szCs w:val="20"/>
        </w:rPr>
        <w:t xml:space="preserve">No page limit. </w:t>
      </w:r>
      <w:r w:rsidRPr="00584E90">
        <w:rPr>
          <w:i/>
          <w:sz w:val="20"/>
          <w:szCs w:val="20"/>
        </w:rPr>
        <w:t>Please use Excel template provided. Template should also be used for each subaward budget.)</w:t>
      </w:r>
    </w:p>
    <w:p w14:paraId="119DCFDD" w14:textId="77777777" w:rsidR="008221CA" w:rsidRPr="00584E90" w:rsidRDefault="008221CA" w:rsidP="008221CA"/>
    <w:p w14:paraId="6E3C15C4" w14:textId="77777777" w:rsidR="008221CA" w:rsidRPr="00584E90" w:rsidRDefault="008221CA" w:rsidP="008221CA">
      <w:pPr>
        <w:rPr>
          <w:b/>
          <w:bCs/>
        </w:rPr>
      </w:pPr>
      <w:r w:rsidRPr="00584E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D77DD" wp14:editId="548C244A">
                <wp:simplePos x="0" y="0"/>
                <wp:positionH relativeFrom="column">
                  <wp:posOffset>201293</wp:posOffset>
                </wp:positionH>
                <wp:positionV relativeFrom="paragraph">
                  <wp:posOffset>2362663</wp:posOffset>
                </wp:positionV>
                <wp:extent cx="5523980" cy="1350854"/>
                <wp:effectExtent l="0" t="1333500" r="0" b="13354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3980" cy="135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857BE" w14:textId="77777777" w:rsidR="008221CA" w:rsidRPr="005C6888" w:rsidRDefault="008221CA" w:rsidP="008221CA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77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85pt;margin-top:186.05pt;width:434.95pt;height:106.35pt;rotation:-21270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" filled="f" stroked="f" strokeweight=".5pt">
                <v:textbox>
                  <w:txbxContent>
                    <w:p w14:paraId="396857BE" w14:textId="77777777" w:rsidR="008221CA" w:rsidRPr="005C6888" w:rsidRDefault="008221CA" w:rsidP="008221CA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584E90">
        <w:rPr>
          <w:noProof/>
        </w:rPr>
        <w:drawing>
          <wp:inline distT="0" distB="0" distL="0" distR="0" wp14:anchorId="1F58FDE8" wp14:editId="34116AA6">
            <wp:extent cx="5943600" cy="7080384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C0128" w14:textId="77777777" w:rsidR="008221CA" w:rsidRPr="00584E90" w:rsidRDefault="008221CA" w:rsidP="008221CA">
      <w:pPr>
        <w:rPr>
          <w:b/>
          <w:bCs/>
        </w:rPr>
      </w:pPr>
    </w:p>
    <w:p w14:paraId="5E78A94E" w14:textId="7690A996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br w:type="page"/>
      </w:r>
      <w:r w:rsidRPr="00584E90">
        <w:rPr>
          <w:b/>
          <w:bCs/>
        </w:rPr>
        <w:lastRenderedPageBreak/>
        <w:t>BUDGET JUSTIFICATION:</w:t>
      </w:r>
      <w:r w:rsidR="004C450A" w:rsidRPr="00584E90">
        <w:rPr>
          <w:b/>
          <w:bCs/>
        </w:rPr>
        <w:t xml:space="preserve"> </w:t>
      </w:r>
      <w:r w:rsidR="004C450A" w:rsidRPr="00584E90">
        <w:t>&lt; Institution Name &gt;</w:t>
      </w:r>
    </w:p>
    <w:p w14:paraId="73EF357E" w14:textId="77777777" w:rsidR="008221CA" w:rsidRPr="00584E90" w:rsidRDefault="008221CA" w:rsidP="008221CA">
      <w:pPr>
        <w:rPr>
          <w:b/>
          <w:bCs/>
        </w:rPr>
      </w:pPr>
    </w:p>
    <w:p w14:paraId="3AE429B8" w14:textId="77777777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t>Labor:</w:t>
      </w:r>
    </w:p>
    <w:p w14:paraId="5E2156ED" w14:textId="77777777" w:rsidR="008221CA" w:rsidRPr="00584E90" w:rsidRDefault="008221CA" w:rsidP="008221CA">
      <w:pPr>
        <w:rPr>
          <w:b/>
          <w:bCs/>
        </w:rPr>
      </w:pPr>
      <w:bookmarkStart w:id="130" w:name="_Toc66173330"/>
    </w:p>
    <w:p w14:paraId="4010AF32" w14:textId="77777777" w:rsidR="008221CA" w:rsidRPr="00584E90" w:rsidRDefault="008221CA" w:rsidP="008221CA">
      <w:pPr>
        <w:rPr>
          <w:b/>
          <w:bCs/>
        </w:rPr>
      </w:pPr>
    </w:p>
    <w:p w14:paraId="5B1DD69F" w14:textId="77777777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t>Fringe Benefits</w:t>
      </w:r>
      <w:bookmarkEnd w:id="130"/>
      <w:r w:rsidRPr="00584E90">
        <w:rPr>
          <w:b/>
          <w:bCs/>
        </w:rPr>
        <w:t>:</w:t>
      </w:r>
    </w:p>
    <w:p w14:paraId="22BF7A37" w14:textId="77777777" w:rsidR="008221CA" w:rsidRPr="00584E90" w:rsidRDefault="008221CA" w:rsidP="008221CA">
      <w:pPr>
        <w:rPr>
          <w:b/>
          <w:bCs/>
        </w:rPr>
      </w:pPr>
    </w:p>
    <w:p w14:paraId="26C04B67" w14:textId="77777777" w:rsidR="008221CA" w:rsidRPr="00584E90" w:rsidRDefault="008221CA" w:rsidP="008221CA">
      <w:pPr>
        <w:rPr>
          <w:b/>
          <w:bCs/>
        </w:rPr>
      </w:pPr>
    </w:p>
    <w:p w14:paraId="3A196378" w14:textId="77777777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t xml:space="preserve">Travel: </w:t>
      </w:r>
    </w:p>
    <w:p w14:paraId="7B09BD25" w14:textId="77777777" w:rsidR="008221CA" w:rsidRPr="00584E90" w:rsidRDefault="008221CA" w:rsidP="008221CA"/>
    <w:tbl>
      <w:tblPr>
        <w:tblStyle w:val="TableGrid"/>
        <w:tblpPr w:vertAnchor="text" w:tblpXSpec="center" w:tblpY="1"/>
        <w:tblOverlap w:val="never"/>
        <w:tblW w:w="9489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530"/>
        <w:gridCol w:w="1080"/>
        <w:gridCol w:w="1214"/>
      </w:tblGrid>
      <w:tr w:rsidR="00584E90" w:rsidRPr="00584E90" w14:paraId="2B81F775" w14:textId="77777777" w:rsidTr="00A53B89">
        <w:trPr>
          <w:cantSplit/>
        </w:trPr>
        <w:tc>
          <w:tcPr>
            <w:tcW w:w="1705" w:type="dxa"/>
            <w:vAlign w:val="center"/>
          </w:tcPr>
          <w:p w14:paraId="3FAA2A61" w14:textId="77777777" w:rsidR="008221CA" w:rsidRPr="00584E90" w:rsidRDefault="008221CA" w:rsidP="008221CA">
            <w:r w:rsidRPr="00584E90">
              <w:t>Purpose:</w:t>
            </w:r>
          </w:p>
        </w:tc>
        <w:tc>
          <w:tcPr>
            <w:tcW w:w="1980" w:type="dxa"/>
            <w:vAlign w:val="center"/>
          </w:tcPr>
          <w:p w14:paraId="7E28A17A" w14:textId="77777777" w:rsidR="008221CA" w:rsidRPr="00584E90" w:rsidRDefault="008221CA" w:rsidP="008221CA">
            <w:r w:rsidRPr="00584E90">
              <w:t>Origin:</w:t>
            </w:r>
          </w:p>
        </w:tc>
        <w:tc>
          <w:tcPr>
            <w:tcW w:w="1980" w:type="dxa"/>
            <w:vAlign w:val="center"/>
          </w:tcPr>
          <w:p w14:paraId="77C7C824" w14:textId="77777777" w:rsidR="008221CA" w:rsidRPr="00584E90" w:rsidRDefault="008221CA" w:rsidP="008221CA">
            <w:r w:rsidRPr="00584E90">
              <w:t>Destination:</w:t>
            </w:r>
          </w:p>
        </w:tc>
        <w:tc>
          <w:tcPr>
            <w:tcW w:w="1530" w:type="dxa"/>
            <w:vAlign w:val="center"/>
          </w:tcPr>
          <w:p w14:paraId="465612FA" w14:textId="77777777" w:rsidR="008221CA" w:rsidRPr="00584E90" w:rsidRDefault="008221CA" w:rsidP="008221CA">
            <w:r w:rsidRPr="00584E90">
              <w:t>Approximate Duration (Days)</w:t>
            </w:r>
          </w:p>
        </w:tc>
        <w:tc>
          <w:tcPr>
            <w:tcW w:w="1080" w:type="dxa"/>
            <w:vAlign w:val="center"/>
          </w:tcPr>
          <w:p w14:paraId="6F22CB12" w14:textId="0DF85532" w:rsidR="008221CA" w:rsidRPr="00584E90" w:rsidRDefault="008221CA" w:rsidP="008221CA">
            <w:r w:rsidRPr="00584E90">
              <w:t xml:space="preserve"># </w:t>
            </w:r>
            <w:r w:rsidR="009D3049" w:rsidRPr="00584E90">
              <w:t>Of</w:t>
            </w:r>
            <w:r w:rsidRPr="00584E90">
              <w:t xml:space="preserve"> Travelers</w:t>
            </w:r>
          </w:p>
        </w:tc>
        <w:tc>
          <w:tcPr>
            <w:tcW w:w="1214" w:type="dxa"/>
            <w:vAlign w:val="center"/>
          </w:tcPr>
          <w:p w14:paraId="24D571F8" w14:textId="77777777" w:rsidR="008221CA" w:rsidRPr="00584E90" w:rsidRDefault="008221CA" w:rsidP="008221CA">
            <w:r w:rsidRPr="00584E90">
              <w:t>Est. Cost per Trip</w:t>
            </w:r>
          </w:p>
        </w:tc>
      </w:tr>
      <w:tr w:rsidR="00584E90" w:rsidRPr="00584E90" w14:paraId="1C83A829" w14:textId="77777777" w:rsidTr="00A53B89">
        <w:trPr>
          <w:trHeight w:hRule="exact" w:val="576"/>
        </w:trPr>
        <w:tc>
          <w:tcPr>
            <w:tcW w:w="1705" w:type="dxa"/>
            <w:vAlign w:val="center"/>
          </w:tcPr>
          <w:p w14:paraId="33FF1E78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5D40A8B3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1494C355" w14:textId="77777777" w:rsidR="008221CA" w:rsidRPr="00584E90" w:rsidRDefault="008221CA" w:rsidP="008221CA"/>
        </w:tc>
        <w:tc>
          <w:tcPr>
            <w:tcW w:w="1530" w:type="dxa"/>
            <w:vAlign w:val="center"/>
          </w:tcPr>
          <w:p w14:paraId="2A16415D" w14:textId="77777777" w:rsidR="008221CA" w:rsidRPr="00584E90" w:rsidRDefault="008221CA" w:rsidP="008221CA"/>
        </w:tc>
        <w:tc>
          <w:tcPr>
            <w:tcW w:w="1080" w:type="dxa"/>
            <w:vAlign w:val="center"/>
          </w:tcPr>
          <w:p w14:paraId="32D64A14" w14:textId="77777777" w:rsidR="008221CA" w:rsidRPr="00584E90" w:rsidRDefault="008221CA" w:rsidP="008221CA"/>
        </w:tc>
        <w:tc>
          <w:tcPr>
            <w:tcW w:w="1214" w:type="dxa"/>
            <w:vAlign w:val="center"/>
          </w:tcPr>
          <w:p w14:paraId="61E4AB11" w14:textId="77777777" w:rsidR="008221CA" w:rsidRPr="00584E90" w:rsidRDefault="008221CA" w:rsidP="008221CA"/>
        </w:tc>
      </w:tr>
      <w:tr w:rsidR="00584E90" w:rsidRPr="00584E90" w14:paraId="6877A629" w14:textId="77777777" w:rsidTr="00A53B89">
        <w:trPr>
          <w:trHeight w:hRule="exact" w:val="576"/>
        </w:trPr>
        <w:tc>
          <w:tcPr>
            <w:tcW w:w="1705" w:type="dxa"/>
            <w:vAlign w:val="center"/>
          </w:tcPr>
          <w:p w14:paraId="01D6DF7A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2B47EFBD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01C4E3C8" w14:textId="77777777" w:rsidR="008221CA" w:rsidRPr="00584E90" w:rsidRDefault="008221CA" w:rsidP="008221CA"/>
        </w:tc>
        <w:tc>
          <w:tcPr>
            <w:tcW w:w="1530" w:type="dxa"/>
            <w:vAlign w:val="center"/>
          </w:tcPr>
          <w:p w14:paraId="79632A06" w14:textId="77777777" w:rsidR="008221CA" w:rsidRPr="00584E90" w:rsidRDefault="008221CA" w:rsidP="008221CA"/>
        </w:tc>
        <w:tc>
          <w:tcPr>
            <w:tcW w:w="1080" w:type="dxa"/>
            <w:vAlign w:val="center"/>
          </w:tcPr>
          <w:p w14:paraId="6C501520" w14:textId="77777777" w:rsidR="008221CA" w:rsidRPr="00584E90" w:rsidRDefault="008221CA" w:rsidP="008221CA"/>
        </w:tc>
        <w:tc>
          <w:tcPr>
            <w:tcW w:w="1214" w:type="dxa"/>
            <w:vAlign w:val="center"/>
          </w:tcPr>
          <w:p w14:paraId="57476196" w14:textId="77777777" w:rsidR="008221CA" w:rsidRPr="00584E90" w:rsidRDefault="008221CA" w:rsidP="008221CA"/>
        </w:tc>
      </w:tr>
      <w:tr w:rsidR="00584E90" w:rsidRPr="00584E90" w14:paraId="22B6BD69" w14:textId="77777777" w:rsidTr="00A53B89">
        <w:trPr>
          <w:trHeight w:hRule="exact" w:val="576"/>
        </w:trPr>
        <w:tc>
          <w:tcPr>
            <w:tcW w:w="1705" w:type="dxa"/>
            <w:vAlign w:val="center"/>
          </w:tcPr>
          <w:p w14:paraId="512E5799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79E36737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23FB92A2" w14:textId="77777777" w:rsidR="008221CA" w:rsidRPr="00584E90" w:rsidRDefault="008221CA" w:rsidP="008221CA"/>
        </w:tc>
        <w:tc>
          <w:tcPr>
            <w:tcW w:w="1530" w:type="dxa"/>
            <w:vAlign w:val="center"/>
          </w:tcPr>
          <w:p w14:paraId="053508D4" w14:textId="77777777" w:rsidR="008221CA" w:rsidRPr="00584E90" w:rsidRDefault="008221CA" w:rsidP="008221CA"/>
        </w:tc>
        <w:tc>
          <w:tcPr>
            <w:tcW w:w="1080" w:type="dxa"/>
            <w:vAlign w:val="center"/>
          </w:tcPr>
          <w:p w14:paraId="5EA0546D" w14:textId="77777777" w:rsidR="008221CA" w:rsidRPr="00584E90" w:rsidRDefault="008221CA" w:rsidP="008221CA"/>
        </w:tc>
        <w:tc>
          <w:tcPr>
            <w:tcW w:w="1214" w:type="dxa"/>
            <w:vAlign w:val="center"/>
          </w:tcPr>
          <w:p w14:paraId="47D3C844" w14:textId="77777777" w:rsidR="008221CA" w:rsidRPr="00584E90" w:rsidRDefault="008221CA" w:rsidP="008221CA"/>
        </w:tc>
      </w:tr>
      <w:tr w:rsidR="00584E90" w:rsidRPr="00584E90" w14:paraId="2066A9A9" w14:textId="77777777" w:rsidTr="00A53B89">
        <w:trPr>
          <w:trHeight w:hRule="exact" w:val="576"/>
        </w:trPr>
        <w:tc>
          <w:tcPr>
            <w:tcW w:w="1705" w:type="dxa"/>
            <w:vAlign w:val="center"/>
          </w:tcPr>
          <w:p w14:paraId="578D1D6A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5BAE5528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4A05BDB7" w14:textId="77777777" w:rsidR="008221CA" w:rsidRPr="00584E90" w:rsidRDefault="008221CA" w:rsidP="008221CA"/>
        </w:tc>
        <w:tc>
          <w:tcPr>
            <w:tcW w:w="1530" w:type="dxa"/>
            <w:vAlign w:val="center"/>
          </w:tcPr>
          <w:p w14:paraId="594BFBAE" w14:textId="77777777" w:rsidR="008221CA" w:rsidRPr="00584E90" w:rsidRDefault="008221CA" w:rsidP="008221CA"/>
        </w:tc>
        <w:tc>
          <w:tcPr>
            <w:tcW w:w="1080" w:type="dxa"/>
            <w:vAlign w:val="center"/>
          </w:tcPr>
          <w:p w14:paraId="5303391F" w14:textId="77777777" w:rsidR="008221CA" w:rsidRPr="00584E90" w:rsidRDefault="008221CA" w:rsidP="008221CA"/>
        </w:tc>
        <w:tc>
          <w:tcPr>
            <w:tcW w:w="1214" w:type="dxa"/>
            <w:vAlign w:val="center"/>
          </w:tcPr>
          <w:p w14:paraId="3DB33E37" w14:textId="77777777" w:rsidR="008221CA" w:rsidRPr="00584E90" w:rsidRDefault="008221CA" w:rsidP="008221CA"/>
        </w:tc>
      </w:tr>
      <w:tr w:rsidR="00584E90" w:rsidRPr="00584E90" w14:paraId="125447F7" w14:textId="77777777" w:rsidTr="00A53B89">
        <w:trPr>
          <w:trHeight w:hRule="exact" w:val="576"/>
        </w:trPr>
        <w:tc>
          <w:tcPr>
            <w:tcW w:w="1705" w:type="dxa"/>
            <w:vAlign w:val="center"/>
          </w:tcPr>
          <w:p w14:paraId="1D877E88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720DDB7B" w14:textId="77777777" w:rsidR="008221CA" w:rsidRPr="00584E90" w:rsidRDefault="008221CA" w:rsidP="008221CA"/>
        </w:tc>
        <w:tc>
          <w:tcPr>
            <w:tcW w:w="1980" w:type="dxa"/>
            <w:vAlign w:val="center"/>
          </w:tcPr>
          <w:p w14:paraId="18A9E0BE" w14:textId="77777777" w:rsidR="008221CA" w:rsidRPr="00584E90" w:rsidRDefault="008221CA" w:rsidP="008221CA"/>
        </w:tc>
        <w:tc>
          <w:tcPr>
            <w:tcW w:w="1530" w:type="dxa"/>
            <w:vAlign w:val="center"/>
          </w:tcPr>
          <w:p w14:paraId="481F9198" w14:textId="77777777" w:rsidR="008221CA" w:rsidRPr="00584E90" w:rsidRDefault="008221CA" w:rsidP="008221CA"/>
        </w:tc>
        <w:tc>
          <w:tcPr>
            <w:tcW w:w="1080" w:type="dxa"/>
            <w:vAlign w:val="center"/>
          </w:tcPr>
          <w:p w14:paraId="7E215360" w14:textId="77777777" w:rsidR="008221CA" w:rsidRPr="00584E90" w:rsidRDefault="008221CA" w:rsidP="008221CA"/>
        </w:tc>
        <w:tc>
          <w:tcPr>
            <w:tcW w:w="1214" w:type="dxa"/>
            <w:vAlign w:val="center"/>
          </w:tcPr>
          <w:p w14:paraId="5F887DF0" w14:textId="77777777" w:rsidR="008221CA" w:rsidRPr="00584E90" w:rsidRDefault="008221CA" w:rsidP="008221CA"/>
        </w:tc>
      </w:tr>
    </w:tbl>
    <w:p w14:paraId="46599829" w14:textId="77777777" w:rsidR="008221CA" w:rsidRPr="00584E90" w:rsidRDefault="008221CA" w:rsidP="008221CA"/>
    <w:p w14:paraId="02072DD4" w14:textId="2442EAA3" w:rsidR="008221CA" w:rsidRPr="00584E90" w:rsidRDefault="008221CA" w:rsidP="008221CA">
      <w:pPr>
        <w:rPr>
          <w:b/>
          <w:bCs/>
        </w:rPr>
      </w:pPr>
      <w:r w:rsidRPr="00584E90">
        <w:rPr>
          <w:b/>
          <w:bCs/>
        </w:rPr>
        <w:t>Materials/Supplies:</w:t>
      </w:r>
    </w:p>
    <w:p w14:paraId="36303B6B" w14:textId="7364474B" w:rsidR="00907077" w:rsidRPr="00584E90" w:rsidRDefault="00907077" w:rsidP="008221CA">
      <w:pPr>
        <w:rPr>
          <w:b/>
          <w:bCs/>
        </w:rPr>
      </w:pPr>
    </w:p>
    <w:p w14:paraId="5DC7B903" w14:textId="77777777" w:rsidR="00907077" w:rsidRPr="00584E90" w:rsidRDefault="00907077" w:rsidP="008221CA">
      <w:pPr>
        <w:rPr>
          <w:b/>
          <w:bCs/>
        </w:rPr>
      </w:pPr>
    </w:p>
    <w:p w14:paraId="350221FF" w14:textId="1DD602BB" w:rsidR="00907077" w:rsidRPr="00584E90" w:rsidRDefault="00907077" w:rsidP="00907077">
      <w:r w:rsidRPr="00584E90">
        <w:rPr>
          <w:b/>
          <w:bCs/>
        </w:rPr>
        <w:t>Sub-Agreements/Subcontracts</w:t>
      </w:r>
      <w:r w:rsidRPr="00584E90">
        <w:t xml:space="preserve">: </w:t>
      </w:r>
    </w:p>
    <w:p w14:paraId="19FF1441" w14:textId="69B8B2FD" w:rsidR="00907077" w:rsidRPr="00584E90" w:rsidRDefault="00907077" w:rsidP="008221CA">
      <w:pPr>
        <w:rPr>
          <w:b/>
          <w:bCs/>
        </w:rPr>
      </w:pPr>
    </w:p>
    <w:p w14:paraId="6DB788A5" w14:textId="77777777" w:rsidR="00907077" w:rsidRPr="00584E90" w:rsidRDefault="00907077" w:rsidP="008221CA">
      <w:pPr>
        <w:rPr>
          <w:b/>
          <w:bCs/>
        </w:rPr>
      </w:pPr>
    </w:p>
    <w:p w14:paraId="28CCB7E3" w14:textId="55568D10" w:rsidR="00907077" w:rsidRPr="00584E90" w:rsidRDefault="00907077" w:rsidP="00907077">
      <w:r w:rsidRPr="00584E90">
        <w:rPr>
          <w:b/>
          <w:bCs/>
        </w:rPr>
        <w:t>Equipment or Facilities:</w:t>
      </w:r>
    </w:p>
    <w:p w14:paraId="6875D370" w14:textId="77777777" w:rsidR="008221CA" w:rsidRPr="00584E90" w:rsidRDefault="008221CA" w:rsidP="008221CA">
      <w:pPr>
        <w:rPr>
          <w:b/>
          <w:bCs/>
        </w:rPr>
      </w:pPr>
    </w:p>
    <w:p w14:paraId="0B3D5D17" w14:textId="77777777" w:rsidR="008221CA" w:rsidRPr="00584E90" w:rsidRDefault="008221CA" w:rsidP="008221CA">
      <w:pPr>
        <w:rPr>
          <w:b/>
          <w:bCs/>
        </w:rPr>
      </w:pPr>
    </w:p>
    <w:p w14:paraId="2A65108F" w14:textId="21D54183" w:rsidR="00150C88" w:rsidRPr="00584E90" w:rsidRDefault="008221CA" w:rsidP="008221CA">
      <w:pPr>
        <w:rPr>
          <w:b/>
          <w:bCs/>
          <w:u w:val="single"/>
        </w:rPr>
      </w:pPr>
      <w:r w:rsidRPr="00584E90">
        <w:rPr>
          <w:b/>
          <w:bCs/>
          <w:u w:val="single"/>
        </w:rPr>
        <w:t>Other Direct Costs</w:t>
      </w:r>
    </w:p>
    <w:p w14:paraId="5F19A2AE" w14:textId="7582D596" w:rsidR="00150C88" w:rsidRPr="00584E90" w:rsidRDefault="00150C88" w:rsidP="008221CA">
      <w:pPr>
        <w:rPr>
          <w:b/>
          <w:bCs/>
          <w:u w:val="single"/>
        </w:rPr>
      </w:pPr>
    </w:p>
    <w:p w14:paraId="267CEAE4" w14:textId="77777777" w:rsidR="008221CA" w:rsidRPr="00584E90" w:rsidRDefault="008221CA" w:rsidP="00150C88">
      <w:pPr>
        <w:ind w:left="720"/>
        <w:rPr>
          <w:b/>
          <w:bCs/>
        </w:rPr>
      </w:pPr>
      <w:r w:rsidRPr="00584E90">
        <w:rPr>
          <w:b/>
          <w:bCs/>
        </w:rPr>
        <w:t>Graduate Assistant Tuition:</w:t>
      </w:r>
    </w:p>
    <w:p w14:paraId="214C04B9" w14:textId="77777777" w:rsidR="008221CA" w:rsidRPr="00584E90" w:rsidRDefault="008221CA" w:rsidP="00150C88">
      <w:pPr>
        <w:ind w:left="720"/>
        <w:rPr>
          <w:b/>
        </w:rPr>
      </w:pPr>
    </w:p>
    <w:p w14:paraId="7C5DE327" w14:textId="77777777" w:rsidR="008221CA" w:rsidRPr="00584E90" w:rsidRDefault="008221CA" w:rsidP="00150C88">
      <w:pPr>
        <w:ind w:left="720"/>
        <w:rPr>
          <w:b/>
        </w:rPr>
      </w:pPr>
    </w:p>
    <w:p w14:paraId="38E046FB" w14:textId="77777777" w:rsidR="008221CA" w:rsidRPr="00584E90" w:rsidRDefault="008221CA" w:rsidP="00150C88">
      <w:pPr>
        <w:ind w:left="720"/>
        <w:rPr>
          <w:b/>
        </w:rPr>
      </w:pPr>
      <w:r w:rsidRPr="00584E90">
        <w:rPr>
          <w:b/>
        </w:rPr>
        <w:t>Laboratory Fees:</w:t>
      </w:r>
    </w:p>
    <w:p w14:paraId="0F0FCFBF" w14:textId="77777777" w:rsidR="008221CA" w:rsidRPr="00584E90" w:rsidRDefault="008221CA" w:rsidP="00150C88">
      <w:pPr>
        <w:ind w:left="720"/>
        <w:rPr>
          <w:b/>
        </w:rPr>
      </w:pPr>
    </w:p>
    <w:p w14:paraId="6CA18D94" w14:textId="77777777" w:rsidR="008221CA" w:rsidRPr="00584E90" w:rsidRDefault="008221CA" w:rsidP="00150C88">
      <w:pPr>
        <w:ind w:left="720"/>
        <w:rPr>
          <w:b/>
        </w:rPr>
      </w:pPr>
    </w:p>
    <w:p w14:paraId="0CC153A4" w14:textId="77777777" w:rsidR="008221CA" w:rsidRPr="00584E90" w:rsidRDefault="008221CA" w:rsidP="00150C88">
      <w:pPr>
        <w:ind w:left="720"/>
        <w:rPr>
          <w:b/>
        </w:rPr>
      </w:pPr>
      <w:r w:rsidRPr="00584E90">
        <w:rPr>
          <w:b/>
        </w:rPr>
        <w:t>Report and Publication Costs:</w:t>
      </w:r>
    </w:p>
    <w:p w14:paraId="6FB26B34" w14:textId="77777777" w:rsidR="008221CA" w:rsidRPr="00584E90" w:rsidRDefault="008221CA" w:rsidP="008221CA">
      <w:pPr>
        <w:rPr>
          <w:b/>
        </w:rPr>
      </w:pPr>
    </w:p>
    <w:p w14:paraId="2AC7A5AC" w14:textId="77777777" w:rsidR="008221CA" w:rsidRPr="00584E90" w:rsidRDefault="008221CA" w:rsidP="008221CA">
      <w:pPr>
        <w:rPr>
          <w:b/>
        </w:rPr>
      </w:pPr>
    </w:p>
    <w:p w14:paraId="2378596D" w14:textId="4817AB74" w:rsidR="007A2966" w:rsidRPr="00584E90" w:rsidRDefault="00150C88" w:rsidP="00150C88">
      <w:pPr>
        <w:rPr>
          <w:b/>
          <w:bCs/>
        </w:rPr>
        <w:sectPr w:rsidR="007A2966" w:rsidRPr="00584E90" w:rsidSect="00DD0629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131" w:name="_Toc66969629"/>
      <w:bookmarkStart w:id="132" w:name="_Toc130546262"/>
      <w:bookmarkStart w:id="133" w:name="_Toc130548443"/>
      <w:bookmarkStart w:id="134" w:name="_Toc130560412"/>
      <w:r w:rsidRPr="00584E90">
        <w:rPr>
          <w:b/>
          <w:bCs/>
        </w:rPr>
        <w:t>Indirect Costs:</w:t>
      </w:r>
    </w:p>
    <w:p w14:paraId="4ADA6A2B" w14:textId="2E910504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35" w:name="_Toc131690003"/>
      <w:bookmarkStart w:id="136" w:name="_Toc131693837"/>
      <w:r w:rsidRPr="00584E90">
        <w:rPr>
          <w:rFonts w:ascii="Times New Roman" w:hAnsi="Times New Roman" w:cs="Times New Roman"/>
          <w:color w:val="auto"/>
        </w:rPr>
        <w:lastRenderedPageBreak/>
        <w:t>Volume VII: Milestone Payment Schedule</w:t>
      </w:r>
      <w:bookmarkEnd w:id="131"/>
      <w:bookmarkEnd w:id="132"/>
      <w:bookmarkEnd w:id="133"/>
      <w:bookmarkEnd w:id="134"/>
      <w:bookmarkEnd w:id="135"/>
      <w:bookmarkEnd w:id="136"/>
      <w:r w:rsidRPr="00584E90">
        <w:rPr>
          <w:rFonts w:ascii="Times New Roman" w:hAnsi="Times New Roman" w:cs="Times New Roman"/>
          <w:color w:val="auto"/>
        </w:rPr>
        <w:t xml:space="preserve"> </w:t>
      </w:r>
    </w:p>
    <w:p w14:paraId="3827D21B" w14:textId="77777777" w:rsidR="008221CA" w:rsidRPr="00584E90" w:rsidRDefault="008221CA" w:rsidP="008221CA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1 page maximum)</w:t>
      </w:r>
    </w:p>
    <w:p w14:paraId="6AB43185" w14:textId="77777777" w:rsidR="008221CA" w:rsidRPr="00584E90" w:rsidRDefault="008221CA" w:rsidP="008221CA"/>
    <w:tbl>
      <w:tblPr>
        <w:tblW w:w="95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140"/>
        <w:gridCol w:w="2340"/>
        <w:gridCol w:w="1885"/>
      </w:tblGrid>
      <w:tr w:rsidR="00584E90" w:rsidRPr="00584E90" w14:paraId="13FA8259" w14:textId="77777777" w:rsidTr="00A53B89">
        <w:trPr>
          <w:trHeight w:val="483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A1BF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Milestone #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DB7A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Milestone Descri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AEEA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Delivery Dat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0772" w14:textId="77777777" w:rsidR="008221CA" w:rsidRPr="00584E90" w:rsidRDefault="008221CA" w:rsidP="008221CA">
            <w:pPr>
              <w:rPr>
                <w:b/>
                <w:bCs/>
              </w:rPr>
            </w:pPr>
            <w:r w:rsidRPr="00584E90">
              <w:rPr>
                <w:b/>
                <w:bCs/>
              </w:rPr>
              <w:t>Proposed Price ($)</w:t>
            </w:r>
          </w:p>
        </w:tc>
      </w:tr>
      <w:tr w:rsidR="00584E90" w:rsidRPr="00584E90" w14:paraId="72591913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5352" w14:textId="77777777" w:rsidR="008221CA" w:rsidRPr="00584E90" w:rsidRDefault="008221CA" w:rsidP="008221CA">
            <w:r w:rsidRPr="00584E90"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3319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3CC5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209F" w14:textId="77777777" w:rsidR="008221CA" w:rsidRPr="00584E90" w:rsidRDefault="008221CA" w:rsidP="008221CA"/>
        </w:tc>
      </w:tr>
      <w:tr w:rsidR="00584E90" w:rsidRPr="00584E90" w14:paraId="6AF8FF6F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D946" w14:textId="77777777" w:rsidR="008221CA" w:rsidRPr="00584E90" w:rsidRDefault="008221CA" w:rsidP="008221CA">
            <w:r w:rsidRPr="00584E90"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781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156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4BA7" w14:textId="77777777" w:rsidR="008221CA" w:rsidRPr="00584E90" w:rsidRDefault="008221CA" w:rsidP="008221CA"/>
        </w:tc>
      </w:tr>
      <w:tr w:rsidR="00584E90" w:rsidRPr="00584E90" w14:paraId="2F67A691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473F" w14:textId="77777777" w:rsidR="008221CA" w:rsidRPr="00584E90" w:rsidRDefault="008221CA" w:rsidP="008221CA">
            <w:r w:rsidRPr="00584E90"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AE3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22D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7A0" w14:textId="77777777" w:rsidR="008221CA" w:rsidRPr="00584E90" w:rsidRDefault="008221CA" w:rsidP="008221CA"/>
        </w:tc>
      </w:tr>
      <w:tr w:rsidR="00584E90" w:rsidRPr="00584E90" w14:paraId="35F9D828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E2AA" w14:textId="77777777" w:rsidR="008221CA" w:rsidRPr="00584E90" w:rsidRDefault="008221CA" w:rsidP="008221CA"/>
          <w:p w14:paraId="309D735E" w14:textId="77777777" w:rsidR="008221CA" w:rsidRPr="00584E90" w:rsidRDefault="008221CA" w:rsidP="008221CA">
            <w:r w:rsidRPr="00584E90">
              <w:t>4</w:t>
            </w:r>
          </w:p>
          <w:p w14:paraId="235FAE4C" w14:textId="77777777" w:rsidR="008221CA" w:rsidRPr="00584E90" w:rsidRDefault="008221CA" w:rsidP="008221CA"/>
          <w:p w14:paraId="28AE6896" w14:textId="77777777" w:rsidR="008221CA" w:rsidRPr="00584E90" w:rsidRDefault="008221CA" w:rsidP="008221CA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0734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F04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E773" w14:textId="77777777" w:rsidR="008221CA" w:rsidRPr="00584E90" w:rsidRDefault="008221CA" w:rsidP="008221CA"/>
        </w:tc>
      </w:tr>
      <w:tr w:rsidR="00584E90" w:rsidRPr="00584E90" w14:paraId="3FF16DCD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44E8" w14:textId="77777777" w:rsidR="008221CA" w:rsidRPr="00584E90" w:rsidRDefault="008221CA" w:rsidP="008221CA">
            <w:r w:rsidRPr="00584E90"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1F9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132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166E" w14:textId="77777777" w:rsidR="008221CA" w:rsidRPr="00584E90" w:rsidRDefault="008221CA" w:rsidP="008221CA"/>
        </w:tc>
      </w:tr>
      <w:tr w:rsidR="00584E90" w:rsidRPr="00584E90" w14:paraId="7B85750F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246B" w14:textId="77777777" w:rsidR="008221CA" w:rsidRPr="00584E90" w:rsidRDefault="008221CA" w:rsidP="008221CA">
            <w:r w:rsidRPr="00584E90"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F9A2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90BF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183" w14:textId="77777777" w:rsidR="008221CA" w:rsidRPr="00584E90" w:rsidRDefault="008221CA" w:rsidP="008221CA"/>
        </w:tc>
      </w:tr>
      <w:tr w:rsidR="00584E90" w:rsidRPr="00584E90" w14:paraId="66CC2ADE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2AD" w14:textId="77777777" w:rsidR="008221CA" w:rsidRPr="00584E90" w:rsidRDefault="008221CA" w:rsidP="008221CA">
            <w:r w:rsidRPr="00584E90"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501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5C9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C01E" w14:textId="77777777" w:rsidR="008221CA" w:rsidRPr="00584E90" w:rsidRDefault="008221CA" w:rsidP="008221CA"/>
        </w:tc>
      </w:tr>
      <w:tr w:rsidR="00584E90" w:rsidRPr="00584E90" w14:paraId="2F3BBEB5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7D1C" w14:textId="77777777" w:rsidR="008221CA" w:rsidRPr="00584E90" w:rsidRDefault="008221CA" w:rsidP="008221CA">
            <w:r w:rsidRPr="00584E90"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BAF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9A41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7380" w14:textId="77777777" w:rsidR="008221CA" w:rsidRPr="00584E90" w:rsidRDefault="008221CA" w:rsidP="008221CA"/>
        </w:tc>
      </w:tr>
      <w:tr w:rsidR="00584E90" w:rsidRPr="00584E90" w14:paraId="3F72C751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EAFD" w14:textId="77777777" w:rsidR="008221CA" w:rsidRPr="00584E90" w:rsidRDefault="008221CA" w:rsidP="008221CA">
            <w:r w:rsidRPr="00584E90"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BF74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34A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1CF" w14:textId="77777777" w:rsidR="008221CA" w:rsidRPr="00584E90" w:rsidRDefault="008221CA" w:rsidP="008221CA"/>
        </w:tc>
      </w:tr>
      <w:tr w:rsidR="00584E90" w:rsidRPr="00584E90" w14:paraId="501BBB28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5574" w14:textId="77777777" w:rsidR="008221CA" w:rsidRPr="00584E90" w:rsidRDefault="008221CA" w:rsidP="008221CA">
            <w:r w:rsidRPr="00584E90"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39D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B06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E89D" w14:textId="77777777" w:rsidR="008221CA" w:rsidRPr="00584E90" w:rsidRDefault="008221CA" w:rsidP="008221CA"/>
        </w:tc>
      </w:tr>
      <w:tr w:rsidR="00584E90" w:rsidRPr="00584E90" w14:paraId="075468ED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CB91" w14:textId="77777777" w:rsidR="008221CA" w:rsidRPr="00584E90" w:rsidRDefault="008221CA" w:rsidP="008221CA">
            <w:r w:rsidRPr="00584E90"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51F2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6357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3D0" w14:textId="77777777" w:rsidR="008221CA" w:rsidRPr="00584E90" w:rsidRDefault="008221CA" w:rsidP="008221CA"/>
        </w:tc>
      </w:tr>
      <w:tr w:rsidR="0057519A" w:rsidRPr="00584E90" w14:paraId="5F14D0C2" w14:textId="77777777" w:rsidTr="00A53B89">
        <w:trPr>
          <w:trHeight w:hRule="exact" w:val="720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EEB7" w14:textId="77777777" w:rsidR="008221CA" w:rsidRPr="00584E90" w:rsidRDefault="008221CA" w:rsidP="008221CA">
            <w:r w:rsidRPr="00584E90"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B92C" w14:textId="77777777" w:rsidR="008221CA" w:rsidRPr="00584E90" w:rsidRDefault="008221CA" w:rsidP="008221CA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ACE4" w14:textId="77777777" w:rsidR="008221CA" w:rsidRPr="00584E90" w:rsidRDefault="008221CA" w:rsidP="008221CA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3D9" w14:textId="77777777" w:rsidR="008221CA" w:rsidRPr="00584E90" w:rsidRDefault="008221CA" w:rsidP="008221CA"/>
        </w:tc>
      </w:tr>
    </w:tbl>
    <w:p w14:paraId="3C999604" w14:textId="77777777" w:rsidR="008221CA" w:rsidRPr="00584E90" w:rsidRDefault="008221CA" w:rsidP="008221CA"/>
    <w:p w14:paraId="083CC6E4" w14:textId="77777777" w:rsidR="007A2966" w:rsidRPr="00584E90" w:rsidRDefault="007A2966" w:rsidP="00625EE1">
      <w:pPr>
        <w:pStyle w:val="Heading1"/>
        <w:rPr>
          <w:rFonts w:ascii="Times New Roman" w:hAnsi="Times New Roman" w:cs="Times New Roman"/>
          <w:color w:val="auto"/>
        </w:rPr>
        <w:sectPr w:rsidR="007A2966" w:rsidRPr="00584E90" w:rsidSect="00DD0629">
          <w:headerReference w:type="even" r:id="rId25"/>
          <w:headerReference w:type="default" r:id="rId26"/>
          <w:footerReference w:type="default" r:id="rId27"/>
          <w:headerReference w:type="first" r:id="rId2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137" w:name="_Toc66173332"/>
      <w:bookmarkStart w:id="138" w:name="BusinessStatus"/>
      <w:bookmarkStart w:id="139" w:name="_Toc66969630"/>
      <w:bookmarkStart w:id="140" w:name="_Toc130546263"/>
      <w:bookmarkStart w:id="141" w:name="_Toc130548444"/>
      <w:bookmarkStart w:id="142" w:name="_Toc130560413"/>
    </w:p>
    <w:p w14:paraId="50E5D5F8" w14:textId="02DD6641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43" w:name="_Toc131690004"/>
      <w:bookmarkStart w:id="144" w:name="_Toc131693838"/>
      <w:r w:rsidRPr="00584E90">
        <w:rPr>
          <w:rFonts w:ascii="Times New Roman" w:hAnsi="Times New Roman" w:cs="Times New Roman"/>
          <w:color w:val="auto"/>
        </w:rPr>
        <w:lastRenderedPageBreak/>
        <w:t>Volume VIII: Affirmation of Business Status Certification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453E2DD" w14:textId="2FE1BF51" w:rsidR="00962A53" w:rsidRPr="00584E90" w:rsidRDefault="00962A53" w:rsidP="00962A53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No page limit)</w:t>
      </w:r>
    </w:p>
    <w:p w14:paraId="1C4E66BC" w14:textId="77777777" w:rsidR="008221CA" w:rsidRPr="00584E90" w:rsidRDefault="008221CA" w:rsidP="008221CA">
      <w:pPr>
        <w:rPr>
          <w:b/>
          <w:bCs/>
        </w:rPr>
      </w:pPr>
    </w:p>
    <w:p w14:paraId="06C7F365" w14:textId="77777777" w:rsidR="008221CA" w:rsidRPr="00584E90" w:rsidRDefault="008221CA" w:rsidP="008221CA">
      <w:pPr>
        <w:rPr>
          <w:bCs/>
        </w:rPr>
      </w:pPr>
      <w:r w:rsidRPr="00584E90">
        <w:rPr>
          <w:bCs/>
        </w:rPr>
        <w:t>Institution #1:</w:t>
      </w:r>
    </w:p>
    <w:p w14:paraId="3FD12CE7" w14:textId="77777777" w:rsidR="008221CA" w:rsidRPr="00584E90" w:rsidRDefault="008221CA" w:rsidP="008221C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37173006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56B47122" w14:textId="77777777" w:rsidR="008221CA" w:rsidRPr="00584E90" w:rsidRDefault="008221CA" w:rsidP="008221CA">
            <w:r w:rsidRPr="00584E90">
              <w:t>Name of Business Entity:</w:t>
            </w:r>
          </w:p>
        </w:tc>
        <w:tc>
          <w:tcPr>
            <w:tcW w:w="6655" w:type="dxa"/>
            <w:vAlign w:val="center"/>
          </w:tcPr>
          <w:p w14:paraId="63650FAC" w14:textId="77777777" w:rsidR="008221CA" w:rsidRPr="00584E90" w:rsidRDefault="008221CA" w:rsidP="008221CA"/>
        </w:tc>
      </w:tr>
      <w:tr w:rsidR="00584E90" w:rsidRPr="00584E90" w14:paraId="314E71E2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0F9A174C" w14:textId="77777777" w:rsidR="008221CA" w:rsidRPr="00584E90" w:rsidRDefault="008221CA" w:rsidP="008221CA">
            <w:r w:rsidRPr="00584E90">
              <w:t>Proposed NAICS Code:</w:t>
            </w:r>
          </w:p>
        </w:tc>
        <w:tc>
          <w:tcPr>
            <w:tcW w:w="6655" w:type="dxa"/>
            <w:vAlign w:val="center"/>
          </w:tcPr>
          <w:p w14:paraId="257C6C2B" w14:textId="77777777" w:rsidR="008221CA" w:rsidRPr="00584E90" w:rsidRDefault="008221CA" w:rsidP="008221CA"/>
        </w:tc>
      </w:tr>
      <w:tr w:rsidR="00584E90" w:rsidRPr="00584E90" w14:paraId="1EF1D683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2973B0C9" w14:textId="77777777" w:rsidR="008221CA" w:rsidRPr="00584E90" w:rsidRDefault="008221CA" w:rsidP="008221CA">
            <w:r w:rsidRPr="00584E90">
              <w:t>Cage Code:</w:t>
            </w:r>
          </w:p>
        </w:tc>
        <w:tc>
          <w:tcPr>
            <w:tcW w:w="6655" w:type="dxa"/>
            <w:vAlign w:val="center"/>
          </w:tcPr>
          <w:p w14:paraId="5651E603" w14:textId="77777777" w:rsidR="008221CA" w:rsidRPr="00584E90" w:rsidRDefault="008221CA" w:rsidP="008221CA"/>
        </w:tc>
      </w:tr>
      <w:tr w:rsidR="00584E90" w:rsidRPr="00584E90" w14:paraId="3B83F649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3EBF15C3" w14:textId="77777777" w:rsidR="008221CA" w:rsidRPr="00584E90" w:rsidRDefault="008221CA" w:rsidP="008221CA">
            <w:r w:rsidRPr="00584E90">
              <w:t>SAM Expiration Date:</w:t>
            </w:r>
          </w:p>
        </w:tc>
        <w:tc>
          <w:tcPr>
            <w:tcW w:w="6655" w:type="dxa"/>
            <w:vAlign w:val="center"/>
          </w:tcPr>
          <w:p w14:paraId="43B2C031" w14:textId="77777777" w:rsidR="008221CA" w:rsidRPr="00584E90" w:rsidRDefault="008221CA" w:rsidP="008221CA"/>
        </w:tc>
      </w:tr>
      <w:tr w:rsidR="00584E90" w:rsidRPr="00584E90" w14:paraId="46334E08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508C2A3B" w14:textId="77777777" w:rsidR="008221CA" w:rsidRPr="00584E90" w:rsidRDefault="008221CA" w:rsidP="008221CA">
            <w:r w:rsidRPr="00584E90">
              <w:t>Address:</w:t>
            </w:r>
          </w:p>
        </w:tc>
        <w:tc>
          <w:tcPr>
            <w:tcW w:w="6655" w:type="dxa"/>
            <w:vAlign w:val="center"/>
          </w:tcPr>
          <w:p w14:paraId="2C3CFFDD" w14:textId="77777777" w:rsidR="008221CA" w:rsidRPr="00584E90" w:rsidRDefault="008221CA" w:rsidP="008221CA"/>
          <w:p w14:paraId="3B308060" w14:textId="77777777" w:rsidR="008221CA" w:rsidRPr="00584E90" w:rsidRDefault="008221CA" w:rsidP="008221CA"/>
          <w:p w14:paraId="4EB9BA77" w14:textId="77777777" w:rsidR="008221CA" w:rsidRPr="00584E90" w:rsidRDefault="008221CA" w:rsidP="008221CA"/>
        </w:tc>
      </w:tr>
      <w:tr w:rsidR="0057519A" w:rsidRPr="00584E90" w14:paraId="3A99D895" w14:textId="77777777" w:rsidTr="00A53B89">
        <w:trPr>
          <w:trHeight w:val="1613"/>
        </w:trPr>
        <w:tc>
          <w:tcPr>
            <w:tcW w:w="2695" w:type="dxa"/>
            <w:vAlign w:val="center"/>
          </w:tcPr>
          <w:p w14:paraId="39456AD7" w14:textId="77777777" w:rsidR="008221CA" w:rsidRPr="00584E90" w:rsidRDefault="008221CA" w:rsidP="00FA4352">
            <w:r w:rsidRPr="00584E90">
              <w:t>Business Point of Contact:</w:t>
            </w:r>
          </w:p>
          <w:p w14:paraId="37207D18" w14:textId="77777777" w:rsidR="008221CA" w:rsidRPr="00584E90" w:rsidRDefault="008221CA" w:rsidP="00FA4352"/>
        </w:tc>
        <w:tc>
          <w:tcPr>
            <w:tcW w:w="6655" w:type="dxa"/>
            <w:vAlign w:val="center"/>
          </w:tcPr>
          <w:p w14:paraId="746BC407" w14:textId="77777777" w:rsidR="008221CA" w:rsidRPr="00584E90" w:rsidRDefault="008221CA" w:rsidP="00FA4352"/>
          <w:p w14:paraId="654C373A" w14:textId="77777777" w:rsidR="008221CA" w:rsidRPr="00584E90" w:rsidRDefault="008221CA" w:rsidP="00FA4352">
            <w:r w:rsidRPr="00584E90">
              <w:t>Name</w:t>
            </w:r>
          </w:p>
          <w:p w14:paraId="37EFA17C" w14:textId="77777777" w:rsidR="008221CA" w:rsidRPr="00584E90" w:rsidRDefault="008221CA" w:rsidP="00FA4352">
            <w:r w:rsidRPr="00584E90">
              <w:t>Title</w:t>
            </w:r>
          </w:p>
          <w:p w14:paraId="7F12DDB9" w14:textId="77777777" w:rsidR="008221CA" w:rsidRPr="00584E90" w:rsidRDefault="008221CA" w:rsidP="00FA4352">
            <w:r w:rsidRPr="00584E90">
              <w:t>Phone</w:t>
            </w:r>
          </w:p>
          <w:p w14:paraId="11D0ED95" w14:textId="77777777" w:rsidR="008221CA" w:rsidRPr="00584E90" w:rsidRDefault="008221CA" w:rsidP="00FA4352">
            <w:r w:rsidRPr="00584E90">
              <w:t>Email</w:t>
            </w:r>
          </w:p>
          <w:p w14:paraId="17372BD9" w14:textId="77777777" w:rsidR="008221CA" w:rsidRPr="00584E90" w:rsidRDefault="008221CA" w:rsidP="00FA4352"/>
        </w:tc>
      </w:tr>
    </w:tbl>
    <w:p w14:paraId="3B16A12C" w14:textId="77777777" w:rsidR="008221CA" w:rsidRPr="00584E90" w:rsidRDefault="008221CA" w:rsidP="00FA4352"/>
    <w:p w14:paraId="6E31F50A" w14:textId="77777777" w:rsidR="008221CA" w:rsidRPr="00584E90" w:rsidRDefault="008221CA" w:rsidP="008221CA">
      <w:pPr>
        <w:rPr>
          <w:bCs/>
        </w:rPr>
      </w:pPr>
    </w:p>
    <w:p w14:paraId="0D927B98" w14:textId="77777777" w:rsidR="008221CA" w:rsidRPr="00584E90" w:rsidRDefault="008221CA" w:rsidP="008221CA">
      <w:pPr>
        <w:rPr>
          <w:bCs/>
        </w:rPr>
      </w:pPr>
      <w:r w:rsidRPr="00584E90">
        <w:rPr>
          <w:bCs/>
        </w:rPr>
        <w:t>Institution #2:</w:t>
      </w:r>
    </w:p>
    <w:p w14:paraId="479C2C8B" w14:textId="77777777" w:rsidR="008221CA" w:rsidRPr="00584E90" w:rsidRDefault="008221CA" w:rsidP="008221C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6FD703C7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4D659E6C" w14:textId="77777777" w:rsidR="008221CA" w:rsidRPr="00584E90" w:rsidRDefault="008221CA" w:rsidP="008221CA">
            <w:r w:rsidRPr="00584E90">
              <w:t>Name of Business Entity:</w:t>
            </w:r>
          </w:p>
        </w:tc>
        <w:tc>
          <w:tcPr>
            <w:tcW w:w="6655" w:type="dxa"/>
            <w:vAlign w:val="center"/>
          </w:tcPr>
          <w:p w14:paraId="4E7B6B7A" w14:textId="77777777" w:rsidR="008221CA" w:rsidRPr="00584E90" w:rsidRDefault="008221CA" w:rsidP="008221CA"/>
        </w:tc>
      </w:tr>
      <w:tr w:rsidR="00584E90" w:rsidRPr="00584E90" w14:paraId="5285205E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26B8EF0B" w14:textId="77777777" w:rsidR="008221CA" w:rsidRPr="00584E90" w:rsidRDefault="008221CA" w:rsidP="008221CA">
            <w:r w:rsidRPr="00584E90">
              <w:t>Proposed NAICS Code:</w:t>
            </w:r>
          </w:p>
        </w:tc>
        <w:tc>
          <w:tcPr>
            <w:tcW w:w="6655" w:type="dxa"/>
            <w:vAlign w:val="center"/>
          </w:tcPr>
          <w:p w14:paraId="1FB73551" w14:textId="77777777" w:rsidR="008221CA" w:rsidRPr="00584E90" w:rsidRDefault="008221CA" w:rsidP="008221CA"/>
        </w:tc>
      </w:tr>
      <w:tr w:rsidR="00584E90" w:rsidRPr="00584E90" w14:paraId="69879206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58379BFA" w14:textId="77777777" w:rsidR="008221CA" w:rsidRPr="00584E90" w:rsidRDefault="008221CA" w:rsidP="008221CA">
            <w:r w:rsidRPr="00584E90">
              <w:t>Cage Code:</w:t>
            </w:r>
          </w:p>
        </w:tc>
        <w:tc>
          <w:tcPr>
            <w:tcW w:w="6655" w:type="dxa"/>
            <w:vAlign w:val="center"/>
          </w:tcPr>
          <w:p w14:paraId="686799E3" w14:textId="77777777" w:rsidR="008221CA" w:rsidRPr="00584E90" w:rsidRDefault="008221CA" w:rsidP="008221CA"/>
        </w:tc>
      </w:tr>
      <w:tr w:rsidR="00584E90" w:rsidRPr="00584E90" w14:paraId="3169DF42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10F9D3FD" w14:textId="77777777" w:rsidR="008221CA" w:rsidRPr="00584E90" w:rsidRDefault="008221CA" w:rsidP="008221CA">
            <w:r w:rsidRPr="00584E90">
              <w:t>SAM Expiration Date:</w:t>
            </w:r>
          </w:p>
        </w:tc>
        <w:tc>
          <w:tcPr>
            <w:tcW w:w="6655" w:type="dxa"/>
            <w:vAlign w:val="center"/>
          </w:tcPr>
          <w:p w14:paraId="5B464249" w14:textId="77777777" w:rsidR="008221CA" w:rsidRPr="00584E90" w:rsidRDefault="008221CA" w:rsidP="008221CA"/>
        </w:tc>
      </w:tr>
      <w:tr w:rsidR="00584E90" w:rsidRPr="00584E90" w14:paraId="226A2197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45A6C0AA" w14:textId="77777777" w:rsidR="008221CA" w:rsidRPr="00584E90" w:rsidRDefault="008221CA" w:rsidP="008221CA">
            <w:r w:rsidRPr="00584E90">
              <w:t>Address:</w:t>
            </w:r>
          </w:p>
        </w:tc>
        <w:tc>
          <w:tcPr>
            <w:tcW w:w="6655" w:type="dxa"/>
            <w:vAlign w:val="center"/>
          </w:tcPr>
          <w:p w14:paraId="293A23DC" w14:textId="77777777" w:rsidR="008221CA" w:rsidRPr="00584E90" w:rsidRDefault="008221CA" w:rsidP="008221CA"/>
          <w:p w14:paraId="367E6A31" w14:textId="77777777" w:rsidR="008221CA" w:rsidRPr="00584E90" w:rsidRDefault="008221CA" w:rsidP="008221CA"/>
          <w:p w14:paraId="2ABCA747" w14:textId="77777777" w:rsidR="008221CA" w:rsidRPr="00584E90" w:rsidRDefault="008221CA" w:rsidP="008221CA"/>
        </w:tc>
      </w:tr>
      <w:tr w:rsidR="0057519A" w:rsidRPr="00584E90" w14:paraId="23D54717" w14:textId="77777777" w:rsidTr="00A53B89">
        <w:tc>
          <w:tcPr>
            <w:tcW w:w="2695" w:type="dxa"/>
            <w:vAlign w:val="center"/>
          </w:tcPr>
          <w:p w14:paraId="5C976CAE" w14:textId="77777777" w:rsidR="008221CA" w:rsidRPr="00584E90" w:rsidRDefault="008221CA" w:rsidP="00FA4352">
            <w:r w:rsidRPr="00584E90">
              <w:t>Business Point of Contact:</w:t>
            </w:r>
          </w:p>
          <w:p w14:paraId="38312C59" w14:textId="77777777" w:rsidR="008221CA" w:rsidRPr="00584E90" w:rsidRDefault="008221CA" w:rsidP="00FA4352"/>
        </w:tc>
        <w:tc>
          <w:tcPr>
            <w:tcW w:w="6655" w:type="dxa"/>
            <w:vAlign w:val="center"/>
          </w:tcPr>
          <w:p w14:paraId="517F23B4" w14:textId="77777777" w:rsidR="008221CA" w:rsidRPr="00584E90" w:rsidRDefault="008221CA" w:rsidP="00FA4352"/>
          <w:p w14:paraId="15899446" w14:textId="77777777" w:rsidR="008221CA" w:rsidRPr="00584E90" w:rsidRDefault="008221CA" w:rsidP="00FA4352">
            <w:r w:rsidRPr="00584E90">
              <w:t>Name</w:t>
            </w:r>
          </w:p>
          <w:p w14:paraId="5A09F9C6" w14:textId="77777777" w:rsidR="008221CA" w:rsidRPr="00584E90" w:rsidRDefault="008221CA" w:rsidP="00FA4352">
            <w:r w:rsidRPr="00584E90">
              <w:t>Title</w:t>
            </w:r>
          </w:p>
          <w:p w14:paraId="4BC0118C" w14:textId="77777777" w:rsidR="008221CA" w:rsidRPr="00584E90" w:rsidRDefault="008221CA" w:rsidP="00FA4352">
            <w:r w:rsidRPr="00584E90">
              <w:t>Phone</w:t>
            </w:r>
          </w:p>
          <w:p w14:paraId="226E01ED" w14:textId="77777777" w:rsidR="008221CA" w:rsidRPr="00584E90" w:rsidRDefault="008221CA" w:rsidP="00FA4352">
            <w:r w:rsidRPr="00584E90">
              <w:t>Email</w:t>
            </w:r>
          </w:p>
          <w:p w14:paraId="714CA14F" w14:textId="77777777" w:rsidR="008221CA" w:rsidRPr="00584E90" w:rsidRDefault="008221CA" w:rsidP="00FA4352"/>
        </w:tc>
      </w:tr>
    </w:tbl>
    <w:p w14:paraId="48150CB4" w14:textId="77777777" w:rsidR="008221CA" w:rsidRPr="00584E90" w:rsidRDefault="008221CA" w:rsidP="00FA4352"/>
    <w:p w14:paraId="612FE330" w14:textId="54337787" w:rsidR="008221CA" w:rsidRPr="00584E90" w:rsidRDefault="008221CA" w:rsidP="008221CA">
      <w:pPr>
        <w:rPr>
          <w:b/>
        </w:rPr>
      </w:pPr>
      <w:bookmarkStart w:id="145" w:name="_Toc66173333"/>
    </w:p>
    <w:p w14:paraId="052B94DD" w14:textId="77777777" w:rsidR="008221CA" w:rsidRPr="00584E90" w:rsidRDefault="008221CA" w:rsidP="008221CA">
      <w:pPr>
        <w:rPr>
          <w:bCs/>
        </w:rPr>
      </w:pPr>
      <w:r w:rsidRPr="00584E90">
        <w:rPr>
          <w:bCs/>
        </w:rPr>
        <w:t>Institution #3:</w:t>
      </w:r>
    </w:p>
    <w:p w14:paraId="73FA8F64" w14:textId="77777777" w:rsidR="008221CA" w:rsidRPr="00584E90" w:rsidRDefault="008221CA" w:rsidP="008221C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5A77BF1E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6E5BD680" w14:textId="77777777" w:rsidR="008221CA" w:rsidRPr="00584E90" w:rsidRDefault="008221CA" w:rsidP="008221CA">
            <w:r w:rsidRPr="00584E90">
              <w:t>Name of Business Entity:</w:t>
            </w:r>
          </w:p>
        </w:tc>
        <w:tc>
          <w:tcPr>
            <w:tcW w:w="6655" w:type="dxa"/>
            <w:vAlign w:val="center"/>
          </w:tcPr>
          <w:p w14:paraId="5440F159" w14:textId="77777777" w:rsidR="008221CA" w:rsidRPr="00584E90" w:rsidRDefault="008221CA" w:rsidP="008221CA"/>
        </w:tc>
      </w:tr>
      <w:tr w:rsidR="00584E90" w:rsidRPr="00584E90" w14:paraId="775272BA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3EEBCF4B" w14:textId="77777777" w:rsidR="008221CA" w:rsidRPr="00584E90" w:rsidRDefault="008221CA" w:rsidP="008221CA">
            <w:r w:rsidRPr="00584E90">
              <w:t>Proposed NAICS Code:</w:t>
            </w:r>
          </w:p>
        </w:tc>
        <w:tc>
          <w:tcPr>
            <w:tcW w:w="6655" w:type="dxa"/>
            <w:vAlign w:val="center"/>
          </w:tcPr>
          <w:p w14:paraId="777C5193" w14:textId="77777777" w:rsidR="008221CA" w:rsidRPr="00584E90" w:rsidRDefault="008221CA" w:rsidP="008221CA"/>
        </w:tc>
      </w:tr>
      <w:tr w:rsidR="00584E90" w:rsidRPr="00584E90" w14:paraId="7FBF7935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3108535D" w14:textId="77777777" w:rsidR="008221CA" w:rsidRPr="00584E90" w:rsidRDefault="008221CA" w:rsidP="008221CA">
            <w:r w:rsidRPr="00584E90">
              <w:t>Cage Code:</w:t>
            </w:r>
          </w:p>
        </w:tc>
        <w:tc>
          <w:tcPr>
            <w:tcW w:w="6655" w:type="dxa"/>
            <w:vAlign w:val="center"/>
          </w:tcPr>
          <w:p w14:paraId="2772F220" w14:textId="77777777" w:rsidR="008221CA" w:rsidRPr="00584E90" w:rsidRDefault="008221CA" w:rsidP="008221CA"/>
        </w:tc>
      </w:tr>
      <w:tr w:rsidR="00584E90" w:rsidRPr="00584E90" w14:paraId="7C8ED4A5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6F99E04F" w14:textId="77777777" w:rsidR="008221CA" w:rsidRPr="00584E90" w:rsidRDefault="008221CA" w:rsidP="008221CA">
            <w:r w:rsidRPr="00584E90">
              <w:lastRenderedPageBreak/>
              <w:t>SAM Expiration Date:</w:t>
            </w:r>
          </w:p>
        </w:tc>
        <w:tc>
          <w:tcPr>
            <w:tcW w:w="6655" w:type="dxa"/>
            <w:vAlign w:val="center"/>
          </w:tcPr>
          <w:p w14:paraId="7D3F32DA" w14:textId="77777777" w:rsidR="008221CA" w:rsidRPr="00584E90" w:rsidRDefault="008221CA" w:rsidP="008221CA"/>
        </w:tc>
      </w:tr>
      <w:tr w:rsidR="00584E90" w:rsidRPr="00584E90" w14:paraId="3990F6F1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0E80BD19" w14:textId="77777777" w:rsidR="008221CA" w:rsidRPr="00584E90" w:rsidRDefault="008221CA" w:rsidP="008221CA">
            <w:r w:rsidRPr="00584E90">
              <w:t>Address:</w:t>
            </w:r>
          </w:p>
        </w:tc>
        <w:tc>
          <w:tcPr>
            <w:tcW w:w="6655" w:type="dxa"/>
            <w:vAlign w:val="center"/>
          </w:tcPr>
          <w:p w14:paraId="7BE324FF" w14:textId="77777777" w:rsidR="008221CA" w:rsidRPr="00584E90" w:rsidRDefault="008221CA" w:rsidP="008221CA"/>
          <w:p w14:paraId="540F3E53" w14:textId="77777777" w:rsidR="008221CA" w:rsidRPr="00584E90" w:rsidRDefault="008221CA" w:rsidP="008221CA"/>
          <w:p w14:paraId="67D6E15F" w14:textId="77777777" w:rsidR="008221CA" w:rsidRPr="00584E90" w:rsidRDefault="008221CA" w:rsidP="008221CA"/>
        </w:tc>
      </w:tr>
      <w:tr w:rsidR="0057519A" w:rsidRPr="00584E90" w14:paraId="72855D70" w14:textId="77777777" w:rsidTr="00A53B89">
        <w:tc>
          <w:tcPr>
            <w:tcW w:w="2695" w:type="dxa"/>
            <w:vAlign w:val="center"/>
          </w:tcPr>
          <w:p w14:paraId="095E57F1" w14:textId="77777777" w:rsidR="008221CA" w:rsidRPr="00584E90" w:rsidRDefault="008221CA" w:rsidP="008221CA">
            <w:r w:rsidRPr="00584E90">
              <w:t>Business Point of Contact:</w:t>
            </w:r>
          </w:p>
          <w:p w14:paraId="03606A9B" w14:textId="77777777" w:rsidR="008221CA" w:rsidRPr="00584E90" w:rsidRDefault="008221CA" w:rsidP="008221CA"/>
        </w:tc>
        <w:tc>
          <w:tcPr>
            <w:tcW w:w="6655" w:type="dxa"/>
            <w:vAlign w:val="center"/>
          </w:tcPr>
          <w:p w14:paraId="24E67CAD" w14:textId="77777777" w:rsidR="008221CA" w:rsidRPr="00584E90" w:rsidRDefault="008221CA" w:rsidP="00A36E9C"/>
          <w:p w14:paraId="3949AD73" w14:textId="77777777" w:rsidR="008221CA" w:rsidRPr="00584E90" w:rsidRDefault="008221CA" w:rsidP="00A36E9C">
            <w:r w:rsidRPr="00584E90">
              <w:t>Name</w:t>
            </w:r>
          </w:p>
          <w:p w14:paraId="5A8FDBE2" w14:textId="77777777" w:rsidR="008221CA" w:rsidRPr="00584E90" w:rsidRDefault="008221CA" w:rsidP="00A36E9C">
            <w:r w:rsidRPr="00584E90">
              <w:t>Title</w:t>
            </w:r>
          </w:p>
          <w:p w14:paraId="5BF35566" w14:textId="77777777" w:rsidR="008221CA" w:rsidRPr="00584E90" w:rsidRDefault="008221CA" w:rsidP="00A36E9C">
            <w:r w:rsidRPr="00584E90">
              <w:t>Phone</w:t>
            </w:r>
          </w:p>
          <w:p w14:paraId="21202444" w14:textId="77777777" w:rsidR="008221CA" w:rsidRPr="00584E90" w:rsidRDefault="008221CA" w:rsidP="00A36E9C">
            <w:r w:rsidRPr="00584E90">
              <w:t>Email</w:t>
            </w:r>
          </w:p>
          <w:p w14:paraId="691C01FE" w14:textId="77777777" w:rsidR="008221CA" w:rsidRPr="00584E90" w:rsidRDefault="008221CA" w:rsidP="00A36E9C"/>
        </w:tc>
      </w:tr>
    </w:tbl>
    <w:p w14:paraId="015E8EAC" w14:textId="77777777" w:rsidR="008221CA" w:rsidRPr="00584E90" w:rsidRDefault="008221CA" w:rsidP="008221CA">
      <w:pPr>
        <w:rPr>
          <w:b/>
        </w:rPr>
      </w:pPr>
    </w:p>
    <w:p w14:paraId="23940F10" w14:textId="77777777" w:rsidR="008221CA" w:rsidRPr="00584E90" w:rsidRDefault="008221CA" w:rsidP="008221CA">
      <w:pPr>
        <w:rPr>
          <w:b/>
        </w:rPr>
      </w:pPr>
    </w:p>
    <w:p w14:paraId="0212A399" w14:textId="77777777" w:rsidR="008221CA" w:rsidRPr="00584E90" w:rsidRDefault="008221CA" w:rsidP="008221CA">
      <w:pPr>
        <w:rPr>
          <w:bCs/>
        </w:rPr>
      </w:pPr>
      <w:r w:rsidRPr="00584E90">
        <w:rPr>
          <w:bCs/>
        </w:rPr>
        <w:t>Institution #4:</w:t>
      </w:r>
    </w:p>
    <w:p w14:paraId="201AC7D7" w14:textId="77777777" w:rsidR="008221CA" w:rsidRPr="00584E90" w:rsidRDefault="008221CA" w:rsidP="008221CA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84E90" w:rsidRPr="00584E90" w14:paraId="3144D041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3E71351F" w14:textId="77777777" w:rsidR="008221CA" w:rsidRPr="00584E90" w:rsidRDefault="008221CA" w:rsidP="008221CA">
            <w:r w:rsidRPr="00584E90">
              <w:t>Name of Business Entity:</w:t>
            </w:r>
          </w:p>
        </w:tc>
        <w:tc>
          <w:tcPr>
            <w:tcW w:w="6655" w:type="dxa"/>
            <w:vAlign w:val="center"/>
          </w:tcPr>
          <w:p w14:paraId="180FCD54" w14:textId="77777777" w:rsidR="008221CA" w:rsidRPr="00584E90" w:rsidRDefault="008221CA" w:rsidP="008221CA"/>
        </w:tc>
      </w:tr>
      <w:tr w:rsidR="00584E90" w:rsidRPr="00584E90" w14:paraId="6BF8EE73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37F6250E" w14:textId="77777777" w:rsidR="008221CA" w:rsidRPr="00584E90" w:rsidRDefault="008221CA" w:rsidP="008221CA">
            <w:r w:rsidRPr="00584E90">
              <w:t>Proposed NAICS Code:</w:t>
            </w:r>
          </w:p>
        </w:tc>
        <w:tc>
          <w:tcPr>
            <w:tcW w:w="6655" w:type="dxa"/>
            <w:vAlign w:val="center"/>
          </w:tcPr>
          <w:p w14:paraId="78F862F3" w14:textId="77777777" w:rsidR="008221CA" w:rsidRPr="00584E90" w:rsidRDefault="008221CA" w:rsidP="008221CA"/>
        </w:tc>
      </w:tr>
      <w:tr w:rsidR="00584E90" w:rsidRPr="00584E90" w14:paraId="17909827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47E09A74" w14:textId="77777777" w:rsidR="008221CA" w:rsidRPr="00584E90" w:rsidRDefault="008221CA" w:rsidP="008221CA">
            <w:r w:rsidRPr="00584E90">
              <w:t>Cage Code:</w:t>
            </w:r>
          </w:p>
        </w:tc>
        <w:tc>
          <w:tcPr>
            <w:tcW w:w="6655" w:type="dxa"/>
            <w:vAlign w:val="center"/>
          </w:tcPr>
          <w:p w14:paraId="0E92248B" w14:textId="77777777" w:rsidR="008221CA" w:rsidRPr="00584E90" w:rsidRDefault="008221CA" w:rsidP="008221CA"/>
        </w:tc>
      </w:tr>
      <w:tr w:rsidR="00584E90" w:rsidRPr="00584E90" w14:paraId="57E1D51F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2129D7BA" w14:textId="77777777" w:rsidR="008221CA" w:rsidRPr="00584E90" w:rsidRDefault="008221CA" w:rsidP="008221CA">
            <w:r w:rsidRPr="00584E90">
              <w:t>SAM Expiration Date:</w:t>
            </w:r>
          </w:p>
        </w:tc>
        <w:tc>
          <w:tcPr>
            <w:tcW w:w="6655" w:type="dxa"/>
            <w:vAlign w:val="center"/>
          </w:tcPr>
          <w:p w14:paraId="5D45BFF4" w14:textId="77777777" w:rsidR="008221CA" w:rsidRPr="00584E90" w:rsidRDefault="008221CA" w:rsidP="008221CA"/>
        </w:tc>
      </w:tr>
      <w:tr w:rsidR="00584E90" w:rsidRPr="00584E90" w14:paraId="49A62C55" w14:textId="77777777" w:rsidTr="00A53B89">
        <w:trPr>
          <w:trHeight w:val="403"/>
        </w:trPr>
        <w:tc>
          <w:tcPr>
            <w:tcW w:w="2695" w:type="dxa"/>
            <w:vAlign w:val="center"/>
          </w:tcPr>
          <w:p w14:paraId="0DB9EC2B" w14:textId="77777777" w:rsidR="008221CA" w:rsidRPr="00584E90" w:rsidRDefault="008221CA" w:rsidP="008221CA">
            <w:r w:rsidRPr="00584E90">
              <w:t>Address:</w:t>
            </w:r>
          </w:p>
        </w:tc>
        <w:tc>
          <w:tcPr>
            <w:tcW w:w="6655" w:type="dxa"/>
            <w:vAlign w:val="center"/>
          </w:tcPr>
          <w:p w14:paraId="30A5E24C" w14:textId="77777777" w:rsidR="008221CA" w:rsidRPr="00584E90" w:rsidRDefault="008221CA" w:rsidP="008221CA"/>
          <w:p w14:paraId="66E74BAF" w14:textId="77777777" w:rsidR="008221CA" w:rsidRPr="00584E90" w:rsidRDefault="008221CA" w:rsidP="008221CA"/>
          <w:p w14:paraId="524F5CC1" w14:textId="77777777" w:rsidR="008221CA" w:rsidRPr="00584E90" w:rsidRDefault="008221CA" w:rsidP="008221CA"/>
        </w:tc>
      </w:tr>
      <w:tr w:rsidR="00584E90" w:rsidRPr="00584E90" w14:paraId="4104B129" w14:textId="77777777" w:rsidTr="00A53B89">
        <w:tc>
          <w:tcPr>
            <w:tcW w:w="2695" w:type="dxa"/>
            <w:vAlign w:val="center"/>
          </w:tcPr>
          <w:p w14:paraId="06FF9904" w14:textId="77777777" w:rsidR="008221CA" w:rsidRPr="00584E90" w:rsidRDefault="008221CA" w:rsidP="008221CA">
            <w:r w:rsidRPr="00584E90">
              <w:t>Business Point of Contact:</w:t>
            </w:r>
          </w:p>
          <w:p w14:paraId="169DE3A8" w14:textId="77777777" w:rsidR="008221CA" w:rsidRPr="00584E90" w:rsidRDefault="008221CA" w:rsidP="008221CA"/>
        </w:tc>
        <w:tc>
          <w:tcPr>
            <w:tcW w:w="6655" w:type="dxa"/>
            <w:vAlign w:val="center"/>
          </w:tcPr>
          <w:p w14:paraId="42335629" w14:textId="77777777" w:rsidR="008221CA" w:rsidRPr="00584E90" w:rsidRDefault="008221CA" w:rsidP="00A36E9C"/>
          <w:p w14:paraId="467D2A3A" w14:textId="77777777" w:rsidR="008221CA" w:rsidRPr="00584E90" w:rsidRDefault="008221CA" w:rsidP="00A36E9C">
            <w:r w:rsidRPr="00584E90">
              <w:t>Name</w:t>
            </w:r>
          </w:p>
          <w:p w14:paraId="4AC9C9E9" w14:textId="77777777" w:rsidR="008221CA" w:rsidRPr="00584E90" w:rsidRDefault="008221CA" w:rsidP="00A36E9C">
            <w:r w:rsidRPr="00584E90">
              <w:t>Title</w:t>
            </w:r>
          </w:p>
          <w:p w14:paraId="3A53DD7D" w14:textId="77777777" w:rsidR="008221CA" w:rsidRPr="00584E90" w:rsidRDefault="008221CA" w:rsidP="00A36E9C">
            <w:r w:rsidRPr="00584E90">
              <w:t>Phone</w:t>
            </w:r>
          </w:p>
          <w:p w14:paraId="3E64E930" w14:textId="77777777" w:rsidR="008221CA" w:rsidRPr="00584E90" w:rsidRDefault="008221CA" w:rsidP="00A36E9C">
            <w:r w:rsidRPr="00584E90">
              <w:t>Email</w:t>
            </w:r>
          </w:p>
          <w:p w14:paraId="4052BC0A" w14:textId="77777777" w:rsidR="008221CA" w:rsidRPr="00584E90" w:rsidRDefault="008221CA" w:rsidP="00A36E9C"/>
        </w:tc>
      </w:tr>
    </w:tbl>
    <w:p w14:paraId="1B6682FF" w14:textId="77777777" w:rsidR="007A2966" w:rsidRPr="00584E90" w:rsidRDefault="007A2966" w:rsidP="00625EE1">
      <w:pPr>
        <w:pStyle w:val="Heading1"/>
        <w:rPr>
          <w:rFonts w:ascii="Times New Roman" w:hAnsi="Times New Roman" w:cs="Times New Roman"/>
          <w:color w:val="auto"/>
        </w:rPr>
        <w:sectPr w:rsidR="007A2966" w:rsidRPr="00584E90" w:rsidSect="008A3B04">
          <w:footerReference w:type="default" r:id="rId29"/>
          <w:pgSz w:w="12240" w:h="15840"/>
          <w:pgMar w:top="1440" w:right="1440" w:bottom="1440" w:left="1440" w:header="720" w:footer="1152" w:gutter="0"/>
          <w:cols w:space="720"/>
          <w:docGrid w:linePitch="360"/>
        </w:sectPr>
      </w:pPr>
      <w:bookmarkStart w:id="146" w:name="_Toc66969631"/>
      <w:bookmarkStart w:id="147" w:name="_Toc130546264"/>
      <w:bookmarkStart w:id="148" w:name="_Toc130548445"/>
      <w:bookmarkStart w:id="149" w:name="_Toc130560414"/>
    </w:p>
    <w:p w14:paraId="55D454D2" w14:textId="595522CD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50" w:name="_Toc131690005"/>
      <w:bookmarkStart w:id="151" w:name="_Toc131693839"/>
      <w:r w:rsidRPr="00584E90">
        <w:rPr>
          <w:rFonts w:ascii="Times New Roman" w:hAnsi="Times New Roman" w:cs="Times New Roman"/>
          <w:color w:val="auto"/>
        </w:rPr>
        <w:lastRenderedPageBreak/>
        <w:t>Volume IX: Data Rights Assertions</w:t>
      </w:r>
      <w:bookmarkStart w:id="152" w:name="Assertions"/>
      <w:bookmarkEnd w:id="145"/>
      <w:bookmarkEnd w:id="146"/>
      <w:bookmarkEnd w:id="147"/>
      <w:bookmarkEnd w:id="148"/>
      <w:bookmarkEnd w:id="149"/>
      <w:bookmarkEnd w:id="150"/>
      <w:bookmarkEnd w:id="151"/>
    </w:p>
    <w:p w14:paraId="4C7F36C3" w14:textId="77777777" w:rsidR="00A15EAF" w:rsidRPr="00584E90" w:rsidRDefault="00A15EAF" w:rsidP="00A15EAF">
      <w:pPr>
        <w:rPr>
          <w:i/>
          <w:iCs/>
          <w:sz w:val="20"/>
          <w:szCs w:val="20"/>
        </w:rPr>
      </w:pPr>
      <w:r w:rsidRPr="00584E90">
        <w:rPr>
          <w:i/>
          <w:iCs/>
          <w:sz w:val="20"/>
          <w:szCs w:val="20"/>
        </w:rPr>
        <w:t>(No page limit)</w:t>
      </w:r>
    </w:p>
    <w:p w14:paraId="3224E558" w14:textId="4764AFDB" w:rsidR="00A15EAF" w:rsidRPr="00584E90" w:rsidRDefault="00A15EAF" w:rsidP="00A15EAF"/>
    <w:p w14:paraId="7CBB364D" w14:textId="067547D8" w:rsidR="00A15EAF" w:rsidRPr="00584E90" w:rsidRDefault="00A15EAF" w:rsidP="00A15EAF">
      <w:r w:rsidRPr="00584E90">
        <w:t xml:space="preserve">Do you have any Data Rights Assertions?    </w:t>
      </w:r>
      <w:sdt>
        <w:sdtPr>
          <w:id w:val="-7531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YES   </w:t>
      </w:r>
      <w:sdt>
        <w:sdtPr>
          <w:id w:val="-26199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E90">
            <w:rPr>
              <w:rFonts w:ascii="Segoe UI Symbol" w:hAnsi="Segoe UI Symbol" w:cs="Segoe UI Symbol"/>
            </w:rPr>
            <w:t>☐</w:t>
          </w:r>
        </w:sdtContent>
      </w:sdt>
      <w:r w:rsidRPr="00584E90">
        <w:t xml:space="preserve"> NO</w:t>
      </w:r>
    </w:p>
    <w:p w14:paraId="5C51E3C3" w14:textId="19687343" w:rsidR="00A15EAF" w:rsidRPr="00584E90" w:rsidRDefault="00A15EAF" w:rsidP="00A15EAF"/>
    <w:p w14:paraId="571A9839" w14:textId="50AC55ED" w:rsidR="00A15EAF" w:rsidRPr="00584E90" w:rsidRDefault="00A15EAF" w:rsidP="00A15EAF">
      <w:r w:rsidRPr="00584E90">
        <w:t xml:space="preserve">If yes, identify any intellectual property, patents and inventions in the proposed solution and associated restrictions on JHTO/the Government’s use of that intellectual property, </w:t>
      </w:r>
      <w:proofErr w:type="gramStart"/>
      <w:r w:rsidRPr="00584E90">
        <w:t>patents</w:t>
      </w:r>
      <w:proofErr w:type="gramEnd"/>
      <w:r w:rsidRPr="00584E90">
        <w:t xml:space="preserve"> and inventions. If the offeror intends to provide IP without restriction and has no assertions, state no restrictions are being asserted for IP/Data Rights.</w:t>
      </w:r>
    </w:p>
    <w:bookmarkEnd w:id="152"/>
    <w:p w14:paraId="4DC6DEAB" w14:textId="77777777" w:rsidR="008221CA" w:rsidRPr="00584E90" w:rsidRDefault="008221CA" w:rsidP="008221CA">
      <w:pPr>
        <w:rPr>
          <w:b/>
          <w:bCs/>
        </w:rPr>
      </w:pPr>
    </w:p>
    <w:tbl>
      <w:tblPr>
        <w:tblW w:w="9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2271"/>
        <w:gridCol w:w="1703"/>
        <w:gridCol w:w="2081"/>
      </w:tblGrid>
      <w:tr w:rsidR="00584E90" w:rsidRPr="00584E90" w14:paraId="0CA838E5" w14:textId="77777777" w:rsidTr="006E3E8C">
        <w:trPr>
          <w:trHeight w:hRule="exact" w:val="918"/>
          <w:jc w:val="center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A2E1E" w14:textId="2EC9330C" w:rsidR="00336604" w:rsidRPr="00584E90" w:rsidRDefault="008221CA" w:rsidP="008221CA">
            <w:pPr>
              <w:rPr>
                <w:bCs/>
              </w:rPr>
            </w:pPr>
            <w:r w:rsidRPr="00584E90">
              <w:rPr>
                <w:bCs/>
              </w:rPr>
              <w:t>Technical Data, Computer Software</w:t>
            </w:r>
            <w:r w:rsidR="003A17A4" w:rsidRPr="00584E90">
              <w:rPr>
                <w:bCs/>
              </w:rPr>
              <w:t>,</w:t>
            </w:r>
            <w:r w:rsidRPr="00584E90">
              <w:rPr>
                <w:bCs/>
              </w:rPr>
              <w:t xml:space="preserve"> </w:t>
            </w:r>
          </w:p>
          <w:p w14:paraId="615932EA" w14:textId="1246E48A" w:rsidR="008221CA" w:rsidRPr="00584E90" w:rsidRDefault="008221CA" w:rsidP="008221CA">
            <w:pPr>
              <w:rPr>
                <w:bCs/>
              </w:rPr>
            </w:pPr>
            <w:r w:rsidRPr="00584E90">
              <w:rPr>
                <w:bCs/>
              </w:rPr>
              <w:t>or Patent to be Furnished with Restriction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33152" w14:textId="77777777" w:rsidR="008221CA" w:rsidRPr="00584E90" w:rsidRDefault="008221CA" w:rsidP="008221CA">
            <w:pPr>
              <w:rPr>
                <w:bCs/>
              </w:rPr>
            </w:pPr>
            <w:r w:rsidRPr="00584E90">
              <w:rPr>
                <w:bCs/>
              </w:rPr>
              <w:t>Basis for Asser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E95C" w14:textId="77777777" w:rsidR="008221CA" w:rsidRPr="00584E90" w:rsidRDefault="008221CA" w:rsidP="008221CA">
            <w:pPr>
              <w:rPr>
                <w:bCs/>
              </w:rPr>
            </w:pPr>
            <w:r w:rsidRPr="00584E90">
              <w:rPr>
                <w:bCs/>
              </w:rPr>
              <w:t>Asserted Rights Categor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04EB5" w14:textId="77777777" w:rsidR="008221CA" w:rsidRPr="00584E90" w:rsidRDefault="008221CA" w:rsidP="008221CA">
            <w:pPr>
              <w:rPr>
                <w:bCs/>
              </w:rPr>
            </w:pPr>
            <w:r w:rsidRPr="00584E90">
              <w:rPr>
                <w:bCs/>
              </w:rPr>
              <w:t>Name of Entity Asserting Restrictions</w:t>
            </w:r>
          </w:p>
        </w:tc>
      </w:tr>
      <w:tr w:rsidR="00584E90" w:rsidRPr="00584E90" w14:paraId="0D6A928F" w14:textId="77777777" w:rsidTr="006E3E8C">
        <w:trPr>
          <w:trHeight w:hRule="exact" w:val="1224"/>
          <w:jc w:val="center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9B5314" w14:textId="77777777" w:rsidR="008221CA" w:rsidRPr="00584E90" w:rsidRDefault="008221CA" w:rsidP="008221CA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C00" w14:textId="77777777" w:rsidR="008221CA" w:rsidRPr="00584E90" w:rsidRDefault="008221CA" w:rsidP="008221CA"/>
        </w:tc>
        <w:sdt>
          <w:sdtPr>
            <w:alias w:val="Assertion Rights"/>
            <w:tag w:val="Assertion Rights"/>
            <w:id w:val="1608383308"/>
            <w:placeholder>
              <w:docPart w:val="56A856B10FC34C9886F1DDC4D3288841"/>
            </w:placeholder>
            <w:dropDownList>
              <w:listItem w:displayText="Please choose one" w:value="Please choose one"/>
              <w:listItem w:displayText="None" w:value="None"/>
              <w:listItem w:displayText="Limited Rights" w:value="Limited Rights"/>
              <w:listItem w:displayText="Restricted Rights" w:value="Restricted Rights"/>
              <w:listItem w:displayText="Government Purpose Rights" w:value="Government Purpose Rights"/>
              <w:listItem w:displayText="Special License" w:value="Special License"/>
              <w:listItem w:displayText="Commercial License" w:value="Commercial License"/>
              <w:listItem w:displayText="Unlimited Rights" w:value="Unlimited Rights"/>
            </w:dropDownList>
          </w:sdtPr>
          <w:sdtEndPr/>
          <w:sdtContent>
            <w:tc>
              <w:tcPr>
                <w:tcW w:w="1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67C8A" w14:textId="42F30391" w:rsidR="008221CA" w:rsidRPr="00584E90" w:rsidRDefault="00FA47A4" w:rsidP="008221CA">
                <w:r w:rsidRPr="00584E90">
                  <w:t>Please choose one</w:t>
                </w:r>
              </w:p>
            </w:tc>
          </w:sdtContent>
        </w:sdt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397" w14:textId="77777777" w:rsidR="008221CA" w:rsidRPr="00584E90" w:rsidRDefault="008221CA" w:rsidP="008221CA"/>
        </w:tc>
      </w:tr>
      <w:tr w:rsidR="00584E90" w:rsidRPr="00584E90" w14:paraId="7B118CBD" w14:textId="77777777" w:rsidTr="006E3E8C">
        <w:trPr>
          <w:trHeight w:hRule="exact" w:val="1224"/>
          <w:jc w:val="center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851E3D" w14:textId="77777777" w:rsidR="008221CA" w:rsidRPr="00584E90" w:rsidRDefault="008221CA" w:rsidP="008221CA">
            <w:pPr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D08" w14:textId="77777777" w:rsidR="008221CA" w:rsidRPr="00584E90" w:rsidRDefault="008221CA" w:rsidP="008221CA"/>
        </w:tc>
        <w:sdt>
          <w:sdtPr>
            <w:alias w:val="Assertion Rights"/>
            <w:tag w:val="Assertion Rights"/>
            <w:id w:val="99382736"/>
            <w:placeholder>
              <w:docPart w:val="10C8CC95CDB64F32AE1B56BA5A085D02"/>
            </w:placeholder>
            <w:dropDownList>
              <w:listItem w:displayText="Please choose one" w:value="Please choose one"/>
              <w:listItem w:displayText="None" w:value="None"/>
              <w:listItem w:displayText="Limited Rights" w:value="Limited Rights"/>
              <w:listItem w:displayText="Restricted Rights" w:value="Restricted Rights"/>
              <w:listItem w:displayText="Government Purpose Rights" w:value="Government Purpose Rights"/>
              <w:listItem w:displayText="Special License" w:value="Special License"/>
              <w:listItem w:displayText="Commercial License" w:value="Commercial License"/>
              <w:listItem w:displayText="Unlimited Rights" w:value="Unlimited Rights"/>
            </w:dropDownList>
          </w:sdtPr>
          <w:sdtEndPr/>
          <w:sdtContent>
            <w:tc>
              <w:tcPr>
                <w:tcW w:w="1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D51B2" w14:textId="77777777" w:rsidR="008221CA" w:rsidRPr="00584E90" w:rsidRDefault="008221CA" w:rsidP="008221CA">
                <w:r w:rsidRPr="00584E90">
                  <w:t>Please choose one</w:t>
                </w:r>
              </w:p>
            </w:tc>
          </w:sdtContent>
        </w:sdt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90C" w14:textId="77777777" w:rsidR="008221CA" w:rsidRPr="00584E90" w:rsidRDefault="008221CA" w:rsidP="008221CA"/>
        </w:tc>
      </w:tr>
      <w:tr w:rsidR="00584E90" w:rsidRPr="00584E90" w14:paraId="146E5659" w14:textId="77777777" w:rsidTr="006E3E8C">
        <w:trPr>
          <w:trHeight w:hRule="exact" w:val="1224"/>
          <w:jc w:val="center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513561" w14:textId="77777777" w:rsidR="008221CA" w:rsidRPr="00584E90" w:rsidRDefault="008221CA" w:rsidP="008221CA">
            <w:pPr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63F" w14:textId="77777777" w:rsidR="008221CA" w:rsidRPr="00584E90" w:rsidRDefault="008221CA" w:rsidP="008221CA"/>
        </w:tc>
        <w:sdt>
          <w:sdtPr>
            <w:alias w:val="Assertion Rights"/>
            <w:tag w:val="Assertion Rights"/>
            <w:id w:val="-324671037"/>
            <w:placeholder>
              <w:docPart w:val="168FCD16CA614956BECF1501C081C6C2"/>
            </w:placeholder>
            <w:dropDownList>
              <w:listItem w:displayText="Please choose one" w:value="Please choose one"/>
              <w:listItem w:displayText="None" w:value="None"/>
              <w:listItem w:displayText="Limited Rights" w:value="Limited Rights"/>
              <w:listItem w:displayText="Restricted Rights" w:value="Restricted Rights"/>
              <w:listItem w:displayText="Government Purpose Rights" w:value="Government Purpose Rights"/>
              <w:listItem w:displayText="Special License" w:value="Special License"/>
              <w:listItem w:displayText="Commercial License" w:value="Commercial License"/>
              <w:listItem w:displayText="Unlimited Rights" w:value="Unlimited Rights"/>
            </w:dropDownList>
          </w:sdtPr>
          <w:sdtEndPr/>
          <w:sdtContent>
            <w:tc>
              <w:tcPr>
                <w:tcW w:w="1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B72A0A" w14:textId="77777777" w:rsidR="008221CA" w:rsidRPr="00584E90" w:rsidRDefault="008221CA" w:rsidP="008221CA">
                <w:r w:rsidRPr="00584E90">
                  <w:t>Please choose one</w:t>
                </w:r>
              </w:p>
            </w:tc>
          </w:sdtContent>
        </w:sdt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297" w14:textId="77777777" w:rsidR="008221CA" w:rsidRPr="00584E90" w:rsidRDefault="008221CA" w:rsidP="008221CA"/>
        </w:tc>
      </w:tr>
      <w:tr w:rsidR="00584E90" w:rsidRPr="00584E90" w14:paraId="497E957A" w14:textId="77777777" w:rsidTr="006E3E8C">
        <w:trPr>
          <w:trHeight w:hRule="exact" w:val="1224"/>
          <w:jc w:val="center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F33F7D" w14:textId="77777777" w:rsidR="008221CA" w:rsidRPr="00584E90" w:rsidRDefault="008221CA" w:rsidP="008221CA">
            <w:pPr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039" w14:textId="77777777" w:rsidR="008221CA" w:rsidRPr="00584E90" w:rsidRDefault="008221CA" w:rsidP="008221CA"/>
        </w:tc>
        <w:sdt>
          <w:sdtPr>
            <w:alias w:val="Assertion Rights"/>
            <w:tag w:val="Assertion Rights"/>
            <w:id w:val="-152223565"/>
            <w:placeholder>
              <w:docPart w:val="4DDAA190E52F4401AED2F964AE7F19A2"/>
            </w:placeholder>
            <w:dropDownList>
              <w:listItem w:displayText="Please choose one" w:value="Please choose one"/>
              <w:listItem w:displayText="None" w:value="None"/>
              <w:listItem w:displayText="Limited Rights" w:value="Limited Rights"/>
              <w:listItem w:displayText="Restricted Rights" w:value="Restricted Rights"/>
              <w:listItem w:displayText="Government Purpose Rights" w:value="Government Purpose Rights"/>
              <w:listItem w:displayText="Special License" w:value="Special License"/>
              <w:listItem w:displayText="Commercial License" w:value="Commercial License"/>
              <w:listItem w:displayText="Unlimited Rights" w:value="Unlimited Rights"/>
            </w:dropDownList>
          </w:sdtPr>
          <w:sdtEndPr/>
          <w:sdtContent>
            <w:tc>
              <w:tcPr>
                <w:tcW w:w="1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4D789" w14:textId="77777777" w:rsidR="008221CA" w:rsidRPr="00584E90" w:rsidRDefault="008221CA" w:rsidP="008221CA">
                <w:r w:rsidRPr="00584E90">
                  <w:t>Please choose one</w:t>
                </w:r>
              </w:p>
            </w:tc>
          </w:sdtContent>
        </w:sdt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449" w14:textId="77777777" w:rsidR="008221CA" w:rsidRPr="00584E90" w:rsidRDefault="008221CA" w:rsidP="008221CA"/>
        </w:tc>
      </w:tr>
    </w:tbl>
    <w:p w14:paraId="785945FE" w14:textId="77777777" w:rsidR="004816D6" w:rsidRPr="00584E90" w:rsidRDefault="004816D6" w:rsidP="00625EE1">
      <w:pPr>
        <w:pStyle w:val="Heading1"/>
        <w:rPr>
          <w:rFonts w:ascii="Times New Roman" w:hAnsi="Times New Roman" w:cs="Times New Roman"/>
          <w:color w:val="auto"/>
        </w:rPr>
        <w:sectPr w:rsidR="004816D6" w:rsidRPr="00584E90" w:rsidSect="00E73BE7">
          <w:footerReference w:type="default" r:id="rId30"/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  <w:bookmarkStart w:id="153" w:name="Appendices"/>
      <w:bookmarkStart w:id="154" w:name="_Toc66969632"/>
      <w:bookmarkStart w:id="155" w:name="_Toc130546265"/>
      <w:bookmarkStart w:id="156" w:name="_Toc130548446"/>
      <w:bookmarkStart w:id="157" w:name="_Toc130560415"/>
    </w:p>
    <w:p w14:paraId="68118AB8" w14:textId="77777777" w:rsidR="008221CA" w:rsidRPr="00584E90" w:rsidRDefault="008221CA" w:rsidP="00625EE1">
      <w:pPr>
        <w:pStyle w:val="Heading1"/>
        <w:rPr>
          <w:rFonts w:ascii="Times New Roman" w:hAnsi="Times New Roman" w:cs="Times New Roman"/>
          <w:color w:val="auto"/>
        </w:rPr>
      </w:pPr>
      <w:bookmarkStart w:id="158" w:name="_Toc131690006"/>
      <w:bookmarkStart w:id="159" w:name="_Toc131693840"/>
      <w:r w:rsidRPr="00584E90">
        <w:rPr>
          <w:rFonts w:ascii="Times New Roman" w:hAnsi="Times New Roman" w:cs="Times New Roman"/>
          <w:color w:val="auto"/>
        </w:rPr>
        <w:lastRenderedPageBreak/>
        <w:t>Volume X</w:t>
      </w:r>
      <w:bookmarkEnd w:id="153"/>
      <w:bookmarkEnd w:id="154"/>
      <w:r w:rsidRPr="00584E90">
        <w:rPr>
          <w:rFonts w:ascii="Times New Roman" w:hAnsi="Times New Roman" w:cs="Times New Roman"/>
          <w:color w:val="auto"/>
        </w:rPr>
        <w:t>: Appendices</w:t>
      </w:r>
      <w:bookmarkEnd w:id="155"/>
      <w:bookmarkEnd w:id="156"/>
      <w:bookmarkEnd w:id="157"/>
      <w:bookmarkEnd w:id="158"/>
      <w:bookmarkEnd w:id="159"/>
      <w:r w:rsidRPr="00584E90">
        <w:rPr>
          <w:rFonts w:ascii="Times New Roman" w:hAnsi="Times New Roman" w:cs="Times New Roman"/>
          <w:color w:val="auto"/>
        </w:rPr>
        <w:t xml:space="preserve"> </w:t>
      </w:r>
    </w:p>
    <w:p w14:paraId="0403A6AA" w14:textId="77777777" w:rsidR="008221CA" w:rsidRPr="00584E90" w:rsidRDefault="008221CA" w:rsidP="008221CA">
      <w:pPr>
        <w:rPr>
          <w:i/>
          <w:iCs/>
        </w:rPr>
      </w:pPr>
      <w:r w:rsidRPr="00584E90">
        <w:rPr>
          <w:i/>
          <w:iCs/>
          <w:sz w:val="20"/>
          <w:szCs w:val="20"/>
        </w:rPr>
        <w:t>(4 pages maximum)</w:t>
      </w:r>
    </w:p>
    <w:p w14:paraId="745D5628" w14:textId="77777777" w:rsidR="00A52BA3" w:rsidRPr="00584E90" w:rsidRDefault="00A52BA3" w:rsidP="007F3D54"/>
    <w:sectPr w:rsidR="00A52BA3" w:rsidRPr="00584E90" w:rsidSect="00E73BE7">
      <w:footerReference w:type="default" r:id="rId3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1A5" w14:textId="77777777" w:rsidR="008221CA" w:rsidRDefault="008221CA" w:rsidP="008221CA">
      <w:r>
        <w:separator/>
      </w:r>
    </w:p>
  </w:endnote>
  <w:endnote w:type="continuationSeparator" w:id="0">
    <w:p w14:paraId="29647DEF" w14:textId="77777777" w:rsidR="008221CA" w:rsidRDefault="008221CA" w:rsidP="0082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671490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</w:rPr>
    </w:sdtEndPr>
    <w:sdtContent>
      <w:p w14:paraId="2BE870AF" w14:textId="17486789" w:rsidR="003460A2" w:rsidRPr="003460A2" w:rsidRDefault="003460A2">
        <w:pPr>
          <w:pStyle w:val="Footer"/>
          <w:jc w:val="right"/>
          <w:rPr>
            <w:i/>
            <w:iCs/>
            <w:noProof/>
            <w:color w:val="808080" w:themeColor="background1" w:themeShade="80"/>
          </w:rPr>
        </w:pPr>
        <w:r>
          <w:rPr>
            <w:i/>
            <w:iCs/>
            <w:noProof/>
            <w:color w:val="808080" w:themeColor="background1" w:themeShade="80"/>
          </w:rPr>
          <w:t>i</w:t>
        </w:r>
      </w:p>
    </w:sdtContent>
  </w:sdt>
  <w:p w14:paraId="44EFFC30" w14:textId="1BEA6C21" w:rsidR="000C5A79" w:rsidRPr="003460A2" w:rsidRDefault="003460A2" w:rsidP="003460A2">
    <w:pPr>
      <w:pStyle w:val="Footer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ab/>
    </w:r>
    <w:r w:rsidR="001D0E65">
      <w:rPr>
        <w:i/>
        <w:iCs/>
        <w:color w:val="808080" w:themeColor="background1" w:themeShade="80"/>
      </w:rPr>
      <w:fldChar w:fldCharType="begin"/>
    </w:r>
    <w:r w:rsidR="001D0E65">
      <w:rPr>
        <w:i/>
        <w:iCs/>
        <w:color w:val="808080" w:themeColor="background1" w:themeShade="80"/>
      </w:rPr>
      <w:instrText xml:space="preserve"> STYLEREF  "Heading 1"  \* MERGEFORMAT </w:instrText>
    </w:r>
    <w:r w:rsidR="001D0E65">
      <w:rPr>
        <w:i/>
        <w:iCs/>
        <w:color w:val="808080" w:themeColor="background1" w:themeShade="80"/>
      </w:rPr>
      <w:fldChar w:fldCharType="separate"/>
    </w:r>
    <w:r w:rsidR="00CF64BA">
      <w:rPr>
        <w:i/>
        <w:iCs/>
        <w:noProof/>
        <w:color w:val="808080" w:themeColor="background1" w:themeShade="80"/>
      </w:rPr>
      <w:t>Volume X: Appendices</w:t>
    </w:r>
    <w:r w:rsidR="001D0E65">
      <w:rPr>
        <w:i/>
        <w:iCs/>
        <w:color w:val="808080" w:themeColor="background1" w:themeShade="8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808080" w:themeColor="background1" w:themeShade="80"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74FBEEB7" w14:textId="5C925EE2" w:rsidR="008221CA" w:rsidRPr="00245B00" w:rsidRDefault="008221CA" w:rsidP="0036426C">
        <w:pPr>
          <w:pStyle w:val="Footer"/>
          <w:rPr>
            <w:color w:val="808080" w:themeColor="background1" w:themeShade="80"/>
          </w:rPr>
        </w:pPr>
        <w:r w:rsidRPr="00245B00">
          <w:rPr>
            <w:i/>
            <w:color w:val="808080" w:themeColor="background1" w:themeShade="80"/>
          </w:rPr>
          <w:t>Volume VI</w:t>
        </w:r>
        <w:r w:rsidRPr="00245B00">
          <w:rPr>
            <w:i/>
            <w:color w:val="808080" w:themeColor="background1" w:themeShade="80"/>
          </w:rPr>
          <w:tab/>
        </w:r>
        <w:r w:rsidR="00EA0053" w:rsidRPr="00245B00">
          <w:rPr>
            <w:i/>
            <w:color w:val="808080" w:themeColor="background1" w:themeShade="80"/>
          </w:rPr>
          <w:t>Pricing</w:t>
        </w:r>
        <w:r w:rsidRPr="00245B00">
          <w:rPr>
            <w:i/>
            <w:color w:val="808080" w:themeColor="background1" w:themeShade="80"/>
          </w:rPr>
          <w:tab/>
        </w:r>
        <w:r w:rsidRPr="00245B00">
          <w:rPr>
            <w:i/>
            <w:color w:val="808080" w:themeColor="background1" w:themeShade="80"/>
          </w:rPr>
          <w:fldChar w:fldCharType="begin"/>
        </w:r>
        <w:r w:rsidRPr="00245B00">
          <w:rPr>
            <w:i/>
            <w:color w:val="808080" w:themeColor="background1" w:themeShade="80"/>
          </w:rPr>
          <w:instrText xml:space="preserve"> PAGE   \* MERGEFORMAT </w:instrText>
        </w:r>
        <w:r w:rsidRPr="00245B00">
          <w:rPr>
            <w:i/>
            <w:color w:val="808080" w:themeColor="background1" w:themeShade="80"/>
          </w:rPr>
          <w:fldChar w:fldCharType="separate"/>
        </w:r>
        <w:r w:rsidRPr="00245B00">
          <w:rPr>
            <w:i/>
            <w:color w:val="808080" w:themeColor="background1" w:themeShade="80"/>
          </w:rPr>
          <w:t>1</w:t>
        </w:r>
        <w:r w:rsidRPr="00245B00">
          <w:rPr>
            <w:i/>
            <w:noProof/>
            <w:color w:val="808080" w:themeColor="background1" w:themeShade="8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808080" w:themeColor="background1" w:themeShade="80"/>
      </w:rPr>
      <w:id w:val="180218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BBDDE" w14:textId="258EE602" w:rsidR="008221CA" w:rsidRPr="00245B00" w:rsidRDefault="008221CA" w:rsidP="0036426C">
        <w:pPr>
          <w:pStyle w:val="Footer"/>
          <w:rPr>
            <w:i/>
            <w:color w:val="808080" w:themeColor="background1" w:themeShade="80"/>
          </w:rPr>
        </w:pPr>
        <w:r w:rsidRPr="00245B00">
          <w:rPr>
            <w:i/>
            <w:color w:val="808080" w:themeColor="background1" w:themeShade="80"/>
          </w:rPr>
          <w:t>Volume VII</w:t>
        </w:r>
        <w:r w:rsidRPr="00245B00">
          <w:rPr>
            <w:i/>
            <w:color w:val="808080" w:themeColor="background1" w:themeShade="80"/>
          </w:rPr>
          <w:tab/>
        </w:r>
        <w:r w:rsidR="00EA0053" w:rsidRPr="00245B00">
          <w:rPr>
            <w:i/>
            <w:color w:val="808080" w:themeColor="background1" w:themeShade="80"/>
          </w:rPr>
          <w:t>Milestone Payment Schedule</w:t>
        </w:r>
        <w:r w:rsidRPr="00245B00">
          <w:rPr>
            <w:i/>
            <w:color w:val="808080" w:themeColor="background1" w:themeShade="80"/>
          </w:rPr>
          <w:tab/>
        </w:r>
        <w:r w:rsidRPr="00245B00">
          <w:rPr>
            <w:i/>
            <w:color w:val="808080" w:themeColor="background1" w:themeShade="80"/>
          </w:rPr>
          <w:fldChar w:fldCharType="begin"/>
        </w:r>
        <w:r w:rsidRPr="00245B00">
          <w:rPr>
            <w:i/>
            <w:color w:val="808080" w:themeColor="background1" w:themeShade="80"/>
          </w:rPr>
          <w:instrText xml:space="preserve"> PAGE   \* MERGEFORMAT </w:instrText>
        </w:r>
        <w:r w:rsidRPr="00245B00">
          <w:rPr>
            <w:i/>
            <w:color w:val="808080" w:themeColor="background1" w:themeShade="80"/>
          </w:rPr>
          <w:fldChar w:fldCharType="separate"/>
        </w:r>
        <w:r w:rsidRPr="00245B00">
          <w:rPr>
            <w:i/>
            <w:color w:val="808080" w:themeColor="background1" w:themeShade="80"/>
          </w:rPr>
          <w:t>1</w:t>
        </w:r>
        <w:r w:rsidRPr="00245B00">
          <w:rPr>
            <w:i/>
            <w:noProof/>
            <w:color w:val="808080" w:themeColor="background1" w:themeShade="8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808080" w:themeColor="background1" w:themeShade="80"/>
      </w:rPr>
      <w:id w:val="-116377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33718" w14:textId="396274B7" w:rsidR="00834334" w:rsidRPr="00245B00" w:rsidRDefault="00834334" w:rsidP="0036426C">
        <w:pPr>
          <w:pStyle w:val="Footer"/>
          <w:rPr>
            <w:i/>
            <w:color w:val="808080" w:themeColor="background1" w:themeShade="80"/>
          </w:rPr>
        </w:pPr>
        <w:r w:rsidRPr="00245B00">
          <w:rPr>
            <w:i/>
            <w:color w:val="808080" w:themeColor="background1" w:themeShade="80"/>
          </w:rPr>
          <w:t xml:space="preserve">Volume </w:t>
        </w:r>
        <w:r w:rsidR="00EA0053" w:rsidRPr="00245B00">
          <w:rPr>
            <w:i/>
            <w:color w:val="808080" w:themeColor="background1" w:themeShade="80"/>
          </w:rPr>
          <w:t>VIII</w:t>
        </w:r>
        <w:r w:rsidRPr="00245B00">
          <w:rPr>
            <w:i/>
            <w:color w:val="808080" w:themeColor="background1" w:themeShade="80"/>
          </w:rPr>
          <w:tab/>
        </w:r>
        <w:r w:rsidR="00EA0053" w:rsidRPr="00245B00">
          <w:rPr>
            <w:i/>
            <w:color w:val="808080" w:themeColor="background1" w:themeShade="80"/>
          </w:rPr>
          <w:t>Affirmation of Business Status Certification</w:t>
        </w:r>
        <w:r w:rsidRPr="00245B00">
          <w:rPr>
            <w:i/>
            <w:color w:val="808080" w:themeColor="background1" w:themeShade="80"/>
          </w:rPr>
          <w:tab/>
        </w:r>
        <w:r w:rsidRPr="00245B00">
          <w:rPr>
            <w:i/>
            <w:color w:val="808080" w:themeColor="background1" w:themeShade="80"/>
          </w:rPr>
          <w:fldChar w:fldCharType="begin"/>
        </w:r>
        <w:r w:rsidRPr="00245B00">
          <w:rPr>
            <w:i/>
            <w:color w:val="808080" w:themeColor="background1" w:themeShade="80"/>
          </w:rPr>
          <w:instrText xml:space="preserve"> PAGE   \* MERGEFORMAT </w:instrText>
        </w:r>
        <w:r w:rsidRPr="00245B00">
          <w:rPr>
            <w:i/>
            <w:color w:val="808080" w:themeColor="background1" w:themeShade="80"/>
          </w:rPr>
          <w:fldChar w:fldCharType="separate"/>
        </w:r>
        <w:r w:rsidRPr="00245B00">
          <w:rPr>
            <w:i/>
            <w:color w:val="808080" w:themeColor="background1" w:themeShade="80"/>
          </w:rPr>
          <w:t>1</w:t>
        </w:r>
        <w:r w:rsidRPr="00245B00">
          <w:rPr>
            <w:i/>
            <w:noProof/>
            <w:color w:val="808080" w:themeColor="background1" w:themeShade="8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808080" w:themeColor="background1" w:themeShade="80"/>
      </w:rPr>
      <w:id w:val="-158113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2289C" w14:textId="0CA956D2" w:rsidR="00EA0053" w:rsidRPr="00245B00" w:rsidRDefault="00EA0053" w:rsidP="0036426C">
        <w:pPr>
          <w:pStyle w:val="Footer"/>
          <w:rPr>
            <w:i/>
            <w:color w:val="808080" w:themeColor="background1" w:themeShade="80"/>
          </w:rPr>
        </w:pPr>
        <w:r w:rsidRPr="00245B00">
          <w:rPr>
            <w:i/>
            <w:color w:val="808080" w:themeColor="background1" w:themeShade="80"/>
          </w:rPr>
          <w:t>Volume IX</w:t>
        </w:r>
        <w:r w:rsidRPr="00245B00">
          <w:rPr>
            <w:i/>
            <w:color w:val="808080" w:themeColor="background1" w:themeShade="80"/>
          </w:rPr>
          <w:tab/>
          <w:t>Data Rights Assertions</w:t>
        </w:r>
        <w:r w:rsidRPr="00245B00">
          <w:rPr>
            <w:i/>
            <w:color w:val="808080" w:themeColor="background1" w:themeShade="80"/>
          </w:rPr>
          <w:tab/>
        </w:r>
        <w:r w:rsidRPr="00245B00">
          <w:rPr>
            <w:i/>
            <w:color w:val="808080" w:themeColor="background1" w:themeShade="80"/>
          </w:rPr>
          <w:fldChar w:fldCharType="begin"/>
        </w:r>
        <w:r w:rsidRPr="00245B00">
          <w:rPr>
            <w:i/>
            <w:color w:val="808080" w:themeColor="background1" w:themeShade="80"/>
          </w:rPr>
          <w:instrText xml:space="preserve"> PAGE   \* MERGEFORMAT </w:instrText>
        </w:r>
        <w:r w:rsidRPr="00245B00">
          <w:rPr>
            <w:i/>
            <w:color w:val="808080" w:themeColor="background1" w:themeShade="80"/>
          </w:rPr>
          <w:fldChar w:fldCharType="separate"/>
        </w:r>
        <w:r w:rsidRPr="00245B00">
          <w:rPr>
            <w:i/>
            <w:color w:val="808080" w:themeColor="background1" w:themeShade="80"/>
          </w:rPr>
          <w:t>1</w:t>
        </w:r>
        <w:r w:rsidRPr="00245B00">
          <w:rPr>
            <w:i/>
            <w:noProof/>
            <w:color w:val="808080" w:themeColor="background1" w:themeShade="8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808080" w:themeColor="background1" w:themeShade="80"/>
      </w:rPr>
      <w:id w:val="579803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0D28F" w14:textId="1183337C" w:rsidR="00BC33B3" w:rsidRPr="00245B00" w:rsidRDefault="00BC33B3" w:rsidP="0036426C">
        <w:pPr>
          <w:pStyle w:val="Footer"/>
          <w:rPr>
            <w:i/>
            <w:color w:val="808080" w:themeColor="background1" w:themeShade="80"/>
          </w:rPr>
        </w:pPr>
        <w:r w:rsidRPr="00245B00">
          <w:rPr>
            <w:i/>
            <w:color w:val="808080" w:themeColor="background1" w:themeShade="80"/>
          </w:rPr>
          <w:t>Volume X</w:t>
        </w:r>
        <w:r w:rsidRPr="00245B00">
          <w:rPr>
            <w:i/>
            <w:color w:val="808080" w:themeColor="background1" w:themeShade="80"/>
          </w:rPr>
          <w:tab/>
          <w:t>Appendices</w:t>
        </w:r>
        <w:r w:rsidRPr="00245B00">
          <w:rPr>
            <w:i/>
            <w:color w:val="808080" w:themeColor="background1" w:themeShade="80"/>
          </w:rPr>
          <w:tab/>
        </w:r>
        <w:r w:rsidRPr="00245B00">
          <w:rPr>
            <w:i/>
            <w:color w:val="808080" w:themeColor="background1" w:themeShade="80"/>
          </w:rPr>
          <w:fldChar w:fldCharType="begin"/>
        </w:r>
        <w:r w:rsidRPr="00245B00">
          <w:rPr>
            <w:i/>
            <w:color w:val="808080" w:themeColor="background1" w:themeShade="80"/>
          </w:rPr>
          <w:instrText xml:space="preserve"> PAGE   \* MERGEFORMAT </w:instrText>
        </w:r>
        <w:r w:rsidRPr="00245B00">
          <w:rPr>
            <w:i/>
            <w:color w:val="808080" w:themeColor="background1" w:themeShade="80"/>
          </w:rPr>
          <w:fldChar w:fldCharType="separate"/>
        </w:r>
        <w:r w:rsidRPr="00245B00">
          <w:rPr>
            <w:i/>
            <w:color w:val="808080" w:themeColor="background1" w:themeShade="80"/>
          </w:rPr>
          <w:t>1</w:t>
        </w:r>
        <w:r w:rsidRPr="00245B00">
          <w:rPr>
            <w:i/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A912" w14:textId="79CB0B3C" w:rsidR="002020A4" w:rsidRDefault="0062121A">
    <w:pPr>
      <w:pStyle w:val="Footer"/>
    </w:pPr>
    <w:r>
      <w:rPr>
        <w:i/>
        <w:iCs/>
        <w:color w:val="808080" w:themeColor="background1" w:themeShade="80"/>
      </w:rPr>
      <w:tab/>
    </w:r>
    <w:r>
      <w:rPr>
        <w:i/>
        <w:iCs/>
        <w:color w:val="808080" w:themeColor="background1" w:themeShade="80"/>
      </w:rPr>
      <w:fldChar w:fldCharType="begin"/>
    </w:r>
    <w:r>
      <w:rPr>
        <w:i/>
        <w:iCs/>
        <w:color w:val="808080" w:themeColor="background1" w:themeShade="80"/>
      </w:rPr>
      <w:instrText xml:space="preserve"> STYLEREF  "Heading 1"  \* MERGEFORMAT </w:instrText>
    </w:r>
    <w:r>
      <w:rPr>
        <w:i/>
        <w:iCs/>
        <w:color w:val="808080" w:themeColor="background1" w:themeShade="80"/>
      </w:rPr>
      <w:fldChar w:fldCharType="separate"/>
    </w:r>
    <w:r w:rsidR="004F7B8A">
      <w:rPr>
        <w:i/>
        <w:iCs/>
        <w:noProof/>
        <w:color w:val="808080" w:themeColor="background1" w:themeShade="80"/>
      </w:rPr>
      <w:t>TEES/JHTO-RPP-2022-002</w:t>
    </w:r>
    <w:r>
      <w:rPr>
        <w:i/>
        <w:iCs/>
        <w:color w:val="808080" w:themeColor="background1" w:themeShade="80"/>
      </w:rPr>
      <w:fldChar w:fldCharType="end"/>
    </w:r>
    <w:r>
      <w:rPr>
        <w:i/>
        <w:iCs/>
        <w:color w:val="808080" w:themeColor="background1" w:themeShade="80"/>
      </w:rPr>
      <w:t xml:space="preserve"> Prototype Proposal</w:t>
    </w:r>
    <w:r w:rsidR="002020A4">
      <w:rPr>
        <w:i/>
        <w:iCs/>
        <w:color w:val="808080" w:themeColor="background1" w:themeShade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98A" w14:textId="30DF30C0" w:rsidR="0062121A" w:rsidRDefault="0062121A">
    <w:pPr>
      <w:pStyle w:val="Footer"/>
    </w:pPr>
    <w:r>
      <w:tab/>
    </w:r>
    <w:r w:rsidRPr="002020A4">
      <w:rPr>
        <w:i/>
        <w:iCs/>
        <w:color w:val="808080" w:themeColor="background1" w:themeShade="80"/>
      </w:rPr>
      <w:fldChar w:fldCharType="begin"/>
    </w:r>
    <w:r w:rsidRPr="002020A4">
      <w:rPr>
        <w:i/>
        <w:iCs/>
        <w:color w:val="808080" w:themeColor="background1" w:themeShade="80"/>
      </w:rPr>
      <w:instrText xml:space="preserve"> STYLEREF  "Heading 1"  \* MERGEFORMAT </w:instrText>
    </w:r>
    <w:r w:rsidRPr="002020A4">
      <w:rPr>
        <w:i/>
        <w:iCs/>
        <w:color w:val="808080" w:themeColor="background1" w:themeShade="80"/>
      </w:rPr>
      <w:fldChar w:fldCharType="separate"/>
    </w:r>
    <w:r w:rsidR="004F7B8A">
      <w:rPr>
        <w:i/>
        <w:iCs/>
        <w:noProof/>
        <w:color w:val="808080" w:themeColor="background1" w:themeShade="80"/>
      </w:rPr>
      <w:t>Participant List</w:t>
    </w:r>
    <w:r w:rsidRPr="002020A4">
      <w:rPr>
        <w:i/>
        <w:iCs/>
        <w:color w:val="808080" w:themeColor="background1" w:themeShade="80"/>
      </w:rPr>
      <w:fldChar w:fldCharType="end"/>
    </w:r>
    <w:r>
      <w:rPr>
        <w:i/>
        <w:iCs/>
        <w:color w:val="808080" w:themeColor="background1" w:themeShade="80"/>
      </w:rPr>
      <w:tab/>
    </w:r>
    <w:proofErr w:type="spellStart"/>
    <w:r>
      <w:rPr>
        <w:i/>
        <w:iCs/>
        <w:color w:val="808080" w:themeColor="background1" w:themeShade="80"/>
      </w:rPr>
      <w:t>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9A0" w14:textId="23A33351" w:rsidR="00D75881" w:rsidRPr="00245B00" w:rsidRDefault="00245B00" w:rsidP="00B40B09">
    <w:pPr>
      <w:pStyle w:val="Footer"/>
      <w:rPr>
        <w:i/>
        <w:iCs/>
        <w:color w:val="808080" w:themeColor="background1" w:themeShade="80"/>
      </w:rPr>
    </w:pPr>
    <w:r w:rsidRPr="00245B00">
      <w:rPr>
        <w:i/>
        <w:iCs/>
        <w:color w:val="808080" w:themeColor="background1" w:themeShade="80"/>
      </w:rPr>
      <w:tab/>
      <w:t>Table of Contents</w:t>
    </w:r>
    <w:r w:rsidRPr="00245B00">
      <w:rPr>
        <w:i/>
        <w:iCs/>
        <w:color w:val="808080" w:themeColor="background1" w:themeShade="80"/>
      </w:rPr>
      <w:tab/>
    </w:r>
    <w:r w:rsidR="003460A2">
      <w:rPr>
        <w:i/>
        <w:iCs/>
        <w:color w:val="808080" w:themeColor="background1" w:themeShade="80"/>
      </w:rPr>
      <w:t>i</w:t>
    </w:r>
    <w:r w:rsidRPr="00245B00">
      <w:rPr>
        <w:i/>
        <w:iCs/>
        <w:color w:val="808080" w:themeColor="background1" w:themeShade="80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F2CE" w14:textId="26799F9E" w:rsidR="00E70311" w:rsidRPr="00245B00" w:rsidRDefault="00E70311" w:rsidP="00B40B09">
    <w:pPr>
      <w:pStyle w:val="Footer"/>
      <w:rPr>
        <w:i/>
        <w:iCs/>
        <w:color w:val="808080" w:themeColor="background1" w:themeShade="80"/>
      </w:rPr>
    </w:pPr>
    <w:r w:rsidRPr="00245B00">
      <w:rPr>
        <w:i/>
        <w:iCs/>
        <w:color w:val="808080" w:themeColor="background1" w:themeShade="80"/>
      </w:rPr>
      <w:t>Volume I</w:t>
    </w:r>
    <w:r w:rsidRPr="00245B00">
      <w:rPr>
        <w:i/>
        <w:iCs/>
        <w:color w:val="808080" w:themeColor="background1" w:themeShade="80"/>
      </w:rPr>
      <w:tab/>
      <w:t>Performanc</w:t>
    </w:r>
    <w:r w:rsidR="001D0E65">
      <w:rPr>
        <w:i/>
        <w:iCs/>
        <w:color w:val="808080" w:themeColor="background1" w:themeShade="80"/>
      </w:rPr>
      <w:t xml:space="preserve">e </w:t>
    </w:r>
    <w:r w:rsidRPr="00245B00">
      <w:rPr>
        <w:i/>
        <w:iCs/>
        <w:color w:val="808080" w:themeColor="background1" w:themeShade="80"/>
      </w:rPr>
      <w:t>Work</w:t>
    </w:r>
    <w:r w:rsidR="001D0E65">
      <w:rPr>
        <w:i/>
        <w:iCs/>
        <w:color w:val="808080" w:themeColor="background1" w:themeShade="80"/>
      </w:rPr>
      <w:t xml:space="preserve"> Statement</w:t>
    </w:r>
    <w:r w:rsidRPr="00245B00">
      <w:rPr>
        <w:i/>
        <w:iCs/>
        <w:color w:val="808080" w:themeColor="background1" w:themeShade="80"/>
      </w:rPr>
      <w:tab/>
    </w:r>
    <w:r w:rsidRPr="00245B00">
      <w:rPr>
        <w:i/>
        <w:iCs/>
        <w:color w:val="808080" w:themeColor="background1" w:themeShade="80"/>
      </w:rPr>
      <w:fldChar w:fldCharType="begin"/>
    </w:r>
    <w:r w:rsidRPr="00245B00">
      <w:rPr>
        <w:i/>
        <w:iCs/>
        <w:color w:val="808080" w:themeColor="background1" w:themeShade="80"/>
      </w:rPr>
      <w:instrText xml:space="preserve"> PAGE  \* Arabic  \* MERGEFORMAT </w:instrText>
    </w:r>
    <w:r w:rsidRPr="00245B00">
      <w:rPr>
        <w:i/>
        <w:iCs/>
        <w:color w:val="808080" w:themeColor="background1" w:themeShade="80"/>
      </w:rPr>
      <w:fldChar w:fldCharType="separate"/>
    </w:r>
    <w:r w:rsidRPr="00245B00">
      <w:rPr>
        <w:i/>
        <w:iCs/>
        <w:noProof/>
        <w:color w:val="808080" w:themeColor="background1" w:themeShade="80"/>
      </w:rPr>
      <w:t>1</w:t>
    </w:r>
    <w:r w:rsidRPr="00245B00">
      <w:rPr>
        <w:i/>
        <w:iCs/>
        <w:color w:val="808080" w:themeColor="background1" w:themeShade="8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1CC" w14:textId="6D5DE178" w:rsidR="00D75881" w:rsidRPr="00245B00" w:rsidRDefault="00D75881">
    <w:pPr>
      <w:pStyle w:val="Footer"/>
      <w:rPr>
        <w:color w:val="808080" w:themeColor="background1" w:themeShade="80"/>
      </w:rPr>
    </w:pPr>
    <w:r w:rsidRPr="00245B00">
      <w:rPr>
        <w:i/>
        <w:color w:val="808080" w:themeColor="background1" w:themeShade="80"/>
      </w:rPr>
      <w:t>Volume II</w:t>
    </w:r>
    <w:r w:rsidRPr="00245B00">
      <w:rPr>
        <w:i/>
        <w:color w:val="808080" w:themeColor="background1" w:themeShade="80"/>
      </w:rPr>
      <w:ptab w:relativeTo="margin" w:alignment="center" w:leader="none"/>
    </w:r>
    <w:r w:rsidRPr="00245B00">
      <w:rPr>
        <w:i/>
        <w:color w:val="808080" w:themeColor="background1" w:themeShade="80"/>
      </w:rPr>
      <w:t>Bibliography and References Cited</w:t>
    </w:r>
    <w:r w:rsidRPr="00245B00">
      <w:rPr>
        <w:i/>
        <w:color w:val="808080" w:themeColor="background1" w:themeShade="80"/>
      </w:rPr>
      <w:ptab w:relativeTo="margin" w:alignment="right" w:leader="none"/>
    </w:r>
    <w:r w:rsidRPr="00245B00">
      <w:rPr>
        <w:i/>
        <w:color w:val="808080" w:themeColor="background1" w:themeShade="80"/>
      </w:rPr>
      <w:fldChar w:fldCharType="begin"/>
    </w:r>
    <w:r w:rsidRPr="00245B00">
      <w:rPr>
        <w:i/>
        <w:color w:val="808080" w:themeColor="background1" w:themeShade="80"/>
      </w:rPr>
      <w:instrText xml:space="preserve"> PAGE   \* MERGEFORMAT </w:instrText>
    </w:r>
    <w:r w:rsidRPr="00245B00">
      <w:rPr>
        <w:i/>
        <w:color w:val="808080" w:themeColor="background1" w:themeShade="80"/>
      </w:rPr>
      <w:fldChar w:fldCharType="separate"/>
    </w:r>
    <w:r w:rsidRPr="00245B00">
      <w:rPr>
        <w:i/>
        <w:noProof/>
        <w:color w:val="808080" w:themeColor="background1" w:themeShade="80"/>
      </w:rPr>
      <w:t>1</w:t>
    </w:r>
    <w:r w:rsidRPr="00245B00">
      <w:rPr>
        <w:i/>
        <w:noProof/>
        <w:color w:val="808080" w:themeColor="background1" w:themeShade="8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F278" w14:textId="4E6D6139" w:rsidR="00D75881" w:rsidRPr="00245B00" w:rsidRDefault="00D75881">
    <w:pPr>
      <w:pStyle w:val="Footer"/>
      <w:rPr>
        <w:color w:val="808080" w:themeColor="background1" w:themeShade="80"/>
      </w:rPr>
    </w:pPr>
    <w:r w:rsidRPr="00245B00">
      <w:rPr>
        <w:i/>
        <w:color w:val="808080" w:themeColor="background1" w:themeShade="80"/>
      </w:rPr>
      <w:t>Volume III</w:t>
    </w:r>
    <w:r w:rsidRPr="00245B00">
      <w:rPr>
        <w:i/>
        <w:color w:val="808080" w:themeColor="background1" w:themeShade="80"/>
      </w:rPr>
      <w:ptab w:relativeTo="margin" w:alignment="center" w:leader="none"/>
    </w:r>
    <w:r w:rsidRPr="00245B00">
      <w:rPr>
        <w:i/>
        <w:color w:val="808080" w:themeColor="background1" w:themeShade="80"/>
      </w:rPr>
      <w:t>Facilities</w:t>
    </w:r>
    <w:r w:rsidRPr="00245B00">
      <w:rPr>
        <w:i/>
        <w:color w:val="808080" w:themeColor="background1" w:themeShade="80"/>
      </w:rPr>
      <w:ptab w:relativeTo="margin" w:alignment="right" w:leader="none"/>
    </w:r>
    <w:r w:rsidRPr="00245B00">
      <w:rPr>
        <w:i/>
        <w:color w:val="808080" w:themeColor="background1" w:themeShade="80"/>
      </w:rPr>
      <w:fldChar w:fldCharType="begin"/>
    </w:r>
    <w:r w:rsidRPr="00245B00">
      <w:rPr>
        <w:i/>
        <w:color w:val="808080" w:themeColor="background1" w:themeShade="80"/>
      </w:rPr>
      <w:instrText xml:space="preserve"> PAGE   \* MERGEFORMAT </w:instrText>
    </w:r>
    <w:r w:rsidRPr="00245B00">
      <w:rPr>
        <w:i/>
        <w:color w:val="808080" w:themeColor="background1" w:themeShade="80"/>
      </w:rPr>
      <w:fldChar w:fldCharType="separate"/>
    </w:r>
    <w:r w:rsidRPr="00245B00">
      <w:rPr>
        <w:i/>
        <w:noProof/>
        <w:color w:val="808080" w:themeColor="background1" w:themeShade="80"/>
      </w:rPr>
      <w:t>1</w:t>
    </w:r>
    <w:r w:rsidRPr="00245B00">
      <w:rPr>
        <w:i/>
        <w:noProof/>
        <w:color w:val="808080" w:themeColor="background1" w:themeShade="8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B8E5" w14:textId="4982A128" w:rsidR="00BB17A1" w:rsidRPr="00245B00" w:rsidRDefault="00BB17A1">
    <w:pPr>
      <w:pStyle w:val="Footer"/>
      <w:rPr>
        <w:color w:val="808080" w:themeColor="background1" w:themeShade="80"/>
      </w:rPr>
    </w:pPr>
    <w:r w:rsidRPr="00245B00">
      <w:rPr>
        <w:i/>
        <w:color w:val="808080" w:themeColor="background1" w:themeShade="80"/>
      </w:rPr>
      <w:t>Volume I</w:t>
    </w:r>
    <w:r>
      <w:rPr>
        <w:i/>
        <w:color w:val="808080" w:themeColor="background1" w:themeShade="80"/>
      </w:rPr>
      <w:t>V</w:t>
    </w:r>
    <w:r w:rsidRPr="00245B00">
      <w:rPr>
        <w:i/>
        <w:color w:val="808080" w:themeColor="background1" w:themeShade="80"/>
      </w:rPr>
      <w:ptab w:relativeTo="margin" w:alignment="center" w:leader="none"/>
    </w:r>
    <w:r>
      <w:rPr>
        <w:i/>
        <w:color w:val="808080" w:themeColor="background1" w:themeShade="80"/>
      </w:rPr>
      <w:t>Key Participants</w:t>
    </w:r>
    <w:r w:rsidRPr="00245B00">
      <w:rPr>
        <w:i/>
        <w:color w:val="808080" w:themeColor="background1" w:themeShade="80"/>
      </w:rPr>
      <w:ptab w:relativeTo="margin" w:alignment="right" w:leader="none"/>
    </w:r>
    <w:r w:rsidRPr="00245B00">
      <w:rPr>
        <w:i/>
        <w:color w:val="808080" w:themeColor="background1" w:themeShade="80"/>
      </w:rPr>
      <w:fldChar w:fldCharType="begin"/>
    </w:r>
    <w:r w:rsidRPr="00245B00">
      <w:rPr>
        <w:i/>
        <w:color w:val="808080" w:themeColor="background1" w:themeShade="80"/>
      </w:rPr>
      <w:instrText xml:space="preserve"> PAGE   \* MERGEFORMAT </w:instrText>
    </w:r>
    <w:r w:rsidRPr="00245B00">
      <w:rPr>
        <w:i/>
        <w:color w:val="808080" w:themeColor="background1" w:themeShade="80"/>
      </w:rPr>
      <w:fldChar w:fldCharType="separate"/>
    </w:r>
    <w:r w:rsidRPr="00245B00">
      <w:rPr>
        <w:i/>
        <w:noProof/>
        <w:color w:val="808080" w:themeColor="background1" w:themeShade="80"/>
      </w:rPr>
      <w:t>1</w:t>
    </w:r>
    <w:r w:rsidRPr="00245B00">
      <w:rPr>
        <w:i/>
        <w:noProof/>
        <w:color w:val="808080" w:themeColor="background1" w:themeShade="8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4276" w14:textId="54A031F0" w:rsidR="00A0105B" w:rsidRPr="00245B00" w:rsidRDefault="00A0105B">
    <w:pPr>
      <w:pStyle w:val="Footer"/>
      <w:rPr>
        <w:color w:val="808080" w:themeColor="background1" w:themeShade="80"/>
      </w:rPr>
    </w:pPr>
    <w:r w:rsidRPr="00245B00">
      <w:rPr>
        <w:i/>
        <w:color w:val="808080" w:themeColor="background1" w:themeShade="80"/>
      </w:rPr>
      <w:t xml:space="preserve">Volume </w:t>
    </w:r>
    <w:r>
      <w:rPr>
        <w:i/>
        <w:color w:val="808080" w:themeColor="background1" w:themeShade="80"/>
      </w:rPr>
      <w:t>V</w:t>
    </w:r>
    <w:r w:rsidRPr="00245B00">
      <w:rPr>
        <w:i/>
        <w:color w:val="808080" w:themeColor="background1" w:themeShade="80"/>
      </w:rPr>
      <w:ptab w:relativeTo="margin" w:alignment="center" w:leader="none"/>
    </w:r>
    <w:r w:rsidR="005619E2">
      <w:rPr>
        <w:i/>
        <w:color w:val="808080" w:themeColor="background1" w:themeShade="80"/>
      </w:rPr>
      <w:t>Security Requirements</w:t>
    </w:r>
    <w:r w:rsidRPr="00245B00">
      <w:rPr>
        <w:i/>
        <w:color w:val="808080" w:themeColor="background1" w:themeShade="80"/>
      </w:rPr>
      <w:ptab w:relativeTo="margin" w:alignment="right" w:leader="none"/>
    </w:r>
    <w:r w:rsidRPr="00245B00">
      <w:rPr>
        <w:i/>
        <w:color w:val="808080" w:themeColor="background1" w:themeShade="80"/>
      </w:rPr>
      <w:fldChar w:fldCharType="begin"/>
    </w:r>
    <w:r w:rsidRPr="00245B00">
      <w:rPr>
        <w:i/>
        <w:color w:val="808080" w:themeColor="background1" w:themeShade="80"/>
      </w:rPr>
      <w:instrText xml:space="preserve"> PAGE   \* MERGEFORMAT </w:instrText>
    </w:r>
    <w:r w:rsidRPr="00245B00">
      <w:rPr>
        <w:i/>
        <w:color w:val="808080" w:themeColor="background1" w:themeShade="80"/>
      </w:rPr>
      <w:fldChar w:fldCharType="separate"/>
    </w:r>
    <w:r w:rsidRPr="00245B00">
      <w:rPr>
        <w:i/>
        <w:noProof/>
        <w:color w:val="808080" w:themeColor="background1" w:themeShade="80"/>
      </w:rPr>
      <w:t>1</w:t>
    </w:r>
    <w:r w:rsidRPr="00245B00">
      <w:rPr>
        <w:i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7973" w14:textId="77777777" w:rsidR="008221CA" w:rsidRDefault="008221CA" w:rsidP="008221CA">
      <w:r>
        <w:separator/>
      </w:r>
    </w:p>
  </w:footnote>
  <w:footnote w:type="continuationSeparator" w:id="0">
    <w:p w14:paraId="2E39B5C2" w14:textId="77777777" w:rsidR="008221CA" w:rsidRDefault="008221CA" w:rsidP="0082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140A" w14:textId="77777777" w:rsidR="008221CA" w:rsidRDefault="0082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6B8F" w14:textId="77777777" w:rsidR="008221CA" w:rsidRDefault="0082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19AD" w14:textId="77777777" w:rsidR="008221CA" w:rsidRDefault="008221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992F" w14:textId="77777777" w:rsidR="008221CA" w:rsidRDefault="008221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7F84" w14:textId="77777777" w:rsidR="008221CA" w:rsidRDefault="008221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2B87" w14:textId="77777777" w:rsidR="008221CA" w:rsidRDefault="008221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CF0A" w14:textId="77777777" w:rsidR="008221CA" w:rsidRDefault="008221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26A6" w14:textId="77777777" w:rsidR="008221CA" w:rsidRPr="00FA121F" w:rsidRDefault="008221CA" w:rsidP="00FA121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7C0" w14:textId="77777777" w:rsidR="008221CA" w:rsidRDefault="0082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9DF"/>
    <w:multiLevelType w:val="hybridMultilevel"/>
    <w:tmpl w:val="AA6A3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9EA"/>
    <w:multiLevelType w:val="hybridMultilevel"/>
    <w:tmpl w:val="DCFAF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DC3"/>
    <w:multiLevelType w:val="hybridMultilevel"/>
    <w:tmpl w:val="F58A64BA"/>
    <w:lvl w:ilvl="0" w:tplc="D402E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77C1"/>
    <w:multiLevelType w:val="hybridMultilevel"/>
    <w:tmpl w:val="0874C20C"/>
    <w:lvl w:ilvl="0" w:tplc="DC4AA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01A"/>
    <w:multiLevelType w:val="multilevel"/>
    <w:tmpl w:val="665668F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pStyle w:val="TOC2"/>
      <w:suff w:val="space"/>
      <w:lvlText w:val="%2."/>
      <w:lvlJc w:val="right"/>
      <w:pPr>
        <w:ind w:left="576" w:hanging="216"/>
      </w:pPr>
      <w:rPr>
        <w:rFonts w:ascii="Times New Roman" w:hAnsi="Times New Roman" w:hint="default"/>
        <w:b w:val="0"/>
        <w:i w:val="0"/>
        <w:caps w:val="0"/>
        <w:color w:val="auto"/>
        <w:sz w:val="20"/>
      </w:rPr>
    </w:lvl>
    <w:lvl w:ilvl="2">
      <w:start w:val="1"/>
      <w:numFmt w:val="lowerRoman"/>
      <w:suff w:val="space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/>
        <w:caps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00187A"/>
    <w:multiLevelType w:val="hybridMultilevel"/>
    <w:tmpl w:val="8C24CF9C"/>
    <w:lvl w:ilvl="0" w:tplc="FC96B842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45FB"/>
    <w:multiLevelType w:val="hybridMultilevel"/>
    <w:tmpl w:val="CB6C7442"/>
    <w:lvl w:ilvl="0" w:tplc="2E64FEDC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5AF"/>
    <w:multiLevelType w:val="hybridMultilevel"/>
    <w:tmpl w:val="BC522ACA"/>
    <w:lvl w:ilvl="0" w:tplc="61404A34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543B1"/>
    <w:multiLevelType w:val="hybridMultilevel"/>
    <w:tmpl w:val="291CA0F8"/>
    <w:lvl w:ilvl="0" w:tplc="0409000F">
      <w:start w:val="1"/>
      <w:numFmt w:val="decimal"/>
      <w:lvlText w:val="%1."/>
      <w:lvlJc w:val="left"/>
      <w:pPr>
        <w:ind w:left="1697" w:hanging="360"/>
      </w:p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9" w15:restartNumberingAfterBreak="0">
    <w:nsid w:val="4818039B"/>
    <w:multiLevelType w:val="hybridMultilevel"/>
    <w:tmpl w:val="1B9E01B8"/>
    <w:lvl w:ilvl="0" w:tplc="4964F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A2A29"/>
    <w:multiLevelType w:val="hybridMultilevel"/>
    <w:tmpl w:val="A6A49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17E"/>
    <w:multiLevelType w:val="hybridMultilevel"/>
    <w:tmpl w:val="A7C6D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CBB"/>
    <w:multiLevelType w:val="multilevel"/>
    <w:tmpl w:val="8E7E0D02"/>
    <w:lvl w:ilvl="0">
      <w:start w:val="1"/>
      <w:numFmt w:val="none"/>
      <w:pStyle w:val="TOC1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6"/>
      </w:rPr>
    </w:lvl>
    <w:lvl w:ilvl="1">
      <w:start w:val="1"/>
      <w:numFmt w:val="lowerLetter"/>
      <w:lvlText w:val="%2."/>
      <w:lvlJc w:val="right"/>
      <w:pPr>
        <w:tabs>
          <w:tab w:val="num" w:pos="432"/>
        </w:tabs>
        <w:ind w:left="432" w:hanging="72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DF2C78"/>
    <w:multiLevelType w:val="multilevel"/>
    <w:tmpl w:val="183AC09C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suff w:val="space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</w:rPr>
    </w:lvl>
    <w:lvl w:ilvl="2">
      <w:start w:val="1"/>
      <w:numFmt w:val="lowerRoman"/>
      <w:pStyle w:val="TOC3"/>
      <w:suff w:val="space"/>
      <w:lvlText w:val="%3."/>
      <w:lvlJc w:val="right"/>
      <w:pPr>
        <w:ind w:left="1080" w:hanging="360"/>
      </w:pPr>
      <w:rPr>
        <w:rFonts w:ascii="Times New Roman" w:hAnsi="Times New Roman" w:hint="default"/>
        <w:b w:val="0"/>
        <w:i/>
        <w:caps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4C0611"/>
    <w:multiLevelType w:val="hybridMultilevel"/>
    <w:tmpl w:val="CD54835A"/>
    <w:lvl w:ilvl="0" w:tplc="F88E0D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726042">
    <w:abstractNumId w:val="12"/>
  </w:num>
  <w:num w:numId="2" w16cid:durableId="1061833124">
    <w:abstractNumId w:val="11"/>
  </w:num>
  <w:num w:numId="3" w16cid:durableId="1342733393">
    <w:abstractNumId w:val="14"/>
  </w:num>
  <w:num w:numId="4" w16cid:durableId="214128247">
    <w:abstractNumId w:val="10"/>
  </w:num>
  <w:num w:numId="5" w16cid:durableId="973827628">
    <w:abstractNumId w:val="1"/>
  </w:num>
  <w:num w:numId="6" w16cid:durableId="280039536">
    <w:abstractNumId w:val="0"/>
  </w:num>
  <w:num w:numId="7" w16cid:durableId="643198547">
    <w:abstractNumId w:val="8"/>
  </w:num>
  <w:num w:numId="8" w16cid:durableId="1733043704">
    <w:abstractNumId w:val="9"/>
  </w:num>
  <w:num w:numId="9" w16cid:durableId="1617785197">
    <w:abstractNumId w:val="3"/>
  </w:num>
  <w:num w:numId="10" w16cid:durableId="345714769">
    <w:abstractNumId w:val="7"/>
  </w:num>
  <w:num w:numId="11" w16cid:durableId="686055010">
    <w:abstractNumId w:val="5"/>
  </w:num>
  <w:num w:numId="12" w16cid:durableId="1414010744">
    <w:abstractNumId w:val="2"/>
  </w:num>
  <w:num w:numId="13" w16cid:durableId="67583224">
    <w:abstractNumId w:val="6"/>
  </w:num>
  <w:num w:numId="14" w16cid:durableId="1262375677">
    <w:abstractNumId w:val="13"/>
  </w:num>
  <w:num w:numId="15" w16cid:durableId="1945575089">
    <w:abstractNumId w:val="4"/>
  </w:num>
  <w:num w:numId="16" w16cid:durableId="152305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EA"/>
    <w:rsid w:val="00044B8F"/>
    <w:rsid w:val="00053EA2"/>
    <w:rsid w:val="00056025"/>
    <w:rsid w:val="00056085"/>
    <w:rsid w:val="00061AF9"/>
    <w:rsid w:val="0008546F"/>
    <w:rsid w:val="00095503"/>
    <w:rsid w:val="0009711A"/>
    <w:rsid w:val="000A2652"/>
    <w:rsid w:val="000C5A79"/>
    <w:rsid w:val="000E7DC3"/>
    <w:rsid w:val="00133AFC"/>
    <w:rsid w:val="00150C88"/>
    <w:rsid w:val="0015401C"/>
    <w:rsid w:val="0017024D"/>
    <w:rsid w:val="00182F20"/>
    <w:rsid w:val="001A15FA"/>
    <w:rsid w:val="001B5706"/>
    <w:rsid w:val="001D0E65"/>
    <w:rsid w:val="002020A4"/>
    <w:rsid w:val="002415FB"/>
    <w:rsid w:val="00242AE4"/>
    <w:rsid w:val="0024497F"/>
    <w:rsid w:val="00245B00"/>
    <w:rsid w:val="00270141"/>
    <w:rsid w:val="002B7B9C"/>
    <w:rsid w:val="002C43E0"/>
    <w:rsid w:val="002C610A"/>
    <w:rsid w:val="0031468D"/>
    <w:rsid w:val="00336604"/>
    <w:rsid w:val="00344755"/>
    <w:rsid w:val="003460A2"/>
    <w:rsid w:val="0034682F"/>
    <w:rsid w:val="00373BE9"/>
    <w:rsid w:val="00374B97"/>
    <w:rsid w:val="00376DA7"/>
    <w:rsid w:val="003A17A4"/>
    <w:rsid w:val="003A5849"/>
    <w:rsid w:val="003B5577"/>
    <w:rsid w:val="003D0499"/>
    <w:rsid w:val="003F0B32"/>
    <w:rsid w:val="00411A16"/>
    <w:rsid w:val="00413F9B"/>
    <w:rsid w:val="00420F92"/>
    <w:rsid w:val="004343BB"/>
    <w:rsid w:val="004816D6"/>
    <w:rsid w:val="004C450A"/>
    <w:rsid w:val="004F34D0"/>
    <w:rsid w:val="004F7B8A"/>
    <w:rsid w:val="004F7CA1"/>
    <w:rsid w:val="00540B30"/>
    <w:rsid w:val="005619E2"/>
    <w:rsid w:val="00562406"/>
    <w:rsid w:val="0057519A"/>
    <w:rsid w:val="00584E90"/>
    <w:rsid w:val="005E0B2E"/>
    <w:rsid w:val="005F08B8"/>
    <w:rsid w:val="0062121A"/>
    <w:rsid w:val="00625EE1"/>
    <w:rsid w:val="0063160E"/>
    <w:rsid w:val="0066229F"/>
    <w:rsid w:val="0067242F"/>
    <w:rsid w:val="0068645F"/>
    <w:rsid w:val="006A544A"/>
    <w:rsid w:val="006D493D"/>
    <w:rsid w:val="006E3E8C"/>
    <w:rsid w:val="0075313B"/>
    <w:rsid w:val="007A2966"/>
    <w:rsid w:val="007A592B"/>
    <w:rsid w:val="007B55EF"/>
    <w:rsid w:val="007F0B9A"/>
    <w:rsid w:val="007F3D54"/>
    <w:rsid w:val="008221CA"/>
    <w:rsid w:val="00834334"/>
    <w:rsid w:val="00844080"/>
    <w:rsid w:val="008A3B04"/>
    <w:rsid w:val="008B098E"/>
    <w:rsid w:val="008C275D"/>
    <w:rsid w:val="008E03E6"/>
    <w:rsid w:val="00907077"/>
    <w:rsid w:val="00915FC9"/>
    <w:rsid w:val="00950AD7"/>
    <w:rsid w:val="00962A53"/>
    <w:rsid w:val="009909F0"/>
    <w:rsid w:val="009B2263"/>
    <w:rsid w:val="009B297F"/>
    <w:rsid w:val="009C5771"/>
    <w:rsid w:val="009D3049"/>
    <w:rsid w:val="009F2945"/>
    <w:rsid w:val="009F2A63"/>
    <w:rsid w:val="009F4DF0"/>
    <w:rsid w:val="00A0105B"/>
    <w:rsid w:val="00A14797"/>
    <w:rsid w:val="00A15EAF"/>
    <w:rsid w:val="00A36E9C"/>
    <w:rsid w:val="00A52BA3"/>
    <w:rsid w:val="00A954B6"/>
    <w:rsid w:val="00AA0D04"/>
    <w:rsid w:val="00AC4E2E"/>
    <w:rsid w:val="00B232D4"/>
    <w:rsid w:val="00B40B09"/>
    <w:rsid w:val="00B50A0A"/>
    <w:rsid w:val="00B55135"/>
    <w:rsid w:val="00B6172E"/>
    <w:rsid w:val="00B6460C"/>
    <w:rsid w:val="00B93AFE"/>
    <w:rsid w:val="00B9650C"/>
    <w:rsid w:val="00BB17A1"/>
    <w:rsid w:val="00BC33B3"/>
    <w:rsid w:val="00C441C3"/>
    <w:rsid w:val="00C63076"/>
    <w:rsid w:val="00C63499"/>
    <w:rsid w:val="00C821FD"/>
    <w:rsid w:val="00CA4D16"/>
    <w:rsid w:val="00CF64BA"/>
    <w:rsid w:val="00D05868"/>
    <w:rsid w:val="00D117FE"/>
    <w:rsid w:val="00D6409E"/>
    <w:rsid w:val="00D75881"/>
    <w:rsid w:val="00D87545"/>
    <w:rsid w:val="00D900CC"/>
    <w:rsid w:val="00D97FEA"/>
    <w:rsid w:val="00DD0D4A"/>
    <w:rsid w:val="00DE090F"/>
    <w:rsid w:val="00DF7F0A"/>
    <w:rsid w:val="00E44307"/>
    <w:rsid w:val="00E533D9"/>
    <w:rsid w:val="00E70311"/>
    <w:rsid w:val="00E73BE7"/>
    <w:rsid w:val="00EA0053"/>
    <w:rsid w:val="00EB0192"/>
    <w:rsid w:val="00ED471F"/>
    <w:rsid w:val="00ED552C"/>
    <w:rsid w:val="00EE1846"/>
    <w:rsid w:val="00F02274"/>
    <w:rsid w:val="00F43716"/>
    <w:rsid w:val="00F45428"/>
    <w:rsid w:val="00F6047A"/>
    <w:rsid w:val="00F66777"/>
    <w:rsid w:val="00FA121F"/>
    <w:rsid w:val="00FA4352"/>
    <w:rsid w:val="00FA47A4"/>
    <w:rsid w:val="00FB0A8E"/>
    <w:rsid w:val="00FD2E48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9B2A62"/>
  <w15:chartTrackingRefBased/>
  <w15:docId w15:val="{04AD03FF-4C0D-4C24-8F2A-EA13FCB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3D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D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7FEA"/>
  </w:style>
  <w:style w:type="character" w:customStyle="1" w:styleId="BodyTextChar">
    <w:name w:val="Body Text Char"/>
    <w:basedOn w:val="DefaultParagraphFont"/>
    <w:link w:val="BodyText"/>
    <w:uiPriority w:val="1"/>
    <w:rsid w:val="00D97FE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97FE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D54"/>
    <w:pPr>
      <w:widowControl/>
      <w:autoSpaceDE/>
      <w:autoSpaceDN/>
      <w:adjustRightInd/>
      <w:spacing w:line="259" w:lineRule="auto"/>
      <w:jc w:val="center"/>
      <w:outlineLvl w:val="9"/>
    </w:pPr>
    <w:rPr>
      <w:rFonts w:ascii="Times New Roman" w:eastAsia="Times New Roman" w:hAnsi="Times New Roman" w:cs="Times New Roman"/>
      <w:b/>
      <w:color w:val="auto"/>
    </w:rPr>
  </w:style>
  <w:style w:type="character" w:styleId="PlaceholderText">
    <w:name w:val="Placeholder Text"/>
    <w:basedOn w:val="DefaultParagraphFont"/>
    <w:uiPriority w:val="99"/>
    <w:semiHidden/>
    <w:rsid w:val="00D97F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68645F"/>
    <w:pPr>
      <w:numPr>
        <w:ilvl w:val="1"/>
        <w:numId w:val="15"/>
      </w:numPr>
      <w:tabs>
        <w:tab w:val="left" w:pos="880"/>
        <w:tab w:val="right" w:leader="dot" w:pos="9350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544A"/>
    <w:pPr>
      <w:numPr>
        <w:numId w:val="1"/>
      </w:numPr>
      <w:tabs>
        <w:tab w:val="right" w:leader="dot" w:pos="9350"/>
      </w:tabs>
      <w:spacing w:before="120" w:after="120"/>
    </w:pPr>
    <w:rPr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0B30"/>
    <w:pPr>
      <w:numPr>
        <w:ilvl w:val="2"/>
        <w:numId w:val="14"/>
      </w:numPr>
      <w:tabs>
        <w:tab w:val="right" w:leader="dot" w:pos="9350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3D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D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3D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3D5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7F3D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3D5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F3D5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D5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2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1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1CA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25EE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EE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EE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EE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EE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EE1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141"/>
    <w:rPr>
      <w:color w:val="605E5C"/>
      <w:shd w:val="clear" w:color="auto" w:fill="E1DFDD"/>
    </w:rPr>
  </w:style>
  <w:style w:type="paragraph" w:customStyle="1" w:styleId="Style1">
    <w:name w:val="Style1"/>
    <w:basedOn w:val="TOC2"/>
    <w:link w:val="Style1Char"/>
    <w:uiPriority w:val="1"/>
    <w:qFormat/>
    <w:rsid w:val="0031468D"/>
    <w:rPr>
      <w:rFonts w:ascii="Times New Roman" w:hAnsi="Times New Roman" w:cs="Times New Roman"/>
      <w:smallCap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68645F"/>
    <w:rPr>
      <w:rFonts w:eastAsia="Times New Roman" w:cstheme="minorHAnsi"/>
      <w:smallCaps/>
      <w:sz w:val="20"/>
      <w:szCs w:val="20"/>
    </w:rPr>
  </w:style>
  <w:style w:type="character" w:customStyle="1" w:styleId="Style1Char">
    <w:name w:val="Style1 Char"/>
    <w:basedOn w:val="TOC2Char"/>
    <w:link w:val="Style1"/>
    <w:uiPriority w:val="1"/>
    <w:rsid w:val="0031468D"/>
    <w:rPr>
      <w:rFonts w:ascii="Times New Roman" w:eastAsia="Times New Roman" w:hAnsi="Times New Roman" w:cs="Times New Roman"/>
      <w:smallCaps w:val="0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5" Type="http://schemas.openxmlformats.org/officeDocument/2006/relationships/header" Target="header7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.emf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0.xml"/><Relationship Id="rId28" Type="http://schemas.openxmlformats.org/officeDocument/2006/relationships/header" Target="header9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5BDA3D2A8F4D27A1B334B343C4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68C7-C6DC-47E8-82E6-872C3F3A81AE}"/>
      </w:docPartPr>
      <w:docPartBody>
        <w:p w:rsidR="00FA4B24" w:rsidRDefault="007E182A" w:rsidP="007E182A">
          <w:pPr>
            <w:pStyle w:val="EE5BDA3D2A8F4D27A1B334B343C4AB89"/>
          </w:pPr>
          <w:r w:rsidRPr="0057519A">
            <w:rPr>
              <w:rStyle w:val="PlaceholderText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D635C09E94DA41F982B479CFEE52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C37B-813E-4849-A1F4-C94BE10E32B5}"/>
      </w:docPartPr>
      <w:docPartBody>
        <w:p w:rsidR="00FA4B24" w:rsidRDefault="007E182A" w:rsidP="007E182A">
          <w:pPr>
            <w:pStyle w:val="D635C09E94DA41F982B479CFEE526937"/>
          </w:pPr>
          <w:r w:rsidRPr="0057519A">
            <w:rPr>
              <w:rStyle w:val="PlaceholderText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B6E68DA6F7E042B58576A9B7F33F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1630-A0AC-49FF-BD7E-6E0F81EFF884}"/>
      </w:docPartPr>
      <w:docPartBody>
        <w:p w:rsidR="00FA4B24" w:rsidRDefault="007E182A" w:rsidP="007E182A">
          <w:pPr>
            <w:pStyle w:val="B6E68DA6F7E042B58576A9B7F33F366B"/>
          </w:pPr>
          <w:r w:rsidRPr="0057519A">
            <w:rPr>
              <w:rStyle w:val="PlaceholderText"/>
              <w:color w:val="auto"/>
              <w:sz w:val="22"/>
              <w:szCs w:val="22"/>
            </w:rPr>
            <w:t>Click or tap to enter a date.</w:t>
          </w:r>
        </w:p>
      </w:docPartBody>
    </w:docPart>
    <w:docPart>
      <w:docPartPr>
        <w:name w:val="56A856B10FC34C9886F1DDC4D328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8DF2-0179-4D44-88A2-FBB2AB4ED0BB}"/>
      </w:docPartPr>
      <w:docPartBody>
        <w:p w:rsidR="00FA4B24" w:rsidRDefault="004D6C86" w:rsidP="004D6C86">
          <w:pPr>
            <w:pStyle w:val="56A856B10FC34C9886F1DDC4D32888411"/>
          </w:pPr>
          <w:r w:rsidRPr="008221CA">
            <w:rPr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0C8CC95CDB64F32AE1B56BA5A08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1F7-DD73-4A16-BDDD-1E55AB8B7157}"/>
      </w:docPartPr>
      <w:docPartBody>
        <w:p w:rsidR="00FA4B24" w:rsidRDefault="004D6C86" w:rsidP="004D6C86">
          <w:pPr>
            <w:pStyle w:val="10C8CC95CDB64F32AE1B56BA5A085D0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168FCD16CA614956BECF1501C081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07A5-C415-46C8-8111-B4CFF7A4DBF9}"/>
      </w:docPartPr>
      <w:docPartBody>
        <w:p w:rsidR="00FA4B24" w:rsidRDefault="004D6C86" w:rsidP="004D6C86">
          <w:pPr>
            <w:pStyle w:val="168FCD16CA614956BECF1501C081C6C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4DDAA190E52F4401AED2F964AE7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AACB-4513-42FE-B8D8-1143F65819BA}"/>
      </w:docPartPr>
      <w:docPartBody>
        <w:p w:rsidR="00FA4B24" w:rsidRDefault="004D6C86" w:rsidP="004D6C86">
          <w:pPr>
            <w:pStyle w:val="4DDAA190E52F4401AED2F964AE7F19A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9E4141A338E541B3AD6FC9A5950D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DF45-1FFE-411D-9FAF-D66C069F4E30}"/>
      </w:docPartPr>
      <w:docPartBody>
        <w:p w:rsidR="00534691" w:rsidRDefault="007E182A" w:rsidP="007E182A">
          <w:pPr>
            <w:pStyle w:val="9E4141A338E541B3AD6FC9A5950D3DA3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A492E08A77B4A52BB67E8CCFC91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9DEF-2557-45CD-B47A-5E8807150B38}"/>
      </w:docPartPr>
      <w:docPartBody>
        <w:p w:rsidR="00534691" w:rsidRDefault="007E182A" w:rsidP="007E182A">
          <w:pPr>
            <w:pStyle w:val="7A492E08A77B4A52BB67E8CCFC91524B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285D8F0FA9243CA81C1EA082B1C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B042-3E5A-4B8A-8EF0-06D44A366FFA}"/>
      </w:docPartPr>
      <w:docPartBody>
        <w:p w:rsidR="00534691" w:rsidRDefault="007E182A" w:rsidP="007E182A">
          <w:pPr>
            <w:pStyle w:val="4285D8F0FA9243CA81C1EA082B1CE825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2C265D6610F4D5497FC3095A3A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08AA-E493-4104-BAC7-C30AD317A5D0}"/>
      </w:docPartPr>
      <w:docPartBody>
        <w:p w:rsidR="00534691" w:rsidRDefault="007E182A" w:rsidP="007E182A">
          <w:pPr>
            <w:pStyle w:val="72C265D6610F4D5497FC3095A3AB0509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FA9AF85E5F844CDA162963BCEF2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FF95-2E42-4C07-8D35-E8C1D4F8C7EB}"/>
      </w:docPartPr>
      <w:docPartBody>
        <w:p w:rsidR="00534691" w:rsidRDefault="007E182A" w:rsidP="007E182A">
          <w:pPr>
            <w:pStyle w:val="CFA9AF85E5F844CDA162963BCEF209A5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5843EC53DDF4F9B9E62C2B0B68C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EDF8-7D1F-4AE7-A9ED-E93A1B809AB8}"/>
      </w:docPartPr>
      <w:docPartBody>
        <w:p w:rsidR="00534691" w:rsidRDefault="007E182A" w:rsidP="007E182A">
          <w:pPr>
            <w:pStyle w:val="85843EC53DDF4F9B9E62C2B0B68C5F66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FC32374B85148588FD01FA385F0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2ED6-BB51-427A-835F-4CD16E36E5C1}"/>
      </w:docPartPr>
      <w:docPartBody>
        <w:p w:rsidR="00534691" w:rsidRDefault="007E182A" w:rsidP="007E182A">
          <w:pPr>
            <w:pStyle w:val="5FC32374B85148588FD01FA385F0F4A3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791DBD9EF5344F2AB2BAB5FCF79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841A-277E-4EC2-B20A-597906DC70FA}"/>
      </w:docPartPr>
      <w:docPartBody>
        <w:p w:rsidR="00534691" w:rsidRDefault="007E182A" w:rsidP="007E182A">
          <w:pPr>
            <w:pStyle w:val="F791DBD9EF5344F2AB2BAB5FCF798FDE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2C626AD04F64F1A872C96BFA847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07D8-10D7-4B12-8CCB-C125EFDCA424}"/>
      </w:docPartPr>
      <w:docPartBody>
        <w:p w:rsidR="00534691" w:rsidRDefault="007E182A" w:rsidP="007E182A">
          <w:pPr>
            <w:pStyle w:val="A2C626AD04F64F1A872C96BFA847BDB0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B50F4C6F5964103B24613CBA232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4FBC-BE40-479E-A3F7-7C4726C2B752}"/>
      </w:docPartPr>
      <w:docPartBody>
        <w:p w:rsidR="00534691" w:rsidRDefault="007E182A" w:rsidP="007E182A">
          <w:pPr>
            <w:pStyle w:val="7B50F4C6F5964103B24613CBA232FE4C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AB80C3732D74C83BEFE37FDB795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555B-54B3-4F87-9CB8-BC1F0FAC3AFC}"/>
      </w:docPartPr>
      <w:docPartBody>
        <w:p w:rsidR="00534691" w:rsidRDefault="007E182A" w:rsidP="007E182A">
          <w:pPr>
            <w:pStyle w:val="EAB80C3732D74C83BEFE37FDB7950A47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2B33B0C6204584B3FC4393200B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6307-7AA4-4B50-91AA-CAE50421B255}"/>
      </w:docPartPr>
      <w:docPartBody>
        <w:p w:rsidR="00534691" w:rsidRDefault="007E182A" w:rsidP="007E182A">
          <w:pPr>
            <w:pStyle w:val="A72B33B0C6204584B3FC4393200BA87F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2A64AF7F39E4A36A1FC20D4F04A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1436-0B05-4102-BBB4-B18440EA8113}"/>
      </w:docPartPr>
      <w:docPartBody>
        <w:p w:rsidR="00534691" w:rsidRDefault="007E182A" w:rsidP="007E182A">
          <w:pPr>
            <w:pStyle w:val="E2A64AF7F39E4A36A1FC20D4F04AB4D2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5F97D659AE04B858301936BFCA9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1379-DCDD-4001-A176-105C9835DBF0}"/>
      </w:docPartPr>
      <w:docPartBody>
        <w:p w:rsidR="00534691" w:rsidRDefault="007E182A" w:rsidP="007E182A">
          <w:pPr>
            <w:pStyle w:val="F5F97D659AE04B858301936BFCA916E8"/>
          </w:pPr>
          <w:r w:rsidRPr="0057519A">
            <w:rPr>
              <w:rFonts w:ascii="Times New Roman" w:hAnsi="Times New Roman" w:cs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86"/>
    <w:rsid w:val="004D6C86"/>
    <w:rsid w:val="00534691"/>
    <w:rsid w:val="007E182A"/>
    <w:rsid w:val="00951D0E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82A"/>
    <w:rPr>
      <w:color w:val="808080"/>
    </w:rPr>
  </w:style>
  <w:style w:type="paragraph" w:customStyle="1" w:styleId="9E4141A338E541B3AD6FC9A5950D3DA3">
    <w:name w:val="9E4141A338E541B3AD6FC9A5950D3DA3"/>
    <w:rsid w:val="007E182A"/>
  </w:style>
  <w:style w:type="paragraph" w:customStyle="1" w:styleId="10C8CC95CDB64F32AE1B56BA5A085D02">
    <w:name w:val="10C8CC95CDB64F32AE1B56BA5A085D02"/>
    <w:rsid w:val="004D6C86"/>
  </w:style>
  <w:style w:type="paragraph" w:customStyle="1" w:styleId="168FCD16CA614956BECF1501C081C6C2">
    <w:name w:val="168FCD16CA614956BECF1501C081C6C2"/>
    <w:rsid w:val="004D6C86"/>
  </w:style>
  <w:style w:type="paragraph" w:customStyle="1" w:styleId="4DDAA190E52F4401AED2F964AE7F19A2">
    <w:name w:val="4DDAA190E52F4401AED2F964AE7F19A2"/>
    <w:rsid w:val="004D6C86"/>
  </w:style>
  <w:style w:type="paragraph" w:customStyle="1" w:styleId="56A856B10FC34C9886F1DDC4D32888411">
    <w:name w:val="56A856B10FC34C9886F1DDC4D32888411"/>
    <w:rsid w:val="004D6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492E08A77B4A52BB67E8CCFC91524B">
    <w:name w:val="7A492E08A77B4A52BB67E8CCFC91524B"/>
    <w:rsid w:val="007E182A"/>
  </w:style>
  <w:style w:type="paragraph" w:customStyle="1" w:styleId="4285D8F0FA9243CA81C1EA082B1CE825">
    <w:name w:val="4285D8F0FA9243CA81C1EA082B1CE825"/>
    <w:rsid w:val="007E182A"/>
  </w:style>
  <w:style w:type="paragraph" w:customStyle="1" w:styleId="72C265D6610F4D5497FC3095A3AB0509">
    <w:name w:val="72C265D6610F4D5497FC3095A3AB0509"/>
    <w:rsid w:val="007E182A"/>
  </w:style>
  <w:style w:type="paragraph" w:customStyle="1" w:styleId="CFA9AF85E5F844CDA162963BCEF209A5">
    <w:name w:val="CFA9AF85E5F844CDA162963BCEF209A5"/>
    <w:rsid w:val="007E182A"/>
  </w:style>
  <w:style w:type="paragraph" w:customStyle="1" w:styleId="85843EC53DDF4F9B9E62C2B0B68C5F66">
    <w:name w:val="85843EC53DDF4F9B9E62C2B0B68C5F66"/>
    <w:rsid w:val="007E182A"/>
  </w:style>
  <w:style w:type="paragraph" w:customStyle="1" w:styleId="5FC32374B85148588FD01FA385F0F4A3">
    <w:name w:val="5FC32374B85148588FD01FA385F0F4A3"/>
    <w:rsid w:val="007E182A"/>
  </w:style>
  <w:style w:type="paragraph" w:customStyle="1" w:styleId="F791DBD9EF5344F2AB2BAB5FCF798FDE">
    <w:name w:val="F791DBD9EF5344F2AB2BAB5FCF798FDE"/>
    <w:rsid w:val="007E182A"/>
  </w:style>
  <w:style w:type="paragraph" w:customStyle="1" w:styleId="A2C626AD04F64F1A872C96BFA847BDB0">
    <w:name w:val="A2C626AD04F64F1A872C96BFA847BDB0"/>
    <w:rsid w:val="007E182A"/>
  </w:style>
  <w:style w:type="paragraph" w:customStyle="1" w:styleId="7B50F4C6F5964103B24613CBA232FE4C">
    <w:name w:val="7B50F4C6F5964103B24613CBA232FE4C"/>
    <w:rsid w:val="007E182A"/>
  </w:style>
  <w:style w:type="paragraph" w:customStyle="1" w:styleId="EAB80C3732D74C83BEFE37FDB7950A47">
    <w:name w:val="EAB80C3732D74C83BEFE37FDB7950A47"/>
    <w:rsid w:val="007E182A"/>
  </w:style>
  <w:style w:type="paragraph" w:customStyle="1" w:styleId="A72B33B0C6204584B3FC4393200BA87F">
    <w:name w:val="A72B33B0C6204584B3FC4393200BA87F"/>
    <w:rsid w:val="007E182A"/>
  </w:style>
  <w:style w:type="paragraph" w:customStyle="1" w:styleId="E2A64AF7F39E4A36A1FC20D4F04AB4D2">
    <w:name w:val="E2A64AF7F39E4A36A1FC20D4F04AB4D2"/>
    <w:rsid w:val="007E182A"/>
  </w:style>
  <w:style w:type="paragraph" w:customStyle="1" w:styleId="EE5BDA3D2A8F4D27A1B334B343C4AB89">
    <w:name w:val="EE5BDA3D2A8F4D27A1B334B343C4AB89"/>
    <w:rsid w:val="007E1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5C09E94DA41F982B479CFEE526937">
    <w:name w:val="D635C09E94DA41F982B479CFEE526937"/>
    <w:rsid w:val="007E1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68DA6F7E042B58576A9B7F33F366B">
    <w:name w:val="B6E68DA6F7E042B58576A9B7F33F366B"/>
    <w:rsid w:val="007E1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97D659AE04B858301936BFCA916E8">
    <w:name w:val="F5F97D659AE04B858301936BFCA916E8"/>
    <w:rsid w:val="007E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678-FF09-4385-A7A0-B838F43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uren D</dc:creator>
  <cp:keywords/>
  <dc:description/>
  <cp:lastModifiedBy>Bailey, Lauren D</cp:lastModifiedBy>
  <cp:revision>4</cp:revision>
  <dcterms:created xsi:type="dcterms:W3CDTF">2023-04-17T21:04:00Z</dcterms:created>
  <dcterms:modified xsi:type="dcterms:W3CDTF">2023-04-17T21:35:00Z</dcterms:modified>
</cp:coreProperties>
</file>